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49A0F" w14:textId="49A0EDC9" w:rsidR="00BA7D01" w:rsidRPr="00C44DA6" w:rsidRDefault="00BA7D01" w:rsidP="00616605">
      <w:pPr>
        <w:spacing w:after="120"/>
        <w:ind w:left="-709"/>
        <w:jc w:val="both"/>
        <w:rPr>
          <w:rFonts w:cs="Calibri"/>
          <w:b/>
          <w:bCs/>
          <w:color w:val="E30513"/>
          <w:sz w:val="32"/>
          <w:szCs w:val="32"/>
          <w:lang w:eastAsia="es-CL"/>
        </w:rPr>
      </w:pPr>
      <w:r w:rsidRPr="00C44DA6">
        <w:rPr>
          <w:rFonts w:cs="Calibri"/>
          <w:b/>
          <w:bCs/>
          <w:color w:val="E30513"/>
          <w:sz w:val="32"/>
          <w:szCs w:val="32"/>
          <w:lang w:eastAsia="es-CL"/>
        </w:rPr>
        <w:t xml:space="preserve">Matriz de Diseño Instruccional </w:t>
      </w:r>
      <w:r w:rsidR="004E061D" w:rsidRPr="00C44DA6">
        <w:rPr>
          <w:rFonts w:cs="Calibri"/>
          <w:b/>
          <w:bCs/>
          <w:color w:val="E30513"/>
          <w:sz w:val="32"/>
          <w:szCs w:val="32"/>
          <w:lang w:eastAsia="es-CL"/>
        </w:rPr>
        <w:t xml:space="preserve">– MDI </w:t>
      </w:r>
      <w:r w:rsidRPr="00C44DA6">
        <w:rPr>
          <w:rFonts w:cs="Calibri"/>
          <w:b/>
          <w:bCs/>
          <w:color w:val="E30513"/>
          <w:sz w:val="32"/>
          <w:szCs w:val="32"/>
          <w:lang w:eastAsia="es-CL"/>
        </w:rPr>
        <w:t xml:space="preserve">(uso exclusivo del </w:t>
      </w:r>
      <w:r w:rsidR="00E55E08">
        <w:rPr>
          <w:rFonts w:cs="Calibri"/>
          <w:b/>
          <w:bCs/>
          <w:color w:val="E30513"/>
          <w:sz w:val="32"/>
          <w:szCs w:val="32"/>
          <w:lang w:eastAsia="es-CL"/>
        </w:rPr>
        <w:t>académico</w:t>
      </w:r>
      <w:r w:rsidRPr="00C44DA6">
        <w:rPr>
          <w:rFonts w:cs="Calibri"/>
          <w:b/>
          <w:bCs/>
          <w:color w:val="E30513"/>
          <w:sz w:val="32"/>
          <w:szCs w:val="32"/>
          <w:lang w:eastAsia="es-CL"/>
        </w:rPr>
        <w:t xml:space="preserve"> de aula)</w:t>
      </w:r>
    </w:p>
    <w:tbl>
      <w:tblPr>
        <w:tblStyle w:val="Tablaconcuadrcula"/>
        <w:tblW w:w="14459" w:type="dxa"/>
        <w:tblInd w:w="-71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6142EB" w:rsidRPr="00C44DA6" w14:paraId="49F69FC9" w14:textId="77777777" w:rsidTr="006142EB">
        <w:tc>
          <w:tcPr>
            <w:tcW w:w="14459" w:type="dxa"/>
          </w:tcPr>
          <w:p w14:paraId="0B072511" w14:textId="77777777" w:rsidR="006142EB" w:rsidRPr="00C44DA6" w:rsidRDefault="006142EB" w:rsidP="00616605">
            <w:pPr>
              <w:pStyle w:val="Prrafodelista"/>
              <w:shd w:val="clear" w:color="auto" w:fill="F2F2F2" w:themeFill="background1" w:themeFillShade="F2"/>
              <w:ind w:left="0"/>
              <w:rPr>
                <w:rFonts w:eastAsia="Times New Roman"/>
                <w:b/>
                <w:color w:val="262626"/>
                <w:sz w:val="24"/>
                <w:lang w:eastAsia="es-ES"/>
              </w:rPr>
            </w:pPr>
            <w:r w:rsidRPr="00C44DA6">
              <w:rPr>
                <w:rFonts w:eastAsia="Times New Roman"/>
                <w:b/>
                <w:color w:val="262626"/>
                <w:sz w:val="24"/>
                <w:lang w:eastAsia="es-ES"/>
              </w:rPr>
              <w:t>Cómo está estructurada</w:t>
            </w:r>
          </w:p>
          <w:p w14:paraId="2C25BB11" w14:textId="77777777" w:rsidR="006142EB" w:rsidRPr="00C44DA6" w:rsidRDefault="006142EB" w:rsidP="00616605">
            <w:pPr>
              <w:pStyle w:val="Prrafodelista"/>
              <w:numPr>
                <w:ilvl w:val="0"/>
                <w:numId w:val="25"/>
              </w:numPr>
              <w:rPr>
                <w:rFonts w:eastAsia="Times New Roman"/>
                <w:color w:val="262626"/>
                <w:lang w:eastAsia="es-ES"/>
              </w:rPr>
            </w:pPr>
            <w:r w:rsidRPr="00C44DA6">
              <w:rPr>
                <w:rFonts w:eastAsia="Times New Roman"/>
                <w:color w:val="262626"/>
                <w:lang w:eastAsia="es-ES"/>
              </w:rPr>
              <w:t xml:space="preserve">Está elaborada para las 18 semanas de clases y de acuerdo al programa de asignatura. </w:t>
            </w:r>
          </w:p>
          <w:p w14:paraId="3E86565D" w14:textId="77777777" w:rsidR="006142EB" w:rsidRPr="00C44DA6" w:rsidRDefault="006142EB" w:rsidP="00616605">
            <w:pPr>
              <w:pStyle w:val="Prrafodelista"/>
              <w:numPr>
                <w:ilvl w:val="0"/>
                <w:numId w:val="25"/>
              </w:numPr>
              <w:rPr>
                <w:rFonts w:eastAsia="Times New Roman"/>
                <w:color w:val="262626"/>
                <w:lang w:eastAsia="es-ES"/>
              </w:rPr>
            </w:pPr>
            <w:r w:rsidRPr="00C44DA6">
              <w:rPr>
                <w:rFonts w:eastAsia="Times New Roman"/>
                <w:color w:val="262626"/>
                <w:lang w:eastAsia="es-ES"/>
              </w:rPr>
              <w:t>Contiene los Aprendizajes esperados, Criterios de evaluación y Contenidos mínimos obligatorios.</w:t>
            </w:r>
          </w:p>
          <w:p w14:paraId="42AC09CC" w14:textId="77777777" w:rsidR="006142EB" w:rsidRPr="00C44DA6" w:rsidRDefault="006142EB" w:rsidP="00616605">
            <w:pPr>
              <w:pStyle w:val="Prrafodelista"/>
              <w:numPr>
                <w:ilvl w:val="0"/>
                <w:numId w:val="25"/>
              </w:numPr>
              <w:rPr>
                <w:rFonts w:eastAsia="Times New Roman"/>
                <w:color w:val="262626"/>
                <w:lang w:eastAsia="es-ES"/>
              </w:rPr>
            </w:pPr>
            <w:r w:rsidRPr="00C44DA6">
              <w:rPr>
                <w:rFonts w:eastAsia="Times New Roman"/>
                <w:color w:val="262626"/>
                <w:lang w:eastAsia="es-ES"/>
              </w:rPr>
              <w:t>Está organizada en sesiones de 90 minutos.</w:t>
            </w:r>
          </w:p>
          <w:p w14:paraId="5D00B30C" w14:textId="77777777" w:rsidR="006142EB" w:rsidRPr="00C44DA6" w:rsidRDefault="006142EB" w:rsidP="00616605">
            <w:pPr>
              <w:pStyle w:val="Prrafodelista"/>
              <w:numPr>
                <w:ilvl w:val="0"/>
                <w:numId w:val="25"/>
              </w:numPr>
              <w:rPr>
                <w:rFonts w:eastAsia="Times New Roman"/>
                <w:color w:val="262626"/>
                <w:lang w:eastAsia="es-ES"/>
              </w:rPr>
            </w:pPr>
            <w:r w:rsidRPr="00C44DA6">
              <w:rPr>
                <w:rFonts w:eastAsia="Times New Roman"/>
                <w:color w:val="262626"/>
                <w:lang w:eastAsia="es-ES"/>
              </w:rPr>
              <w:t>Para cada sesión o sesiones se describe la actividad central y su tiempo de duración, y considera ORIENTACIONES Y SUGERENCIAS que facilitan su implementación.</w:t>
            </w:r>
          </w:p>
          <w:p w14:paraId="4A104E19" w14:textId="77777777" w:rsidR="006142EB" w:rsidRPr="00C44DA6" w:rsidRDefault="006142EB" w:rsidP="00616605">
            <w:pPr>
              <w:pStyle w:val="Prrafodelista"/>
              <w:shd w:val="clear" w:color="auto" w:fill="F2F2F2" w:themeFill="background1" w:themeFillShade="F2"/>
              <w:ind w:left="0"/>
              <w:rPr>
                <w:rFonts w:eastAsia="Times New Roman"/>
                <w:b/>
                <w:color w:val="262626"/>
                <w:sz w:val="24"/>
                <w:lang w:eastAsia="es-ES"/>
              </w:rPr>
            </w:pPr>
            <w:r w:rsidRPr="00C44DA6">
              <w:rPr>
                <w:rFonts w:eastAsia="Times New Roman"/>
                <w:b/>
                <w:color w:val="262626"/>
                <w:sz w:val="24"/>
                <w:lang w:eastAsia="es-ES"/>
              </w:rPr>
              <w:t>Cómo se usa</w:t>
            </w:r>
          </w:p>
          <w:p w14:paraId="6E90F849" w14:textId="77777777" w:rsidR="006142EB" w:rsidRPr="00C44DA6" w:rsidRDefault="006142EB" w:rsidP="00616605">
            <w:pPr>
              <w:pStyle w:val="Prrafodelista"/>
              <w:numPr>
                <w:ilvl w:val="0"/>
                <w:numId w:val="24"/>
              </w:numPr>
              <w:rPr>
                <w:rFonts w:eastAsia="Times New Roman"/>
                <w:color w:val="262626"/>
                <w:lang w:eastAsia="es-ES"/>
              </w:rPr>
            </w:pPr>
            <w:r w:rsidRPr="00C44DA6">
              <w:rPr>
                <w:rFonts w:eastAsia="Times New Roman"/>
                <w:color w:val="262626"/>
                <w:lang w:eastAsia="es-ES"/>
              </w:rPr>
              <w:t>Revise la MDI e identifique las actividades que utilizan Recursos de Apoyo al Aprendizaje (RAA), Instrumentos de evaluación y Recursos de Apoyo a la Docencia (RAD).</w:t>
            </w:r>
          </w:p>
          <w:p w14:paraId="4A91F53D" w14:textId="77777777" w:rsidR="006142EB" w:rsidRPr="00C44DA6" w:rsidRDefault="006142EB" w:rsidP="00616605">
            <w:pPr>
              <w:pStyle w:val="Prrafodelista"/>
              <w:numPr>
                <w:ilvl w:val="0"/>
                <w:numId w:val="24"/>
              </w:numPr>
              <w:rPr>
                <w:rFonts w:eastAsia="Times New Roman"/>
                <w:color w:val="262626"/>
                <w:lang w:eastAsia="es-ES"/>
              </w:rPr>
            </w:pPr>
            <w:r w:rsidRPr="00C44DA6">
              <w:rPr>
                <w:rFonts w:eastAsia="Times New Roman"/>
                <w:color w:val="262626"/>
                <w:lang w:eastAsia="es-ES"/>
              </w:rPr>
              <w:t>Identifique en su AVD los recursos mencionados.</w:t>
            </w:r>
          </w:p>
          <w:p w14:paraId="5C7A1494" w14:textId="4B0FA08D" w:rsidR="006142EB" w:rsidRPr="00C44DA6" w:rsidRDefault="006142EB" w:rsidP="005F392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Times New Roman"/>
                <w:color w:val="262626"/>
                <w:lang w:eastAsia="es-ES"/>
              </w:rPr>
            </w:pPr>
            <w:r w:rsidRPr="00C44DA6">
              <w:rPr>
                <w:rFonts w:eastAsia="Times New Roman"/>
                <w:color w:val="262626"/>
                <w:lang w:eastAsia="es-ES"/>
              </w:rPr>
              <w:t xml:space="preserve">Revise en la MDI las ORIENTACIONES Y SUGERENCIAS para el </w:t>
            </w:r>
            <w:r w:rsidR="00E55E08">
              <w:rPr>
                <w:rFonts w:eastAsia="Times New Roman"/>
                <w:color w:val="262626"/>
                <w:lang w:eastAsia="es-ES"/>
              </w:rPr>
              <w:t>académico</w:t>
            </w:r>
            <w:r w:rsidRPr="00C44DA6">
              <w:rPr>
                <w:rFonts w:eastAsia="Times New Roman"/>
                <w:color w:val="262626"/>
                <w:lang w:eastAsia="es-ES"/>
              </w:rPr>
              <w:t>, para anticip</w:t>
            </w:r>
            <w:r w:rsidR="005F392C">
              <w:rPr>
                <w:rFonts w:eastAsia="Times New Roman"/>
                <w:color w:val="262626"/>
                <w:lang w:eastAsia="es-ES"/>
              </w:rPr>
              <w:t>ar la organización de la clase,</w:t>
            </w:r>
            <w:r w:rsidRPr="00C44DA6">
              <w:rPr>
                <w:rFonts w:eastAsia="Times New Roman"/>
                <w:color w:val="262626"/>
                <w:lang w:eastAsia="es-ES"/>
              </w:rPr>
              <w:t> la disponibilidad de los equipos, insumos y software a utilizar.</w:t>
            </w:r>
          </w:p>
          <w:p w14:paraId="52744F6D" w14:textId="77777777" w:rsidR="006142EB" w:rsidRPr="00C44DA6" w:rsidRDefault="006142EB" w:rsidP="00616605">
            <w:pPr>
              <w:pStyle w:val="Prrafodelista"/>
              <w:numPr>
                <w:ilvl w:val="0"/>
                <w:numId w:val="24"/>
              </w:numPr>
              <w:rPr>
                <w:rFonts w:eastAsia="Times New Roman"/>
                <w:color w:val="262626"/>
                <w:lang w:eastAsia="es-ES"/>
              </w:rPr>
            </w:pPr>
            <w:r w:rsidRPr="00C44DA6">
              <w:rPr>
                <w:rFonts w:eastAsia="Times New Roman"/>
                <w:color w:val="262626"/>
                <w:lang w:eastAsia="es-ES"/>
              </w:rPr>
              <w:t xml:space="preserve">Identifique en su MDI las sesiones en las que se realizan las evaluaciones formativas y </w:t>
            </w:r>
            <w:proofErr w:type="spellStart"/>
            <w:r w:rsidRPr="00C44DA6">
              <w:rPr>
                <w:rFonts w:eastAsia="Times New Roman"/>
                <w:color w:val="262626"/>
                <w:lang w:eastAsia="es-ES"/>
              </w:rPr>
              <w:t>sumativas</w:t>
            </w:r>
            <w:proofErr w:type="spellEnd"/>
            <w:r w:rsidRPr="00C44DA6">
              <w:rPr>
                <w:rFonts w:eastAsia="Times New Roman"/>
                <w:color w:val="262626"/>
                <w:lang w:eastAsia="es-ES"/>
              </w:rPr>
              <w:t>, de manera de asegurar que tendrá el tiempo disponible para evaluar de manera efectiva.</w:t>
            </w:r>
          </w:p>
          <w:p w14:paraId="56A170FF" w14:textId="77777777" w:rsidR="006142EB" w:rsidRPr="00C44DA6" w:rsidRDefault="006142EB" w:rsidP="00616605">
            <w:pPr>
              <w:pStyle w:val="Prrafodelista"/>
              <w:numPr>
                <w:ilvl w:val="0"/>
                <w:numId w:val="24"/>
              </w:numPr>
              <w:rPr>
                <w:rFonts w:eastAsia="Times New Roman"/>
                <w:lang w:eastAsia="es-ES"/>
              </w:rPr>
            </w:pPr>
            <w:r w:rsidRPr="00C44DA6">
              <w:rPr>
                <w:rFonts w:eastAsia="Times New Roman"/>
                <w:lang w:eastAsia="es-ES"/>
              </w:rPr>
              <w:t>Si no alcanza a terminar una actividad de aprendizaje en el tiempo planificado, usted debe continuar en la siguiente sesión, teniendo presente la distribución del tiempo en 18 semanas.</w:t>
            </w:r>
          </w:p>
          <w:p w14:paraId="0A78C7F9" w14:textId="77777777" w:rsidR="006142EB" w:rsidRPr="00C44DA6" w:rsidRDefault="006142EB" w:rsidP="00616605">
            <w:pPr>
              <w:pStyle w:val="Prrafodelista"/>
              <w:ind w:left="0"/>
              <w:rPr>
                <w:rFonts w:eastAsia="Times New Roman"/>
                <w:color w:val="262626"/>
                <w:lang w:eastAsia="es-ES"/>
              </w:rPr>
            </w:pPr>
          </w:p>
          <w:p w14:paraId="569C4D0F" w14:textId="5B8C5548" w:rsidR="006142EB" w:rsidRPr="00C44DA6" w:rsidRDefault="006142EB" w:rsidP="00616605">
            <w:pPr>
              <w:pStyle w:val="Prrafodelista"/>
              <w:shd w:val="clear" w:color="auto" w:fill="F2F2F2" w:themeFill="background1" w:themeFillShade="F2"/>
              <w:ind w:left="0"/>
              <w:rPr>
                <w:rFonts w:eastAsia="Times New Roman"/>
                <w:b/>
                <w:color w:val="262626"/>
                <w:sz w:val="24"/>
                <w:lang w:eastAsia="es-ES"/>
              </w:rPr>
            </w:pPr>
            <w:r w:rsidRPr="00C44DA6">
              <w:rPr>
                <w:rFonts w:eastAsia="Times New Roman"/>
                <w:b/>
                <w:color w:val="262626"/>
                <w:sz w:val="24"/>
                <w:lang w:eastAsia="es-ES"/>
              </w:rPr>
              <w:t xml:space="preserve">Inicio y Cierre de cada sesión (estas actividades quedan a determinación del </w:t>
            </w:r>
            <w:r w:rsidR="00E55E08">
              <w:rPr>
                <w:rFonts w:eastAsia="Times New Roman"/>
                <w:b/>
                <w:color w:val="262626"/>
                <w:sz w:val="24"/>
                <w:lang w:eastAsia="es-ES"/>
              </w:rPr>
              <w:t>académico</w:t>
            </w:r>
            <w:r w:rsidRPr="00C44DA6">
              <w:rPr>
                <w:rFonts w:eastAsia="Times New Roman"/>
                <w:b/>
                <w:color w:val="262626"/>
                <w:sz w:val="24"/>
                <w:lang w:eastAsia="es-ES"/>
              </w:rPr>
              <w:t xml:space="preserve"> de aula)</w:t>
            </w:r>
          </w:p>
          <w:p w14:paraId="45451BBB" w14:textId="77777777" w:rsidR="006142EB" w:rsidRPr="00C44DA6" w:rsidRDefault="006142EB" w:rsidP="00616605">
            <w:pPr>
              <w:pStyle w:val="Prrafodelista"/>
              <w:numPr>
                <w:ilvl w:val="0"/>
                <w:numId w:val="25"/>
              </w:numPr>
              <w:rPr>
                <w:rFonts w:eastAsia="Times New Roman"/>
                <w:lang w:eastAsia="es-ES"/>
              </w:rPr>
            </w:pPr>
            <w:r w:rsidRPr="00C44DA6">
              <w:rPr>
                <w:rFonts w:eastAsia="Times New Roman"/>
                <w:lang w:eastAsia="es-ES"/>
              </w:rPr>
              <w:t>Usted debe incorporar actividades de INICIO y CIERRE por sesión. Se recomienda que tome de 10 a 15 minutos para iniciar y de 10 a 15 minutos para cerrar.</w:t>
            </w:r>
          </w:p>
          <w:p w14:paraId="0745A243" w14:textId="77777777" w:rsidR="006142EB" w:rsidRPr="00C44DA6" w:rsidRDefault="006142EB" w:rsidP="00616605">
            <w:pPr>
              <w:pStyle w:val="Prrafodelista"/>
              <w:numPr>
                <w:ilvl w:val="0"/>
                <w:numId w:val="25"/>
              </w:numPr>
              <w:rPr>
                <w:rFonts w:eastAsia="Times New Roman"/>
                <w:lang w:eastAsia="es-ES"/>
              </w:rPr>
            </w:pPr>
            <w:r w:rsidRPr="00C44DA6">
              <w:rPr>
                <w:rFonts w:eastAsia="Times New Roman"/>
                <w:lang w:eastAsia="es-ES"/>
              </w:rPr>
              <w:t>Las actividades de inicio:</w:t>
            </w:r>
          </w:p>
          <w:p w14:paraId="156EA934" w14:textId="77777777" w:rsidR="006142EB" w:rsidRPr="00C44DA6" w:rsidRDefault="006142EB" w:rsidP="00616605">
            <w:pPr>
              <w:pStyle w:val="Prrafodelista"/>
              <w:numPr>
                <w:ilvl w:val="0"/>
                <w:numId w:val="29"/>
              </w:numPr>
              <w:rPr>
                <w:rFonts w:eastAsia="Times New Roman"/>
                <w:lang w:eastAsia="es-ES"/>
              </w:rPr>
            </w:pPr>
            <w:r w:rsidRPr="00C44DA6">
              <w:rPr>
                <w:rFonts w:eastAsia="Times New Roman"/>
                <w:lang w:eastAsia="es-ES"/>
              </w:rPr>
              <w:t>Tienen como propósito vincular las temáticas y aprendizajes de la sesión(es) anterior(es).</w:t>
            </w:r>
          </w:p>
          <w:p w14:paraId="515DE098" w14:textId="77777777" w:rsidR="006142EB" w:rsidRPr="00C44DA6" w:rsidRDefault="006142EB" w:rsidP="00616605">
            <w:pPr>
              <w:pStyle w:val="Prrafodelista"/>
              <w:numPr>
                <w:ilvl w:val="0"/>
                <w:numId w:val="29"/>
              </w:numPr>
              <w:rPr>
                <w:rFonts w:eastAsia="Times New Roman"/>
                <w:lang w:eastAsia="es-ES"/>
              </w:rPr>
            </w:pPr>
            <w:r w:rsidRPr="00C44DA6">
              <w:rPr>
                <w:rFonts w:eastAsia="Times New Roman"/>
                <w:lang w:eastAsia="es-ES"/>
              </w:rPr>
              <w:t>Deben considera la presentación de los propósitos de la sesión a realizar.</w:t>
            </w:r>
          </w:p>
          <w:p w14:paraId="197E039C" w14:textId="77777777" w:rsidR="006142EB" w:rsidRPr="00C44DA6" w:rsidRDefault="006142EB" w:rsidP="00616605">
            <w:pPr>
              <w:pStyle w:val="Prrafodelista"/>
              <w:numPr>
                <w:ilvl w:val="0"/>
                <w:numId w:val="25"/>
              </w:numPr>
              <w:rPr>
                <w:rFonts w:eastAsia="Times New Roman"/>
                <w:lang w:eastAsia="es-ES"/>
              </w:rPr>
            </w:pPr>
            <w:r w:rsidRPr="00C44DA6">
              <w:rPr>
                <w:rFonts w:eastAsia="Times New Roman"/>
                <w:lang w:eastAsia="es-ES"/>
              </w:rPr>
              <w:t>Las actividades de cierre:</w:t>
            </w:r>
          </w:p>
          <w:p w14:paraId="125D29BA" w14:textId="77777777" w:rsidR="006142EB" w:rsidRPr="00C44DA6" w:rsidRDefault="006142EB" w:rsidP="00616605">
            <w:pPr>
              <w:pStyle w:val="Prrafodelista"/>
              <w:numPr>
                <w:ilvl w:val="0"/>
                <w:numId w:val="35"/>
              </w:numPr>
              <w:rPr>
                <w:rFonts w:cs="Calibri"/>
                <w:b/>
                <w:bCs/>
                <w:color w:val="E30513"/>
                <w:sz w:val="32"/>
                <w:szCs w:val="32"/>
                <w:lang w:eastAsia="es-CL"/>
              </w:rPr>
            </w:pPr>
            <w:r w:rsidRPr="00C44DA6">
              <w:rPr>
                <w:rFonts w:eastAsia="Times New Roman"/>
                <w:color w:val="262626"/>
                <w:lang w:eastAsia="es-ES"/>
              </w:rPr>
              <w:t xml:space="preserve">Tienen como propósito precisar las ideas, </w:t>
            </w:r>
            <w:proofErr w:type="gramStart"/>
            <w:r w:rsidRPr="00C44DA6">
              <w:rPr>
                <w:rFonts w:eastAsia="Times New Roman"/>
                <w:color w:val="262626"/>
                <w:lang w:eastAsia="es-ES"/>
              </w:rPr>
              <w:t>conceptos  y</w:t>
            </w:r>
            <w:proofErr w:type="gramEnd"/>
            <w:r w:rsidRPr="00C44DA6">
              <w:rPr>
                <w:rFonts w:eastAsia="Times New Roman"/>
                <w:color w:val="262626"/>
                <w:lang w:eastAsia="es-ES"/>
              </w:rPr>
              <w:t xml:space="preserve"> aprendizajes centrales tratados durante la sesión.</w:t>
            </w:r>
          </w:p>
          <w:p w14:paraId="1B1684F0" w14:textId="77777777" w:rsidR="006142EB" w:rsidRPr="00C44DA6" w:rsidRDefault="006142EB" w:rsidP="00616605">
            <w:pPr>
              <w:pStyle w:val="Prrafodelista"/>
              <w:numPr>
                <w:ilvl w:val="0"/>
                <w:numId w:val="35"/>
              </w:numPr>
              <w:rPr>
                <w:rFonts w:cs="Calibri"/>
                <w:b/>
                <w:bCs/>
                <w:color w:val="E30513"/>
                <w:sz w:val="32"/>
                <w:szCs w:val="32"/>
                <w:lang w:eastAsia="es-CL"/>
              </w:rPr>
            </w:pPr>
            <w:r w:rsidRPr="00C44DA6">
              <w:rPr>
                <w:rFonts w:eastAsia="Times New Roman"/>
                <w:color w:val="262626"/>
                <w:lang w:eastAsia="es-ES"/>
              </w:rPr>
              <w:t>Deben propiciar la reflexión por parte de los estudiantes, respecto de lo aprendido.</w:t>
            </w:r>
          </w:p>
        </w:tc>
      </w:tr>
    </w:tbl>
    <w:p w14:paraId="155CCF7E" w14:textId="77777777" w:rsidR="00616605" w:rsidRDefault="00616605" w:rsidP="00616605">
      <w:pPr>
        <w:spacing w:after="0"/>
      </w:pPr>
    </w:p>
    <w:p w14:paraId="2490D6B6" w14:textId="77777777" w:rsidR="00616605" w:rsidRDefault="00616605">
      <w:r>
        <w:br w:type="page"/>
      </w:r>
    </w:p>
    <w:p w14:paraId="6389D7F6" w14:textId="77777777" w:rsidR="006142EB" w:rsidRDefault="006142EB" w:rsidP="00616605"/>
    <w:tbl>
      <w:tblPr>
        <w:tblStyle w:val="Tablaconcuadrcula1"/>
        <w:tblW w:w="5000" w:type="pct"/>
        <w:tblInd w:w="-312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488"/>
        <w:gridCol w:w="1168"/>
        <w:gridCol w:w="1835"/>
        <w:gridCol w:w="980"/>
        <w:gridCol w:w="2482"/>
        <w:gridCol w:w="2455"/>
        <w:gridCol w:w="1124"/>
        <w:gridCol w:w="1917"/>
        <w:gridCol w:w="1127"/>
      </w:tblGrid>
      <w:tr w:rsidR="00616605" w:rsidRPr="00302C23" w14:paraId="32BB9BFC" w14:textId="77777777" w:rsidTr="00616605">
        <w:trPr>
          <w:trHeight w:val="413"/>
          <w:tblHeader/>
        </w:trPr>
        <w:tc>
          <w:tcPr>
            <w:tcW w:w="5000" w:type="pct"/>
            <w:gridSpan w:val="9"/>
            <w:shd w:val="clear" w:color="auto" w:fill="auto"/>
          </w:tcPr>
          <w:p w14:paraId="3A2EDC06" w14:textId="77777777" w:rsidR="00616605" w:rsidRPr="00553918" w:rsidRDefault="00302C23" w:rsidP="00302C23">
            <w:pPr>
              <w:tabs>
                <w:tab w:val="left" w:pos="4242"/>
              </w:tabs>
              <w:rPr>
                <w:rFonts w:ascii="Calibri" w:hAnsi="Calibri"/>
                <w:b/>
                <w:color w:val="404040" w:themeColor="text1" w:themeTint="BF"/>
                <w:szCs w:val="24"/>
                <w:lang w:val="es-ES"/>
              </w:rPr>
            </w:pPr>
            <w:r>
              <w:rPr>
                <w:rFonts w:ascii="Calibri" w:hAnsi="Calibri"/>
                <w:b/>
                <w:color w:val="404040" w:themeColor="text1" w:themeTint="BF"/>
                <w:szCs w:val="24"/>
                <w:lang w:val="es-ES"/>
              </w:rPr>
              <w:t>Asignatura: Taller de Integración de Software TIHI14</w:t>
            </w:r>
          </w:p>
        </w:tc>
      </w:tr>
      <w:tr w:rsidR="00616605" w:rsidRPr="005140AC" w14:paraId="7B0CC932" w14:textId="77777777" w:rsidTr="00616605">
        <w:trPr>
          <w:trHeight w:val="413"/>
          <w:tblHeader/>
        </w:trPr>
        <w:tc>
          <w:tcPr>
            <w:tcW w:w="5000" w:type="pct"/>
            <w:gridSpan w:val="9"/>
            <w:shd w:val="clear" w:color="auto" w:fill="E30513"/>
          </w:tcPr>
          <w:p w14:paraId="625BE92A" w14:textId="77777777" w:rsidR="00616605" w:rsidRPr="005F281A" w:rsidRDefault="00616605" w:rsidP="00C17553">
            <w:pPr>
              <w:tabs>
                <w:tab w:val="left" w:pos="4242"/>
              </w:tabs>
              <w:rPr>
                <w:rFonts w:ascii="Calibri" w:hAnsi="Calibri"/>
                <w:b/>
                <w:color w:val="FFFFFF" w:themeColor="background1"/>
                <w:sz w:val="20"/>
                <w:szCs w:val="24"/>
                <w:lang w:val="es-ES"/>
              </w:rPr>
            </w:pPr>
            <w:r w:rsidRPr="005F281A">
              <w:rPr>
                <w:rFonts w:ascii="Calibri" w:hAnsi="Calibri"/>
                <w:b/>
                <w:color w:val="FFFFFF" w:themeColor="background1"/>
                <w:sz w:val="20"/>
                <w:szCs w:val="24"/>
                <w:lang w:val="es-ES"/>
              </w:rPr>
              <w:t>Nivel de Diseño Instruccional:</w:t>
            </w:r>
            <w:r w:rsidR="003863D8">
              <w:rPr>
                <w:rFonts w:ascii="Calibri" w:hAnsi="Calibri"/>
                <w:b/>
                <w:color w:val="FFFFFF" w:themeColor="background1"/>
                <w:sz w:val="20"/>
                <w:szCs w:val="24"/>
                <w:lang w:val="es-ES"/>
              </w:rPr>
              <w:t xml:space="preserve"> Completo</w:t>
            </w:r>
          </w:p>
        </w:tc>
      </w:tr>
      <w:tr w:rsidR="00616605" w:rsidRPr="00553918" w14:paraId="7E54FCC3" w14:textId="77777777" w:rsidTr="00616605">
        <w:trPr>
          <w:trHeight w:val="413"/>
          <w:tblHeader/>
        </w:trPr>
        <w:tc>
          <w:tcPr>
            <w:tcW w:w="180" w:type="pct"/>
            <w:shd w:val="clear" w:color="auto" w:fill="D9D9D9" w:themeFill="background1" w:themeFillShade="D9"/>
          </w:tcPr>
          <w:p w14:paraId="348F744F" w14:textId="77777777" w:rsidR="00616605" w:rsidRPr="00553918" w:rsidRDefault="00616605" w:rsidP="00C17553">
            <w:pPr>
              <w:jc w:val="center"/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</w:pPr>
            <w:r w:rsidRPr="00553918"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>UA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14:paraId="7E6DB8F6" w14:textId="77777777" w:rsidR="00616605" w:rsidRPr="00553918" w:rsidRDefault="00616605" w:rsidP="00C17553">
            <w:pPr>
              <w:jc w:val="center"/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</w:pPr>
            <w:r w:rsidRPr="00553918"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>Horas/ Sesiones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525DB365" w14:textId="77777777" w:rsidR="00616605" w:rsidRPr="00553918" w:rsidRDefault="00616605" w:rsidP="00C17553">
            <w:pPr>
              <w:jc w:val="center"/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</w:pPr>
            <w:r w:rsidRPr="00553918"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>Estrategia/Técnica didáctica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6FB8179C" w14:textId="77777777" w:rsidR="00616605" w:rsidRPr="00553918" w:rsidRDefault="00616605" w:rsidP="00C17553">
            <w:pPr>
              <w:jc w:val="center"/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</w:pPr>
            <w:r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>Sesiones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14:paraId="046EA76C" w14:textId="77777777" w:rsidR="00616605" w:rsidRPr="00553918" w:rsidRDefault="00616605" w:rsidP="00C17553">
            <w:pPr>
              <w:jc w:val="center"/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</w:pPr>
            <w:r w:rsidRPr="00553918"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>Recursos (RAA y RAD)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24199581" w14:textId="77777777" w:rsidR="00616605" w:rsidRPr="00553918" w:rsidRDefault="00616605" w:rsidP="00C17553">
            <w:pPr>
              <w:jc w:val="center"/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</w:pPr>
            <w:r w:rsidRPr="00553918"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>Evaluación</w:t>
            </w:r>
          </w:p>
          <w:p w14:paraId="04894358" w14:textId="77777777" w:rsidR="00616605" w:rsidRPr="00553918" w:rsidRDefault="00616605" w:rsidP="00C17553">
            <w:pPr>
              <w:jc w:val="center"/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</w:pPr>
            <w:r w:rsidRPr="00553918"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>Formativa e instrumento de evaluación</w:t>
            </w:r>
          </w:p>
        </w:tc>
        <w:tc>
          <w:tcPr>
            <w:tcW w:w="414" w:type="pct"/>
            <w:shd w:val="clear" w:color="auto" w:fill="D9D9D9" w:themeFill="background1" w:themeFillShade="D9"/>
          </w:tcPr>
          <w:p w14:paraId="20E93367" w14:textId="77777777" w:rsidR="00616605" w:rsidRPr="00553918" w:rsidRDefault="00616605" w:rsidP="00C17553">
            <w:pPr>
              <w:jc w:val="center"/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</w:pPr>
            <w:r w:rsidRPr="00553918"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>N° Sesión (aprox.)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2D65C53E" w14:textId="77777777" w:rsidR="00616605" w:rsidRPr="00553918" w:rsidRDefault="00616605" w:rsidP="00C17553">
            <w:pPr>
              <w:jc w:val="center"/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</w:pPr>
            <w:r w:rsidRPr="00553918"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 xml:space="preserve">Evaluación </w:t>
            </w:r>
            <w:proofErr w:type="spellStart"/>
            <w:r w:rsidRPr="00553918"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>Sumativa</w:t>
            </w:r>
            <w:proofErr w:type="spellEnd"/>
            <w:r w:rsidRPr="00553918"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 xml:space="preserve"> e instrumento de evaluación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344CB8A9" w14:textId="77777777" w:rsidR="00616605" w:rsidRPr="00553918" w:rsidRDefault="00616605" w:rsidP="00C17553">
            <w:pPr>
              <w:jc w:val="center"/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</w:pPr>
            <w:r w:rsidRPr="00553918">
              <w:rPr>
                <w:rFonts w:eastAsia="Times New Roman"/>
                <w:b/>
                <w:color w:val="404040" w:themeColor="text1" w:themeTint="BF"/>
                <w:sz w:val="20"/>
                <w:lang w:val="es-ES" w:eastAsia="es-ES"/>
              </w:rPr>
              <w:t>N° Sesión (aprox.)</w:t>
            </w:r>
          </w:p>
        </w:tc>
      </w:tr>
      <w:tr w:rsidR="00616605" w:rsidRPr="00E2607C" w14:paraId="2BCD00B3" w14:textId="77777777" w:rsidTr="00D240F2">
        <w:trPr>
          <w:trHeight w:val="413"/>
        </w:trPr>
        <w:tc>
          <w:tcPr>
            <w:tcW w:w="180" w:type="pct"/>
            <w:shd w:val="clear" w:color="auto" w:fill="auto"/>
          </w:tcPr>
          <w:p w14:paraId="1D71CF16" w14:textId="77777777" w:rsidR="00616605" w:rsidRPr="00153543" w:rsidRDefault="00D240F2" w:rsidP="009D2E66">
            <w:pPr>
              <w:tabs>
                <w:tab w:val="left" w:pos="42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30" w:type="pct"/>
          </w:tcPr>
          <w:p w14:paraId="3222376A" w14:textId="77777777" w:rsidR="00616605" w:rsidRPr="00153543" w:rsidRDefault="00944008" w:rsidP="009D2E66">
            <w:pPr>
              <w:tabs>
                <w:tab w:val="left" w:pos="42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/10</w:t>
            </w:r>
          </w:p>
        </w:tc>
        <w:tc>
          <w:tcPr>
            <w:tcW w:w="676" w:type="pct"/>
            <w:shd w:val="clear" w:color="auto" w:fill="FFFFFF" w:themeFill="background1"/>
          </w:tcPr>
          <w:p w14:paraId="65B4AEBA" w14:textId="77777777" w:rsidR="00616605" w:rsidRPr="00153543" w:rsidRDefault="00944008" w:rsidP="009D2E66">
            <w:pPr>
              <w:tabs>
                <w:tab w:val="left" w:pos="4242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ABPro</w:t>
            </w:r>
            <w:proofErr w:type="spellEnd"/>
          </w:p>
        </w:tc>
        <w:tc>
          <w:tcPr>
            <w:tcW w:w="361" w:type="pct"/>
            <w:shd w:val="clear" w:color="auto" w:fill="FFFFFF" w:themeFill="background1"/>
          </w:tcPr>
          <w:p w14:paraId="5FA011E0" w14:textId="77777777" w:rsidR="00616605" w:rsidRPr="00153543" w:rsidRDefault="00616605" w:rsidP="00944008">
            <w:pPr>
              <w:tabs>
                <w:tab w:val="left" w:pos="42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</w:t>
            </w:r>
            <w:r w:rsidR="00944008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 xml:space="preserve"> a S</w:t>
            </w:r>
            <w:r w:rsidR="00944008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914" w:type="pct"/>
          </w:tcPr>
          <w:p w14:paraId="1ADAA554" w14:textId="3F7A9865" w:rsidR="00616605" w:rsidRPr="00153543" w:rsidRDefault="00197AE6" w:rsidP="000016AF">
            <w:pPr>
              <w:tabs>
                <w:tab w:val="left" w:pos="4242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uía </w:t>
            </w:r>
            <w:r w:rsidR="00944008">
              <w:rPr>
                <w:rFonts w:ascii="Calibri" w:hAnsi="Calibri"/>
                <w:sz w:val="18"/>
                <w:szCs w:val="18"/>
              </w:rPr>
              <w:t>ABPro1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944008">
              <w:rPr>
                <w:rFonts w:ascii="Calibri" w:hAnsi="Calibri"/>
                <w:sz w:val="18"/>
                <w:szCs w:val="18"/>
              </w:rPr>
              <w:t>”</w:t>
            </w:r>
            <w:r w:rsidR="00057DEF">
              <w:rPr>
                <w:rFonts w:ascii="Calibri" w:hAnsi="Calibri"/>
                <w:sz w:val="18"/>
                <w:szCs w:val="18"/>
              </w:rPr>
              <w:t>Recopilación</w:t>
            </w:r>
            <w:r w:rsidR="00D622A7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944008">
              <w:rPr>
                <w:rFonts w:ascii="Calibri" w:hAnsi="Calibri"/>
                <w:sz w:val="18"/>
                <w:szCs w:val="18"/>
              </w:rPr>
              <w:t>Análisis</w:t>
            </w:r>
            <w:r w:rsidR="00D622A7">
              <w:rPr>
                <w:rFonts w:ascii="Calibri" w:hAnsi="Calibri"/>
                <w:sz w:val="18"/>
                <w:szCs w:val="18"/>
              </w:rPr>
              <w:t xml:space="preserve"> y Gestión </w:t>
            </w:r>
            <w:r w:rsidR="00944008">
              <w:rPr>
                <w:rFonts w:ascii="Calibri" w:hAnsi="Calibri"/>
                <w:sz w:val="18"/>
                <w:szCs w:val="18"/>
              </w:rPr>
              <w:t xml:space="preserve"> de Requerimientos”</w:t>
            </w:r>
          </w:p>
        </w:tc>
        <w:tc>
          <w:tcPr>
            <w:tcW w:w="904" w:type="pct"/>
            <w:shd w:val="clear" w:color="auto" w:fill="auto"/>
          </w:tcPr>
          <w:p w14:paraId="51055105" w14:textId="73B40D37" w:rsidR="00616605" w:rsidRPr="00153543" w:rsidRDefault="003863D8" w:rsidP="0028637C">
            <w:pPr>
              <w:tabs>
                <w:tab w:val="left" w:pos="4242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F1:</w:t>
            </w:r>
            <w:r w:rsidR="00197AE6">
              <w:rPr>
                <w:rFonts w:ascii="Calibri" w:hAnsi="Calibri"/>
                <w:sz w:val="18"/>
                <w:szCs w:val="18"/>
              </w:rPr>
              <w:t xml:space="preserve"> Pre-e</w:t>
            </w:r>
            <w:r w:rsidR="00944008">
              <w:rPr>
                <w:rFonts w:ascii="Calibri" w:hAnsi="Calibri"/>
                <w:sz w:val="18"/>
                <w:szCs w:val="18"/>
              </w:rPr>
              <w:t>ntrega Informe ”</w:t>
            </w:r>
            <w:r w:rsidR="00057DEF">
              <w:rPr>
                <w:rFonts w:ascii="Calibri" w:hAnsi="Calibri"/>
                <w:sz w:val="18"/>
                <w:szCs w:val="18"/>
              </w:rPr>
              <w:t>Recopilación</w:t>
            </w:r>
            <w:r w:rsidR="00D622A7">
              <w:rPr>
                <w:rFonts w:ascii="Calibri" w:hAnsi="Calibri"/>
                <w:sz w:val="18"/>
                <w:szCs w:val="18"/>
              </w:rPr>
              <w:t>, Análisis y Gestión de</w:t>
            </w:r>
            <w:r w:rsidR="00944008">
              <w:rPr>
                <w:rFonts w:ascii="Calibri" w:hAnsi="Calibri"/>
                <w:sz w:val="18"/>
                <w:szCs w:val="18"/>
              </w:rPr>
              <w:t xml:space="preserve"> Requerimientos”: </w:t>
            </w:r>
            <w:r w:rsidR="00E5385F">
              <w:rPr>
                <w:rFonts w:ascii="Calibri" w:hAnsi="Calibri"/>
                <w:sz w:val="18"/>
                <w:szCs w:val="18"/>
              </w:rPr>
              <w:t>Rúbrica N° 1</w:t>
            </w:r>
          </w:p>
        </w:tc>
        <w:tc>
          <w:tcPr>
            <w:tcW w:w="414" w:type="pct"/>
          </w:tcPr>
          <w:p w14:paraId="54020DEC" w14:textId="77777777" w:rsidR="00616605" w:rsidRPr="00B77072" w:rsidRDefault="00B77072" w:rsidP="004F15CA">
            <w:pPr>
              <w:tabs>
                <w:tab w:val="left" w:pos="42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B77072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706" w:type="pct"/>
          </w:tcPr>
          <w:p w14:paraId="51A70CA1" w14:textId="78744403" w:rsidR="00616605" w:rsidRDefault="00944008" w:rsidP="000016AF">
            <w:pPr>
              <w:tabs>
                <w:tab w:val="left" w:pos="4242"/>
              </w:tabs>
              <w:jc w:val="both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1: </w:t>
            </w:r>
            <w:r w:rsidR="003863D8">
              <w:rPr>
                <w:rFonts w:ascii="Calibri" w:hAnsi="Calibri"/>
                <w:sz w:val="18"/>
                <w:szCs w:val="18"/>
              </w:rPr>
              <w:t>”</w:t>
            </w:r>
            <w:r w:rsidR="00057DEF">
              <w:rPr>
                <w:rFonts w:ascii="Calibri" w:hAnsi="Calibri"/>
                <w:sz w:val="18"/>
                <w:szCs w:val="18"/>
              </w:rPr>
              <w:t>Recopilación</w:t>
            </w:r>
            <w:r w:rsidR="00D622A7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863D8">
              <w:rPr>
                <w:rFonts w:ascii="Calibri" w:hAnsi="Calibri"/>
                <w:sz w:val="18"/>
                <w:szCs w:val="18"/>
              </w:rPr>
              <w:t xml:space="preserve">Análisis </w:t>
            </w:r>
            <w:r w:rsidR="00D622A7">
              <w:rPr>
                <w:rFonts w:ascii="Calibri" w:hAnsi="Calibri"/>
                <w:sz w:val="18"/>
                <w:szCs w:val="18"/>
              </w:rPr>
              <w:t xml:space="preserve">y Gestión </w:t>
            </w:r>
            <w:r w:rsidR="003863D8">
              <w:rPr>
                <w:rFonts w:ascii="Calibri" w:hAnsi="Calibri"/>
                <w:sz w:val="18"/>
                <w:szCs w:val="18"/>
              </w:rPr>
              <w:t xml:space="preserve">de Requerimientos”: </w:t>
            </w:r>
          </w:p>
          <w:p w14:paraId="6DDD0028" w14:textId="6A812BA5" w:rsidR="00E5385F" w:rsidRPr="00153543" w:rsidRDefault="00E5385F" w:rsidP="000016AF">
            <w:pPr>
              <w:tabs>
                <w:tab w:val="left" w:pos="4242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úbrica N° 1</w:t>
            </w:r>
          </w:p>
        </w:tc>
        <w:tc>
          <w:tcPr>
            <w:tcW w:w="415" w:type="pct"/>
            <w:shd w:val="clear" w:color="auto" w:fill="auto"/>
          </w:tcPr>
          <w:p w14:paraId="525BEE2C" w14:textId="77777777" w:rsidR="00616605" w:rsidRPr="00153543" w:rsidRDefault="009A6002" w:rsidP="004F15CA">
            <w:pPr>
              <w:tabs>
                <w:tab w:val="left" w:pos="42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616605" w:rsidRPr="005140AC" w14:paraId="6FAAC457" w14:textId="77777777" w:rsidTr="00D240F2">
        <w:trPr>
          <w:trHeight w:val="413"/>
        </w:trPr>
        <w:tc>
          <w:tcPr>
            <w:tcW w:w="180" w:type="pct"/>
            <w:shd w:val="clear" w:color="auto" w:fill="auto"/>
          </w:tcPr>
          <w:p w14:paraId="72A0B063" w14:textId="77777777" w:rsidR="00616605" w:rsidRPr="00B8275C" w:rsidRDefault="009A6002" w:rsidP="009D2E66">
            <w:pPr>
              <w:tabs>
                <w:tab w:val="left" w:pos="42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30" w:type="pct"/>
          </w:tcPr>
          <w:p w14:paraId="199BAC3F" w14:textId="77777777" w:rsidR="00616605" w:rsidRPr="00153543" w:rsidRDefault="009A6002" w:rsidP="009D2E66">
            <w:pPr>
              <w:tabs>
                <w:tab w:val="left" w:pos="42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/20</w:t>
            </w:r>
          </w:p>
        </w:tc>
        <w:tc>
          <w:tcPr>
            <w:tcW w:w="676" w:type="pct"/>
            <w:shd w:val="clear" w:color="auto" w:fill="FFFFFF" w:themeFill="background1"/>
          </w:tcPr>
          <w:p w14:paraId="042B9E1E" w14:textId="77777777" w:rsidR="00616605" w:rsidRPr="00EE58F3" w:rsidRDefault="009A6002" w:rsidP="009D2E66">
            <w:pPr>
              <w:tabs>
                <w:tab w:val="left" w:pos="4242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ABPro</w:t>
            </w:r>
            <w:proofErr w:type="spellEnd"/>
          </w:p>
        </w:tc>
        <w:tc>
          <w:tcPr>
            <w:tcW w:w="361" w:type="pct"/>
            <w:shd w:val="clear" w:color="auto" w:fill="FFFFFF" w:themeFill="background1"/>
          </w:tcPr>
          <w:p w14:paraId="185DA557" w14:textId="77777777" w:rsidR="00616605" w:rsidRPr="00EE58F3" w:rsidRDefault="009A6002" w:rsidP="009D2E66">
            <w:pPr>
              <w:tabs>
                <w:tab w:val="left" w:pos="42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11 a s30</w:t>
            </w:r>
          </w:p>
        </w:tc>
        <w:tc>
          <w:tcPr>
            <w:tcW w:w="914" w:type="pct"/>
          </w:tcPr>
          <w:p w14:paraId="5B9CB62C" w14:textId="77777777" w:rsidR="00616605" w:rsidRPr="00153543" w:rsidRDefault="009A6002" w:rsidP="000016AF">
            <w:pPr>
              <w:tabs>
                <w:tab w:val="left" w:pos="4242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uía ABPro2: “Desarrollo </w:t>
            </w:r>
            <w:r w:rsidR="00D622A7">
              <w:rPr>
                <w:rFonts w:ascii="Calibri" w:hAnsi="Calibri"/>
                <w:sz w:val="18"/>
                <w:szCs w:val="18"/>
              </w:rPr>
              <w:t>de Aplicación</w:t>
            </w:r>
            <w:r>
              <w:rPr>
                <w:rFonts w:ascii="Calibri" w:hAnsi="Calibri"/>
                <w:sz w:val="18"/>
                <w:szCs w:val="18"/>
              </w:rPr>
              <w:t>”</w:t>
            </w:r>
          </w:p>
        </w:tc>
        <w:tc>
          <w:tcPr>
            <w:tcW w:w="904" w:type="pct"/>
            <w:shd w:val="clear" w:color="auto" w:fill="auto"/>
          </w:tcPr>
          <w:p w14:paraId="26059F56" w14:textId="50C810DD" w:rsidR="00616605" w:rsidRPr="00153543" w:rsidRDefault="003863D8" w:rsidP="0028637C">
            <w:pPr>
              <w:tabs>
                <w:tab w:val="left" w:pos="4242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F2:</w:t>
            </w:r>
            <w:r w:rsidR="00197AE6">
              <w:rPr>
                <w:rFonts w:ascii="Calibri" w:hAnsi="Calibri"/>
                <w:sz w:val="18"/>
                <w:szCs w:val="18"/>
              </w:rPr>
              <w:t xml:space="preserve"> Pre-e</w:t>
            </w:r>
            <w:r w:rsidR="009A6002">
              <w:rPr>
                <w:rFonts w:ascii="Calibri" w:hAnsi="Calibri"/>
                <w:sz w:val="18"/>
                <w:szCs w:val="18"/>
              </w:rPr>
              <w:t xml:space="preserve">ntrega Solución “Desarrollo </w:t>
            </w:r>
            <w:r w:rsidR="00D622A7">
              <w:rPr>
                <w:rFonts w:ascii="Calibri" w:hAnsi="Calibri"/>
                <w:sz w:val="18"/>
                <w:szCs w:val="18"/>
              </w:rPr>
              <w:t>de la Aplicación</w:t>
            </w:r>
            <w:r w:rsidR="009A6002">
              <w:rPr>
                <w:rFonts w:ascii="Calibri" w:hAnsi="Calibri"/>
                <w:sz w:val="18"/>
                <w:szCs w:val="18"/>
              </w:rPr>
              <w:t xml:space="preserve">”: </w:t>
            </w:r>
            <w:r w:rsidR="00E5385F">
              <w:rPr>
                <w:rFonts w:ascii="Calibri" w:hAnsi="Calibri"/>
                <w:sz w:val="18"/>
                <w:szCs w:val="18"/>
              </w:rPr>
              <w:t>Rúbrica N° 2</w:t>
            </w:r>
          </w:p>
        </w:tc>
        <w:tc>
          <w:tcPr>
            <w:tcW w:w="414" w:type="pct"/>
          </w:tcPr>
          <w:p w14:paraId="40BE688E" w14:textId="77777777" w:rsidR="00616605" w:rsidRPr="00B77072" w:rsidRDefault="00B77072" w:rsidP="004F15CA">
            <w:pPr>
              <w:tabs>
                <w:tab w:val="left" w:pos="42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706" w:type="pct"/>
          </w:tcPr>
          <w:p w14:paraId="63BDDFE8" w14:textId="73396C20" w:rsidR="00616605" w:rsidRPr="00153543" w:rsidRDefault="009A6002" w:rsidP="00E5385F">
            <w:pPr>
              <w:tabs>
                <w:tab w:val="left" w:pos="4242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2:</w:t>
            </w:r>
            <w:r w:rsidR="00D622A7">
              <w:rPr>
                <w:rFonts w:ascii="Calibri" w:hAnsi="Calibri"/>
                <w:sz w:val="18"/>
                <w:szCs w:val="18"/>
              </w:rPr>
              <w:t xml:space="preserve"> “Desarrollo de la Aplicación</w:t>
            </w:r>
            <w:r w:rsidR="003863D8">
              <w:rPr>
                <w:rFonts w:ascii="Calibri" w:hAnsi="Calibri"/>
                <w:sz w:val="18"/>
                <w:szCs w:val="18"/>
              </w:rPr>
              <w:t>”:</w:t>
            </w:r>
            <w:r w:rsidR="000C73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5385F">
              <w:rPr>
                <w:rFonts w:ascii="Calibri" w:hAnsi="Calibri"/>
                <w:sz w:val="18"/>
                <w:szCs w:val="18"/>
              </w:rPr>
              <w:t>Rúbrica   N° 2</w:t>
            </w:r>
          </w:p>
        </w:tc>
        <w:tc>
          <w:tcPr>
            <w:tcW w:w="415" w:type="pct"/>
            <w:shd w:val="clear" w:color="auto" w:fill="auto"/>
          </w:tcPr>
          <w:p w14:paraId="0643BCB3" w14:textId="77777777" w:rsidR="00616605" w:rsidRPr="00EE58F3" w:rsidRDefault="009A6002" w:rsidP="004F15CA">
            <w:pPr>
              <w:tabs>
                <w:tab w:val="left" w:pos="42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</w:tr>
      <w:tr w:rsidR="00616605" w:rsidRPr="00492F07" w14:paraId="7D5582A7" w14:textId="77777777" w:rsidTr="00D240F2">
        <w:trPr>
          <w:trHeight w:val="413"/>
        </w:trPr>
        <w:tc>
          <w:tcPr>
            <w:tcW w:w="180" w:type="pct"/>
            <w:shd w:val="clear" w:color="auto" w:fill="auto"/>
          </w:tcPr>
          <w:p w14:paraId="053B28FB" w14:textId="77777777" w:rsidR="00616605" w:rsidRPr="00153543" w:rsidRDefault="009A6002" w:rsidP="009D2E66">
            <w:pPr>
              <w:tabs>
                <w:tab w:val="left" w:pos="42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30" w:type="pct"/>
          </w:tcPr>
          <w:p w14:paraId="499FE3E6" w14:textId="77777777" w:rsidR="00616605" w:rsidRPr="00153543" w:rsidRDefault="009A6002" w:rsidP="009D2E66">
            <w:pPr>
              <w:tabs>
                <w:tab w:val="left" w:pos="42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/6</w:t>
            </w:r>
          </w:p>
        </w:tc>
        <w:tc>
          <w:tcPr>
            <w:tcW w:w="676" w:type="pct"/>
            <w:shd w:val="clear" w:color="auto" w:fill="FFFFFF" w:themeFill="background1"/>
          </w:tcPr>
          <w:p w14:paraId="15F6C9AC" w14:textId="77777777" w:rsidR="00616605" w:rsidRPr="00153543" w:rsidRDefault="009A6002" w:rsidP="009D2E66">
            <w:pPr>
              <w:tabs>
                <w:tab w:val="left" w:pos="4242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ABPro</w:t>
            </w:r>
            <w:proofErr w:type="spellEnd"/>
          </w:p>
        </w:tc>
        <w:tc>
          <w:tcPr>
            <w:tcW w:w="361" w:type="pct"/>
            <w:shd w:val="clear" w:color="auto" w:fill="FFFFFF" w:themeFill="background1"/>
          </w:tcPr>
          <w:p w14:paraId="37A37A2A" w14:textId="77777777" w:rsidR="00616605" w:rsidRPr="00153543" w:rsidRDefault="009A6002" w:rsidP="009D2E66">
            <w:pPr>
              <w:tabs>
                <w:tab w:val="left" w:pos="42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31 a S</w:t>
            </w:r>
            <w:r w:rsidR="004F15CA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914" w:type="pct"/>
          </w:tcPr>
          <w:p w14:paraId="15927D52" w14:textId="5D353C2C" w:rsidR="00616605" w:rsidRPr="00153543" w:rsidRDefault="004F15CA" w:rsidP="000016AF">
            <w:pPr>
              <w:tabs>
                <w:tab w:val="left" w:pos="4242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uía ABPro3:</w:t>
            </w:r>
            <w:r w:rsidR="00197AE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”</w:t>
            </w:r>
            <w:r w:rsidR="00D622A7">
              <w:rPr>
                <w:rFonts w:ascii="Calibri" w:hAnsi="Calibri"/>
                <w:sz w:val="18"/>
                <w:szCs w:val="18"/>
              </w:rPr>
              <w:t>Presentación y Defensa del Proyecto</w:t>
            </w:r>
            <w:r>
              <w:rPr>
                <w:rFonts w:ascii="Calibri" w:hAnsi="Calibri"/>
                <w:sz w:val="18"/>
                <w:szCs w:val="18"/>
              </w:rPr>
              <w:t>”</w:t>
            </w:r>
          </w:p>
        </w:tc>
        <w:tc>
          <w:tcPr>
            <w:tcW w:w="904" w:type="pct"/>
            <w:shd w:val="clear" w:color="auto" w:fill="auto"/>
          </w:tcPr>
          <w:p w14:paraId="2FDE6105" w14:textId="074C20FC" w:rsidR="00616605" w:rsidRPr="00153543" w:rsidRDefault="003863D8" w:rsidP="0028637C">
            <w:pPr>
              <w:tabs>
                <w:tab w:val="left" w:pos="4242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F3:</w:t>
            </w:r>
            <w:r w:rsidR="00197AE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622A7">
              <w:rPr>
                <w:rFonts w:ascii="Calibri" w:hAnsi="Calibri"/>
                <w:sz w:val="18"/>
                <w:szCs w:val="18"/>
              </w:rPr>
              <w:t>Preparación: ”Presentación y Defensa del Proyecto”</w:t>
            </w:r>
            <w:r w:rsidR="004F15CA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E5385F">
              <w:rPr>
                <w:rFonts w:ascii="Calibri" w:hAnsi="Calibri"/>
                <w:sz w:val="18"/>
                <w:szCs w:val="18"/>
              </w:rPr>
              <w:t>Rúbrica N° 3</w:t>
            </w:r>
          </w:p>
        </w:tc>
        <w:tc>
          <w:tcPr>
            <w:tcW w:w="414" w:type="pct"/>
          </w:tcPr>
          <w:p w14:paraId="013CD96F" w14:textId="77777777" w:rsidR="00616605" w:rsidRPr="00B77072" w:rsidRDefault="00B77072" w:rsidP="004F15CA">
            <w:pPr>
              <w:tabs>
                <w:tab w:val="left" w:pos="42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</w:t>
            </w:r>
          </w:p>
          <w:p w14:paraId="166E17EC" w14:textId="77777777" w:rsidR="004F15CA" w:rsidRPr="00B77072" w:rsidRDefault="004F15CA" w:rsidP="004F15CA">
            <w:pPr>
              <w:tabs>
                <w:tab w:val="left" w:pos="424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6" w:type="pct"/>
          </w:tcPr>
          <w:p w14:paraId="18986CBD" w14:textId="6E9EA942" w:rsidR="00616605" w:rsidRPr="00153543" w:rsidRDefault="004F15CA" w:rsidP="0028637C">
            <w:pPr>
              <w:tabs>
                <w:tab w:val="left" w:pos="4242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3:</w:t>
            </w:r>
            <w:r w:rsidR="003863D8">
              <w:rPr>
                <w:rFonts w:ascii="Calibri" w:hAnsi="Calibri"/>
                <w:sz w:val="18"/>
                <w:szCs w:val="18"/>
              </w:rPr>
              <w:t xml:space="preserve"> ”</w:t>
            </w:r>
            <w:r w:rsidR="00D622A7">
              <w:rPr>
                <w:rFonts w:ascii="Calibri" w:hAnsi="Calibri"/>
                <w:sz w:val="18"/>
                <w:szCs w:val="18"/>
              </w:rPr>
              <w:t>Presentación y Defensa del Proyecto</w:t>
            </w:r>
            <w:r w:rsidR="003863D8">
              <w:rPr>
                <w:rFonts w:ascii="Calibri" w:hAnsi="Calibri"/>
                <w:sz w:val="18"/>
                <w:szCs w:val="18"/>
              </w:rPr>
              <w:t>”:</w:t>
            </w:r>
            <w:r w:rsidR="0028637C" w:rsidRPr="0028637C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E5385F">
              <w:rPr>
                <w:rFonts w:ascii="Calibri" w:hAnsi="Calibri"/>
                <w:sz w:val="18"/>
                <w:szCs w:val="18"/>
              </w:rPr>
              <w:t>Rúbrica N° 3</w:t>
            </w:r>
          </w:p>
        </w:tc>
        <w:tc>
          <w:tcPr>
            <w:tcW w:w="415" w:type="pct"/>
            <w:shd w:val="clear" w:color="auto" w:fill="auto"/>
          </w:tcPr>
          <w:p w14:paraId="2A904FE3" w14:textId="77777777" w:rsidR="00616605" w:rsidRPr="00153543" w:rsidRDefault="00B77072" w:rsidP="004F15CA">
            <w:pPr>
              <w:tabs>
                <w:tab w:val="left" w:pos="424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3</w:t>
            </w:r>
          </w:p>
        </w:tc>
      </w:tr>
      <w:tr w:rsidR="00616605" w:rsidRPr="00492F07" w14:paraId="48E5124A" w14:textId="77777777" w:rsidTr="00616605">
        <w:trPr>
          <w:trHeight w:val="413"/>
        </w:trPr>
        <w:tc>
          <w:tcPr>
            <w:tcW w:w="5000" w:type="pct"/>
            <w:gridSpan w:val="9"/>
            <w:shd w:val="clear" w:color="auto" w:fill="auto"/>
            <w:vAlign w:val="top"/>
          </w:tcPr>
          <w:p w14:paraId="5482384A" w14:textId="77777777" w:rsidR="00616605" w:rsidRDefault="00616605" w:rsidP="00C17553">
            <w:pPr>
              <w:tabs>
                <w:tab w:val="left" w:pos="42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A: Recurso de Apoyo al Aprendizaje</w:t>
            </w:r>
          </w:p>
          <w:p w14:paraId="22B65B9B" w14:textId="5FF2EDE1" w:rsidR="00616605" w:rsidRDefault="00616605" w:rsidP="00C17553">
            <w:pPr>
              <w:tabs>
                <w:tab w:val="left" w:pos="42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AD: Recurso de Apoyo a la Docencia (uso exclusivo del </w:t>
            </w:r>
            <w:r w:rsidR="00E55E08">
              <w:rPr>
                <w:rFonts w:ascii="Calibri" w:hAnsi="Calibri"/>
                <w:sz w:val="18"/>
                <w:szCs w:val="18"/>
              </w:rPr>
              <w:t>académico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</w:tbl>
    <w:p w14:paraId="16FB7794" w14:textId="77777777" w:rsidR="00616605" w:rsidRPr="00C44DA6" w:rsidRDefault="00616605" w:rsidP="00616605"/>
    <w:p w14:paraId="4827224F" w14:textId="77777777" w:rsidR="00616605" w:rsidRDefault="00616605">
      <w:r>
        <w:br w:type="page"/>
      </w:r>
    </w:p>
    <w:tbl>
      <w:tblPr>
        <w:tblW w:w="14478" w:type="dxa"/>
        <w:tblInd w:w="-74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49"/>
        <w:gridCol w:w="4252"/>
        <w:gridCol w:w="2977"/>
      </w:tblGrid>
      <w:tr w:rsidR="001D6AE5" w:rsidRPr="00C44DA6" w14:paraId="54437434" w14:textId="77777777" w:rsidTr="007F0011">
        <w:trPr>
          <w:trHeight w:val="275"/>
        </w:trPr>
        <w:tc>
          <w:tcPr>
            <w:tcW w:w="7249" w:type="dxa"/>
            <w:shd w:val="clear" w:color="auto" w:fill="auto"/>
          </w:tcPr>
          <w:p w14:paraId="205C1DB9" w14:textId="77777777" w:rsidR="00BA7D01" w:rsidRPr="00C44DA6" w:rsidRDefault="00CD1266" w:rsidP="00B42A26">
            <w:pPr>
              <w:spacing w:after="0" w:line="240" w:lineRule="auto"/>
              <w:rPr>
                <w:rFonts w:eastAsia="Times New Roman" w:cs="Arial"/>
                <w:bCs/>
                <w:color w:val="404040" w:themeColor="text1" w:themeTint="BF"/>
                <w:lang w:eastAsia="es-ES"/>
              </w:rPr>
            </w:pPr>
            <w:r w:rsidRPr="00C44DA6">
              <w:rPr>
                <w:rFonts w:cs="Arial"/>
                <w:b/>
                <w:color w:val="E30513"/>
                <w:sz w:val="16"/>
                <w:szCs w:val="16"/>
              </w:rPr>
              <w:lastRenderedPageBreak/>
              <w:br w:type="page"/>
            </w:r>
            <w:r w:rsidR="00BA7D01" w:rsidRPr="00C44DA6">
              <w:rPr>
                <w:rFonts w:eastAsia="Times New Roman" w:cs="Arial"/>
                <w:b/>
                <w:bCs/>
                <w:color w:val="404040" w:themeColor="text1" w:themeTint="BF"/>
                <w:lang w:eastAsia="es-ES"/>
              </w:rPr>
              <w:t xml:space="preserve">Asignatura: </w:t>
            </w:r>
            <w:r w:rsidR="00B42A26">
              <w:rPr>
                <w:rFonts w:eastAsia="Times New Roman" w:cs="Arial"/>
                <w:bCs/>
                <w:color w:val="404040" w:themeColor="text1" w:themeTint="BF"/>
                <w:lang w:eastAsia="es-ES"/>
              </w:rPr>
              <w:t>Taller de Integración de Software</w:t>
            </w:r>
          </w:p>
        </w:tc>
        <w:tc>
          <w:tcPr>
            <w:tcW w:w="4252" w:type="dxa"/>
            <w:shd w:val="clear" w:color="auto" w:fill="auto"/>
          </w:tcPr>
          <w:p w14:paraId="08ED00B3" w14:textId="77777777" w:rsidR="00BA7D01" w:rsidRPr="00C44DA6" w:rsidRDefault="00BA7D01" w:rsidP="00616605">
            <w:pPr>
              <w:spacing w:after="0" w:line="240" w:lineRule="auto"/>
              <w:rPr>
                <w:rFonts w:eastAsia="Times New Roman" w:cs="Arial"/>
                <w:bCs/>
                <w:color w:val="404040" w:themeColor="text1" w:themeTint="BF"/>
                <w:lang w:eastAsia="es-ES"/>
              </w:rPr>
            </w:pPr>
            <w:r w:rsidRPr="00C44DA6">
              <w:rPr>
                <w:rFonts w:eastAsia="Times New Roman" w:cs="Arial"/>
                <w:b/>
                <w:bCs/>
                <w:color w:val="404040" w:themeColor="text1" w:themeTint="BF"/>
                <w:lang w:eastAsia="es-ES"/>
              </w:rPr>
              <w:t xml:space="preserve">Código: </w:t>
            </w:r>
            <w:r w:rsidR="00B42A26">
              <w:rPr>
                <w:rFonts w:eastAsia="Times New Roman" w:cs="Arial"/>
                <w:bCs/>
                <w:color w:val="404040" w:themeColor="text1" w:themeTint="BF"/>
                <w:lang w:eastAsia="es-ES"/>
              </w:rPr>
              <w:t>TIHI14</w:t>
            </w:r>
          </w:p>
        </w:tc>
        <w:tc>
          <w:tcPr>
            <w:tcW w:w="2977" w:type="dxa"/>
            <w:shd w:val="clear" w:color="auto" w:fill="auto"/>
          </w:tcPr>
          <w:p w14:paraId="0740993D" w14:textId="77777777" w:rsidR="00BA7D01" w:rsidRPr="00C44DA6" w:rsidRDefault="00BA7D01" w:rsidP="00616605">
            <w:pPr>
              <w:spacing w:after="0" w:line="240" w:lineRule="auto"/>
              <w:rPr>
                <w:rFonts w:eastAsia="Times New Roman" w:cs="Arial"/>
                <w:b/>
                <w:bCs/>
                <w:color w:val="404040" w:themeColor="text1" w:themeTint="BF"/>
                <w:lang w:eastAsia="es-ES"/>
              </w:rPr>
            </w:pPr>
            <w:r w:rsidRPr="00C44DA6">
              <w:rPr>
                <w:rFonts w:eastAsia="Times New Roman" w:cs="Arial"/>
                <w:b/>
                <w:bCs/>
                <w:color w:val="404040" w:themeColor="text1" w:themeTint="BF"/>
                <w:lang w:eastAsia="es-ES"/>
              </w:rPr>
              <w:t xml:space="preserve">Semestre: </w:t>
            </w:r>
            <w:r w:rsidR="00B42A26">
              <w:rPr>
                <w:rFonts w:eastAsia="Times New Roman" w:cs="Arial"/>
                <w:bCs/>
                <w:color w:val="404040" w:themeColor="text1" w:themeTint="BF"/>
                <w:lang w:eastAsia="es-ES"/>
              </w:rPr>
              <w:t>Quinto</w:t>
            </w:r>
          </w:p>
        </w:tc>
      </w:tr>
      <w:tr w:rsidR="007F0011" w:rsidRPr="00C44DA6" w14:paraId="23D25744" w14:textId="77777777" w:rsidTr="00C17553">
        <w:tc>
          <w:tcPr>
            <w:tcW w:w="7249" w:type="dxa"/>
            <w:shd w:val="clear" w:color="auto" w:fill="auto"/>
          </w:tcPr>
          <w:p w14:paraId="3ACDCDD3" w14:textId="77777777" w:rsidR="007F0011" w:rsidRPr="00C44DA6" w:rsidRDefault="007F0011" w:rsidP="00616605">
            <w:pPr>
              <w:spacing w:after="0" w:line="240" w:lineRule="auto"/>
              <w:rPr>
                <w:rFonts w:eastAsia="Times New Roman" w:cs="Arial"/>
                <w:bCs/>
                <w:color w:val="404040" w:themeColor="text1" w:themeTint="BF"/>
                <w:lang w:eastAsia="es-ES"/>
              </w:rPr>
            </w:pPr>
            <w:r w:rsidRPr="00C44DA6">
              <w:rPr>
                <w:rFonts w:eastAsia="Times New Roman" w:cs="Arial"/>
                <w:b/>
                <w:bCs/>
                <w:color w:val="404040" w:themeColor="text1" w:themeTint="BF"/>
                <w:lang w:val="es-ES" w:eastAsia="es-ES"/>
              </w:rPr>
              <w:t xml:space="preserve">Horas totales: </w:t>
            </w:r>
            <w:r w:rsidR="00B42A26">
              <w:rPr>
                <w:rFonts w:eastAsia="Times New Roman" w:cs="Arial"/>
                <w:bCs/>
                <w:color w:val="404040" w:themeColor="text1" w:themeTint="BF"/>
                <w:lang w:eastAsia="es-ES"/>
              </w:rPr>
              <w:t>72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45DF6D1" w14:textId="77777777" w:rsidR="007F0011" w:rsidRPr="00C44DA6" w:rsidRDefault="007F0011" w:rsidP="00616605">
            <w:pPr>
              <w:spacing w:after="0" w:line="240" w:lineRule="auto"/>
              <w:rPr>
                <w:rFonts w:eastAsia="Times New Roman" w:cs="Arial"/>
                <w:bCs/>
                <w:color w:val="404040" w:themeColor="text1" w:themeTint="BF"/>
                <w:lang w:eastAsia="es-ES"/>
              </w:rPr>
            </w:pPr>
            <w:r w:rsidRPr="00C44DA6">
              <w:rPr>
                <w:rFonts w:eastAsia="Times New Roman" w:cs="Arial"/>
                <w:b/>
                <w:bCs/>
                <w:color w:val="404040" w:themeColor="text1" w:themeTint="BF"/>
                <w:lang w:eastAsia="es-ES"/>
              </w:rPr>
              <w:t xml:space="preserve">N° de estudiantes por sección:  </w:t>
            </w:r>
          </w:p>
        </w:tc>
      </w:tr>
    </w:tbl>
    <w:p w14:paraId="576A8D0A" w14:textId="77777777" w:rsidR="00271E3B" w:rsidRPr="00C44DA6" w:rsidRDefault="00271E3B" w:rsidP="00616605">
      <w:pPr>
        <w:spacing w:after="0" w:line="240" w:lineRule="auto"/>
        <w:rPr>
          <w:rFonts w:eastAsia="Times New Roman"/>
          <w:color w:val="262626"/>
          <w:sz w:val="18"/>
          <w:lang w:eastAsia="es-ES"/>
        </w:rPr>
      </w:pPr>
    </w:p>
    <w:tbl>
      <w:tblPr>
        <w:tblW w:w="14478" w:type="dxa"/>
        <w:tblInd w:w="-74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6946"/>
      </w:tblGrid>
      <w:tr w:rsidR="00705921" w:rsidRPr="00C44DA6" w14:paraId="1BAD9D03" w14:textId="77777777" w:rsidTr="00616605">
        <w:trPr>
          <w:trHeight w:val="879"/>
          <w:tblHeader/>
        </w:trPr>
        <w:tc>
          <w:tcPr>
            <w:tcW w:w="7532" w:type="dxa"/>
            <w:shd w:val="clear" w:color="auto" w:fill="E30513"/>
            <w:vAlign w:val="center"/>
          </w:tcPr>
          <w:p w14:paraId="2DB1A175" w14:textId="77777777" w:rsidR="00705921" w:rsidRPr="00C44DA6" w:rsidRDefault="0072535D" w:rsidP="0061660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Actividades mínimas obligatorias sesión 1</w:t>
            </w:r>
          </w:p>
        </w:tc>
        <w:tc>
          <w:tcPr>
            <w:tcW w:w="6946" w:type="dxa"/>
            <w:shd w:val="clear" w:color="auto" w:fill="E30513"/>
            <w:vAlign w:val="center"/>
          </w:tcPr>
          <w:p w14:paraId="128BE3C4" w14:textId="77777777" w:rsidR="00705921" w:rsidRPr="00C44DA6" w:rsidRDefault="00705921" w:rsidP="005738C5">
            <w:pPr>
              <w:spacing w:after="0" w:line="240" w:lineRule="auto"/>
              <w:jc w:val="both"/>
              <w:rPr>
                <w:rFonts w:eastAsia="Times New Roman" w:cs="Calibri"/>
                <w:b/>
                <w:color w:val="FFFFFF" w:themeColor="background1"/>
                <w:lang w:val="es-ES" w:eastAsia="es-ES"/>
              </w:rPr>
            </w:pPr>
            <w:r w:rsidRPr="00C44DA6">
              <w:rPr>
                <w:rFonts w:eastAsia="Times New Roman" w:cs="Calibri"/>
                <w:b/>
                <w:color w:val="FFFFFF" w:themeColor="background1"/>
                <w:lang w:val="es-ES" w:eastAsia="es-ES"/>
              </w:rPr>
              <w:t xml:space="preserve">Orientaciones y sugerencias </w:t>
            </w:r>
          </w:p>
        </w:tc>
      </w:tr>
      <w:tr w:rsidR="001D6AE5" w:rsidRPr="00C44DA6" w14:paraId="0E16C4F4" w14:textId="77777777" w:rsidTr="00616605">
        <w:trPr>
          <w:trHeight w:val="207"/>
        </w:trPr>
        <w:tc>
          <w:tcPr>
            <w:tcW w:w="7532" w:type="dxa"/>
            <w:shd w:val="clear" w:color="auto" w:fill="auto"/>
          </w:tcPr>
          <w:p w14:paraId="6E6D4884" w14:textId="68B8855F" w:rsidR="00E161F6" w:rsidRPr="005738C5" w:rsidRDefault="00E161F6" w:rsidP="00616605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 Gothic"/>
                <w:color w:val="404040" w:themeColor="text1" w:themeTint="BF"/>
                <w:sz w:val="18"/>
                <w:szCs w:val="18"/>
              </w:rPr>
            </w:pPr>
            <w:r w:rsidRPr="005738C5">
              <w:rPr>
                <w:rFonts w:cs="Century Gothic"/>
                <w:color w:val="404040" w:themeColor="text1" w:themeTint="BF"/>
                <w:sz w:val="18"/>
                <w:szCs w:val="18"/>
              </w:rPr>
              <w:t xml:space="preserve">En la primera sesión los estudiantes deben revisar </w:t>
            </w:r>
            <w:r w:rsidRPr="005738C5">
              <w:rPr>
                <w:rFonts w:cs="Century Gothic"/>
                <w:b/>
                <w:color w:val="404040" w:themeColor="text1" w:themeTint="BF"/>
                <w:sz w:val="18"/>
                <w:szCs w:val="18"/>
              </w:rPr>
              <w:t>aspectos administrativos</w:t>
            </w:r>
            <w:r w:rsidRPr="005738C5">
              <w:rPr>
                <w:rFonts w:cs="Century Gothic"/>
                <w:color w:val="404040" w:themeColor="text1" w:themeTint="BF"/>
                <w:sz w:val="18"/>
                <w:szCs w:val="18"/>
              </w:rPr>
              <w:t xml:space="preserve"> con orientaciones del </w:t>
            </w:r>
            <w:r w:rsidR="00E55E08">
              <w:rPr>
                <w:rFonts w:cs="Century Gothic"/>
                <w:color w:val="404040" w:themeColor="text1" w:themeTint="BF"/>
                <w:sz w:val="18"/>
                <w:szCs w:val="18"/>
              </w:rPr>
              <w:t>académico</w:t>
            </w:r>
            <w:r w:rsidRPr="005738C5">
              <w:rPr>
                <w:rFonts w:cs="Century Gothic"/>
                <w:color w:val="404040" w:themeColor="text1" w:themeTint="BF"/>
                <w:sz w:val="18"/>
                <w:szCs w:val="18"/>
              </w:rPr>
              <w:t>, tales como:</w:t>
            </w:r>
          </w:p>
          <w:p w14:paraId="7183D448" w14:textId="77777777" w:rsidR="0034251F" w:rsidRPr="005738C5" w:rsidRDefault="0034251F" w:rsidP="0061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entury Gothic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6973B063" w14:textId="77777777" w:rsidR="0034251F" w:rsidRPr="005738C5" w:rsidRDefault="0034251F" w:rsidP="005C5B6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97" w:hanging="197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v</w:t>
            </w:r>
            <w:r w:rsidR="00605162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san el programa de asignatura, su 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ubicación </w:t>
            </w:r>
            <w:r w:rsidR="00605162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 la malla y 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qué se espera que aprendan</w:t>
            </w:r>
            <w:r w:rsidR="00605162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1642A4E7" w14:textId="77777777" w:rsidR="0034251F" w:rsidRPr="005738C5" w:rsidRDefault="00605162" w:rsidP="005C5B6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97" w:hanging="197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visan y/o</w:t>
            </w:r>
            <w:r w:rsidR="0034251F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plantean consultas re</w:t>
            </w:r>
            <w:r w:rsidR="000459B2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pecto del uso del Ambiente de A</w:t>
            </w:r>
            <w:r w:rsidR="0034251F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ndizaje (AAI): secciones, foro y consultas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</w:t>
            </w:r>
            <w:r w:rsidR="0034251F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-Actividad y la forma en que deben rescatarlas y entregarlas.</w:t>
            </w:r>
          </w:p>
          <w:p w14:paraId="15BCEAB7" w14:textId="77777777" w:rsidR="00B31661" w:rsidRPr="005738C5" w:rsidRDefault="00210974" w:rsidP="005C5B6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97" w:hanging="197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</w:t>
            </w:r>
            <w:r w:rsidR="0034251F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uerdan</w:t>
            </w:r>
            <w:r w:rsidR="0034251F" w:rsidRPr="005738C5">
              <w:rPr>
                <w:color w:val="404040" w:themeColor="text1" w:themeTint="BF"/>
                <w:sz w:val="18"/>
                <w:szCs w:val="18"/>
              </w:rPr>
              <w:t xml:space="preserve"> las fechas de las entregas de trabajos </w:t>
            </w:r>
            <w:r w:rsidR="00605162" w:rsidRPr="005738C5">
              <w:rPr>
                <w:color w:val="404040" w:themeColor="text1" w:themeTint="BF"/>
                <w:sz w:val="18"/>
                <w:szCs w:val="18"/>
              </w:rPr>
              <w:t xml:space="preserve">y de las evaluaciones formativas y </w:t>
            </w:r>
            <w:proofErr w:type="spellStart"/>
            <w:r w:rsidR="00605162" w:rsidRPr="005738C5">
              <w:rPr>
                <w:color w:val="404040" w:themeColor="text1" w:themeTint="BF"/>
                <w:sz w:val="18"/>
                <w:szCs w:val="18"/>
              </w:rPr>
              <w:t>sumativas</w:t>
            </w:r>
            <w:proofErr w:type="spellEnd"/>
            <w:r w:rsidR="00605162" w:rsidRPr="005738C5">
              <w:rPr>
                <w:color w:val="404040" w:themeColor="text1" w:themeTint="BF"/>
                <w:sz w:val="18"/>
                <w:szCs w:val="18"/>
              </w:rPr>
              <w:t>.</w:t>
            </w:r>
          </w:p>
          <w:p w14:paraId="0B853C2F" w14:textId="77777777" w:rsidR="00E27CBA" w:rsidRDefault="00E27CBA" w:rsidP="005C5B6F">
            <w:pPr>
              <w:pStyle w:val="Prrafodelista"/>
              <w:numPr>
                <w:ilvl w:val="0"/>
                <w:numId w:val="16"/>
              </w:numPr>
              <w:tabs>
                <w:tab w:val="left" w:pos="1320"/>
                <w:tab w:val="center" w:pos="1770"/>
              </w:tabs>
              <w:spacing w:after="0" w:line="240" w:lineRule="auto"/>
              <w:ind w:left="176" w:hanging="176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5738C5">
              <w:rPr>
                <w:color w:val="404040" w:themeColor="text1" w:themeTint="BF"/>
                <w:sz w:val="18"/>
                <w:szCs w:val="18"/>
              </w:rPr>
              <w:t>Internalizan el concepto y sentido de cada actividad a desarrollar y la forma en que deben rescatarlas y entregarlas.</w:t>
            </w:r>
          </w:p>
          <w:p w14:paraId="1162986A" w14:textId="2B2C2C7E" w:rsidR="005738C5" w:rsidRDefault="005738C5" w:rsidP="005C5B6F">
            <w:pPr>
              <w:pStyle w:val="Prrafodelista"/>
              <w:numPr>
                <w:ilvl w:val="0"/>
                <w:numId w:val="16"/>
              </w:numPr>
              <w:tabs>
                <w:tab w:val="left" w:pos="1320"/>
                <w:tab w:val="center" w:pos="1770"/>
              </w:tabs>
              <w:spacing w:after="0" w:line="240" w:lineRule="auto"/>
              <w:ind w:left="176" w:hanging="176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Revisan junto al </w:t>
            </w:r>
            <w:r w:rsidR="00E55E08">
              <w:rPr>
                <w:color w:val="404040" w:themeColor="text1" w:themeTint="BF"/>
                <w:sz w:val="18"/>
                <w:szCs w:val="18"/>
              </w:rPr>
              <w:t>académico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conceptos claves adquiridos en las asignaturas pre-requisitos y las orientaciones que deben darse a los contenidos ya vistos en semestres anteriores.</w:t>
            </w:r>
          </w:p>
          <w:p w14:paraId="0E7DDCF9" w14:textId="77777777" w:rsidR="005738C5" w:rsidRDefault="005738C5" w:rsidP="005C5B6F">
            <w:pPr>
              <w:pStyle w:val="Prrafodelista"/>
              <w:numPr>
                <w:ilvl w:val="0"/>
                <w:numId w:val="16"/>
              </w:numPr>
              <w:tabs>
                <w:tab w:val="left" w:pos="1320"/>
                <w:tab w:val="center" w:pos="1770"/>
              </w:tabs>
              <w:spacing w:after="0" w:line="240" w:lineRule="auto"/>
              <w:ind w:left="176" w:hanging="176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Realizan consultas en base a su percepción personal de la asignatura y participan en ronda de preguntas referentes al plan de trabajo semestral.</w:t>
            </w:r>
          </w:p>
          <w:p w14:paraId="0D92F45B" w14:textId="3534E400" w:rsidR="00383EE8" w:rsidRPr="0004614C" w:rsidRDefault="00383EE8" w:rsidP="005C5B6F">
            <w:pPr>
              <w:pStyle w:val="Prrafodelista"/>
              <w:numPr>
                <w:ilvl w:val="0"/>
                <w:numId w:val="16"/>
              </w:numPr>
              <w:tabs>
                <w:tab w:val="left" w:pos="1320"/>
                <w:tab w:val="center" w:pos="1770"/>
              </w:tabs>
              <w:spacing w:after="0" w:line="240" w:lineRule="auto"/>
              <w:ind w:left="176" w:hanging="176"/>
              <w:jc w:val="both"/>
              <w:rPr>
                <w:b/>
                <w:color w:val="404040" w:themeColor="text1" w:themeTint="BF"/>
                <w:sz w:val="18"/>
                <w:szCs w:val="18"/>
              </w:rPr>
            </w:pPr>
            <w:r w:rsidRPr="0004614C">
              <w:rPr>
                <w:b/>
                <w:color w:val="404040" w:themeColor="text1" w:themeTint="BF"/>
                <w:sz w:val="18"/>
                <w:szCs w:val="18"/>
              </w:rPr>
              <w:t xml:space="preserve">Obtienen del </w:t>
            </w:r>
            <w:r w:rsidR="00486116" w:rsidRPr="0004614C">
              <w:rPr>
                <w:b/>
                <w:color w:val="404040" w:themeColor="text1" w:themeTint="BF"/>
                <w:sz w:val="18"/>
                <w:szCs w:val="18"/>
              </w:rPr>
              <w:t xml:space="preserve">Ambiente </w:t>
            </w:r>
            <w:r w:rsidRPr="0004614C">
              <w:rPr>
                <w:b/>
                <w:color w:val="404040" w:themeColor="text1" w:themeTint="BF"/>
                <w:sz w:val="18"/>
                <w:szCs w:val="18"/>
              </w:rPr>
              <w:t>AAI, “Guía de Proyecto 1</w:t>
            </w:r>
            <w:r w:rsidR="00BD1621" w:rsidRPr="0004614C">
              <w:rPr>
                <w:b/>
                <w:color w:val="404040" w:themeColor="text1" w:themeTint="BF"/>
                <w:sz w:val="18"/>
                <w:szCs w:val="18"/>
              </w:rPr>
              <w:t xml:space="preserve"> para la ES1</w:t>
            </w:r>
            <w:r w:rsidR="008F505F" w:rsidRPr="0004614C">
              <w:rPr>
                <w:b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04614C" w:rsidRPr="0004614C">
              <w:rPr>
                <w:b/>
                <w:color w:val="404040" w:themeColor="text1" w:themeTint="BF"/>
                <w:sz w:val="18"/>
                <w:szCs w:val="18"/>
              </w:rPr>
              <w:t>“</w:t>
            </w:r>
            <w:r w:rsidR="00515CA3" w:rsidRPr="0004614C">
              <w:rPr>
                <w:b/>
                <w:color w:val="404040" w:themeColor="text1" w:themeTint="BF"/>
                <w:sz w:val="18"/>
                <w:szCs w:val="18"/>
              </w:rPr>
              <w:t xml:space="preserve">Informe de </w:t>
            </w:r>
            <w:r w:rsidRPr="0004614C">
              <w:rPr>
                <w:b/>
                <w:color w:val="404040" w:themeColor="text1" w:themeTint="BF"/>
                <w:sz w:val="18"/>
                <w:szCs w:val="18"/>
              </w:rPr>
              <w:t>Recopilación, Análisis y gestión de requerimientos  para la ES1”</w:t>
            </w:r>
          </w:p>
          <w:p w14:paraId="59B50DDD" w14:textId="77777777" w:rsidR="00383EE8" w:rsidRPr="005738C5" w:rsidRDefault="00383EE8" w:rsidP="005C5B6F">
            <w:pPr>
              <w:pStyle w:val="Prrafodelista"/>
              <w:numPr>
                <w:ilvl w:val="0"/>
                <w:numId w:val="16"/>
              </w:numPr>
              <w:tabs>
                <w:tab w:val="left" w:pos="1320"/>
                <w:tab w:val="center" w:pos="1770"/>
              </w:tabs>
              <w:spacing w:after="0" w:line="240" w:lineRule="auto"/>
              <w:ind w:left="176" w:hanging="176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Comentan dudas respecto a la problemática planteada.</w:t>
            </w:r>
          </w:p>
          <w:p w14:paraId="11E1CA14" w14:textId="77777777" w:rsidR="00E27CBA" w:rsidRPr="005738C5" w:rsidRDefault="00E27CBA" w:rsidP="00E27C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97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1E121F3C" w14:textId="7FF146B7" w:rsidR="0034251F" w:rsidRPr="005738C5" w:rsidRDefault="00E55E08" w:rsidP="00573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entury Gothic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Century Gothic"/>
                <w:b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="0034251F" w:rsidRPr="005738C5">
              <w:rPr>
                <w:rFonts w:cs="Century Gothic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3844FC97" w14:textId="77777777" w:rsidR="00AF6BD5" w:rsidRDefault="00AF6BD5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aliza dinámica de presentación. </w:t>
            </w:r>
          </w:p>
          <w:p w14:paraId="604EBC4F" w14:textId="4EE84F5B" w:rsidR="0004614C" w:rsidRDefault="0004614C" w:rsidP="0004614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 evaluación diagnóstica de la unidad utilizando la técnica “lluvia de ideas”, destacand</w:t>
            </w:r>
            <w:r w:rsidR="0028637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o ideas y conceptos claves vist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 en las asignaturas previas.</w:t>
            </w:r>
          </w:p>
          <w:p w14:paraId="499B04BF" w14:textId="77777777" w:rsidR="00AF6BD5" w:rsidRDefault="00AF6BD5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Presenta el programa de asignatura y lo enlaza con las expectativas de los estudiantes (recordar ubicación en la malla). Explicita la estrategia didáctica central, los recursos de apoyo al aprendizaje e instrumentos de evaluación a utilizar en la asignatura. En este caso: </w:t>
            </w:r>
          </w:p>
          <w:p w14:paraId="5B11EFB2" w14:textId="77777777" w:rsidR="005738C5" w:rsidRPr="005738C5" w:rsidRDefault="005738C5" w:rsidP="005738C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A257779" w14:textId="77777777" w:rsidR="00AF6BD5" w:rsidRPr="005738C5" w:rsidRDefault="00E61353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Unidad de aprendizaje 1:</w:t>
            </w:r>
            <w:r w:rsidR="00616605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="00AF6BD5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strategia didáctica: </w:t>
            </w:r>
            <w:proofErr w:type="spellStart"/>
            <w:r w:rsidR="00E27CBA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BPro</w:t>
            </w:r>
            <w:proofErr w:type="spellEnd"/>
          </w:p>
          <w:p w14:paraId="6A6547CD" w14:textId="77777777" w:rsidR="00AF6BD5" w:rsidRPr="005738C5" w:rsidRDefault="00E27CBA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AA: </w:t>
            </w:r>
            <w:r w:rsidR="008F505F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Guía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de </w:t>
            </w:r>
            <w:r w:rsidR="008F50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oyecto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1</w:t>
            </w:r>
            <w:r w:rsidR="00BD162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para la ES1</w:t>
            </w:r>
          </w:p>
          <w:p w14:paraId="4A80846D" w14:textId="77777777" w:rsidR="00AF6BD5" w:rsidRPr="005738C5" w:rsidRDefault="00AF6BD5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nstrumentos de evaluación formativa y </w:t>
            </w:r>
            <w:proofErr w:type="spellStart"/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: </w:t>
            </w:r>
            <w:r w:rsidR="00E27CBA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úbrica 1</w:t>
            </w:r>
          </w:p>
          <w:p w14:paraId="3F65143A" w14:textId="77777777" w:rsidR="00E27CBA" w:rsidRPr="005738C5" w:rsidRDefault="00E27CBA" w:rsidP="00573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3C5CB9D" w14:textId="011395C1" w:rsidR="00E27CBA" w:rsidRPr="005738C5" w:rsidRDefault="00E27CBA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Unidad de aprendizaje</w:t>
            </w:r>
            <w:r w:rsidR="00E5385F"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2</w:t>
            </w: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:</w:t>
            </w:r>
            <w:r w:rsidRPr="0028637C">
              <w:rPr>
                <w:rFonts w:cs="Verdana"/>
                <w:color w:val="FF0000"/>
                <w:sz w:val="18"/>
                <w:szCs w:val="18"/>
                <w:lang w:eastAsia="es-CL"/>
              </w:rPr>
              <w:t xml:space="preserve"> 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strategia didáctica: </w:t>
            </w:r>
            <w:proofErr w:type="spellStart"/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BPro</w:t>
            </w:r>
            <w:proofErr w:type="spellEnd"/>
          </w:p>
          <w:p w14:paraId="76211801" w14:textId="77777777" w:rsidR="00E27CBA" w:rsidRPr="005738C5" w:rsidRDefault="00E27CBA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AA: </w:t>
            </w:r>
            <w:r w:rsidR="008F505F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Guía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de </w:t>
            </w:r>
            <w:r w:rsidR="008F50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oyecto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2</w:t>
            </w:r>
            <w:r w:rsidR="00BD162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para la ES2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6EA2D3A0" w14:textId="77777777" w:rsidR="00E27CBA" w:rsidRPr="005738C5" w:rsidRDefault="00E27CBA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nstrumentos de evaluación formativa y </w:t>
            </w:r>
            <w:proofErr w:type="spellStart"/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: R</w:t>
            </w:r>
            <w:r w:rsidR="005738C5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úbrica 2</w:t>
            </w:r>
          </w:p>
          <w:p w14:paraId="779D854D" w14:textId="77777777" w:rsidR="00E27CBA" w:rsidRPr="005738C5" w:rsidRDefault="00E27CBA" w:rsidP="00573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10FD5A1" w14:textId="21485AFE" w:rsidR="00E27CBA" w:rsidRPr="005738C5" w:rsidRDefault="00E27CBA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Unidad de aprendizaje </w:t>
            </w:r>
            <w:r w:rsidR="00E5385F"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</w:t>
            </w: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: 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strategia didáctica: </w:t>
            </w:r>
            <w:proofErr w:type="spellStart"/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BPro</w:t>
            </w:r>
            <w:proofErr w:type="spellEnd"/>
          </w:p>
          <w:p w14:paraId="078368AB" w14:textId="77777777" w:rsidR="00E27CBA" w:rsidRPr="005738C5" w:rsidRDefault="00E27CBA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AA: Presentación</w:t>
            </w:r>
            <w:r w:rsidR="00175AC4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para la ES3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5753203E" w14:textId="77777777" w:rsidR="00E27CBA" w:rsidRPr="005738C5" w:rsidRDefault="00E27CBA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nstrumentos de evaluación formativa y </w:t>
            </w:r>
            <w:proofErr w:type="spellStart"/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: R</w:t>
            </w:r>
            <w:r w:rsidR="005738C5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úbrica 3</w:t>
            </w:r>
          </w:p>
          <w:p w14:paraId="2B08C63D" w14:textId="77777777" w:rsidR="00E27CBA" w:rsidRPr="005738C5" w:rsidRDefault="00E27CBA" w:rsidP="00573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AA9D23A" w14:textId="77777777" w:rsidR="00E27CBA" w:rsidRPr="005738C5" w:rsidRDefault="00E27CBA" w:rsidP="005738C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603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FF2BA29" w14:textId="53CB0D75" w:rsidR="00AF6BD5" w:rsidRPr="005738C5" w:rsidRDefault="00AF6BD5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Demuestra acceso a AAI y revisa las secciones. Especifica la utilidad del foro “Consultas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” y explica las E-Actividades.</w:t>
            </w:r>
          </w:p>
          <w:p w14:paraId="0DDC8E7D" w14:textId="77777777" w:rsidR="00E27CBA" w:rsidRDefault="00462BC0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senta</w:t>
            </w:r>
            <w:r w:rsidR="00E27CBA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l programa de asignatura y lo enlaza con las expectati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vas de los estudiantes. Recuerda</w:t>
            </w:r>
            <w:r w:rsidR="00E27CBA"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ubicación en la malla (quinto  semestre)</w:t>
            </w:r>
          </w:p>
          <w:p w14:paraId="615311D9" w14:textId="77777777" w:rsidR="00705CFA" w:rsidRPr="005738C5" w:rsidRDefault="00462BC0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senta</w:t>
            </w:r>
            <w:r w:rsidR="00705CFA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l contenido en el que se centrará la evaluación de la primera unidad.</w:t>
            </w:r>
          </w:p>
          <w:p w14:paraId="4AE093C3" w14:textId="77777777" w:rsidR="00E27CBA" w:rsidRDefault="00462BC0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xpone</w:t>
            </w:r>
            <w:r w:rsid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n términos generales los conceptos claves </w:t>
            </w:r>
            <w:r w:rsidR="00360A8A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(puede ayudarse de algún medio audiovisual, por ejemplo PPT u otros) </w:t>
            </w:r>
            <w:r w:rsid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vistos en asignaturas previas tales como:</w:t>
            </w:r>
          </w:p>
          <w:p w14:paraId="24918931" w14:textId="77777777" w:rsidR="005738C5" w:rsidRDefault="005738C5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nálisis y Diseño Orientado a Objetos</w:t>
            </w:r>
          </w:p>
          <w:p w14:paraId="7E48DF1C" w14:textId="77777777" w:rsidR="005738C5" w:rsidRDefault="005738C5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Taller de Programación </w:t>
            </w:r>
          </w:p>
          <w:p w14:paraId="4CA42BDC" w14:textId="77777777" w:rsidR="005738C5" w:rsidRDefault="005738C5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ases de datos</w:t>
            </w:r>
          </w:p>
          <w:p w14:paraId="513365F8" w14:textId="77777777" w:rsidR="005738C5" w:rsidRDefault="005738C5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geniería en gestión de requerimientos</w:t>
            </w:r>
          </w:p>
          <w:p w14:paraId="3BDBCD23" w14:textId="77777777" w:rsidR="005738C5" w:rsidRDefault="005738C5" w:rsidP="005738C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IA</w:t>
            </w:r>
          </w:p>
          <w:p w14:paraId="7A597CB8" w14:textId="1CAF70F0" w:rsidR="005738C5" w:rsidRDefault="00462BC0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Realiza</w:t>
            </w:r>
            <w:r w:rsid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una ronda d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preguntas generales que permite</w:t>
            </w:r>
            <w:r w:rsid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n a los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udiante</w:t>
            </w:r>
            <w:r w:rsid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 recordar los elementos fundamentales que les permitirán realizar las actividades en forma exitosa</w:t>
            </w:r>
            <w:r w:rsidR="005C5B6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5612AA36" w14:textId="46B76C02" w:rsidR="005738C5" w:rsidRDefault="00462BC0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xpone </w:t>
            </w:r>
            <w:r w:rsid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la modalidad de trabajo </w:t>
            </w:r>
            <w:r w:rsidR="004F095D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 realizar </w:t>
            </w:r>
            <w:r w:rsid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urante el semestre</w:t>
            </w:r>
            <w:r w:rsidR="00360A8A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</w:t>
            </w:r>
            <w:r w:rsid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indicando claramente que se conformarán grupos de trabajo para el desarrollo del proyecto, teniendo evaluación individual en cada entrega, en base a consultas realiz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2518ADC3" w14:textId="77777777" w:rsidR="00462BC0" w:rsidRDefault="00462BC0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onforma</w:t>
            </w:r>
            <w:r w:rsid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os grupos de trabajo que realizarán las actividades p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idas durante el semestre.</w:t>
            </w:r>
          </w:p>
          <w:p w14:paraId="3ECEEB01" w14:textId="41393A3D" w:rsidR="005738C5" w:rsidRDefault="00462BC0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Deja </w:t>
            </w:r>
            <w:r w:rsid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e manifiesto que el trabajo comenzado por cada grupo debe ser realizado por el mismo durante y hasta el final del proyecto.</w:t>
            </w:r>
            <w:r w:rsidR="00B9319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l grupo debe estar conformado por 3 integrantes.</w:t>
            </w:r>
          </w:p>
          <w:p w14:paraId="231A650C" w14:textId="77777777" w:rsidR="00AF6BD5" w:rsidRPr="005738C5" w:rsidRDefault="00AF6BD5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ntrega orientaciones respecto a la bibliografía, indicando acceso desde la Red de Bibliotecas de INACAP.</w:t>
            </w:r>
          </w:p>
          <w:p w14:paraId="46A3557A" w14:textId="77777777" w:rsidR="00AF6BD5" w:rsidRPr="005738C5" w:rsidRDefault="00AF6BD5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genda las fechas de las evaluaciones </w:t>
            </w:r>
            <w:proofErr w:type="spellStart"/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umativas</w:t>
            </w:r>
            <w:proofErr w:type="spellEnd"/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formativas de la asignatura.</w:t>
            </w:r>
          </w:p>
          <w:p w14:paraId="0312F42D" w14:textId="77777777" w:rsidR="00AF6BD5" w:rsidRPr="000B7DEA" w:rsidRDefault="00AF6BD5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5738C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forma otros aspectos administrativos de interés, por ejemplo, horario de atención</w:t>
            </w:r>
            <w:r w:rsidRPr="005738C5">
              <w:rPr>
                <w:rFonts w:cs="Century Gothic"/>
                <w:color w:val="404040" w:themeColor="text1" w:themeTint="BF"/>
                <w:sz w:val="18"/>
                <w:szCs w:val="18"/>
                <w:lang w:eastAsia="es-CL"/>
              </w:rPr>
              <w:t xml:space="preserve"> de consultas por intermedio del AAI.</w:t>
            </w:r>
          </w:p>
          <w:p w14:paraId="092E276F" w14:textId="77777777" w:rsidR="000B7DEA" w:rsidRPr="00A21D41" w:rsidRDefault="00462BC0" w:rsidP="005738C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</w:t>
            </w:r>
            <w:r w:rsidR="000B7DEA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os formatos de archivos que deberán tener presentes para subirlos en su momento a la plataforma AAI.</w:t>
            </w:r>
          </w:p>
          <w:p w14:paraId="413437E7" w14:textId="507C1D8F" w:rsidR="00A21D41" w:rsidRPr="00495EAC" w:rsidRDefault="00A21D41" w:rsidP="005C5B6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495EA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ndica a los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udiante</w:t>
            </w:r>
            <w:r w:rsidRPr="00495EA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s la distribución del 20% de libre disposición que es de parte </w:t>
            </w:r>
            <w:r w:rsidR="005C5B6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d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="005C5B6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durante el semestre,</w:t>
            </w:r>
            <w:r w:rsidR="00495EAC" w:rsidRPr="00495EA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haciendo </w:t>
            </w:r>
            <w:r w:rsidRPr="00495EA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mención </w:t>
            </w:r>
            <w:r w:rsidR="00495EA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 </w:t>
            </w:r>
            <w:r w:rsidRPr="00495EA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que cada pre-entrega del proyecto será una nota acumulativa a cuenta de ese 20%.</w:t>
            </w:r>
          </w:p>
          <w:p w14:paraId="491BAEBD" w14:textId="039180B9" w:rsidR="0004614C" w:rsidRPr="0003055D" w:rsidRDefault="0004614C" w:rsidP="0004614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cuerda a los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udiant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 traer impresa la rúbrica</w:t>
            </w:r>
            <w:r w:rsidR="0024365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n la próxima sesión para indicar los alcances y la modalidad de evaluación.</w:t>
            </w:r>
          </w:p>
          <w:p w14:paraId="4AAB92EF" w14:textId="77777777" w:rsidR="00E62754" w:rsidRPr="0019373F" w:rsidRDefault="00E62754" w:rsidP="00E62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330C1D8" w14:textId="3006797B" w:rsidR="00E62754" w:rsidRPr="0019373F" w:rsidRDefault="00E62754" w:rsidP="00E62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19373F">
              <w:rPr>
                <w:sz w:val="18"/>
                <w:szCs w:val="18"/>
              </w:rPr>
              <w:t>SUGERENCIA: Se podría considerar dentro del 20% de libre di</w:t>
            </w:r>
            <w:r w:rsidR="0028637C">
              <w:rPr>
                <w:sz w:val="18"/>
                <w:szCs w:val="18"/>
              </w:rPr>
              <w:t xml:space="preserve">sposición del </w:t>
            </w:r>
            <w:r w:rsidR="00E55E08">
              <w:rPr>
                <w:sz w:val="18"/>
                <w:szCs w:val="18"/>
              </w:rPr>
              <w:t>académico</w:t>
            </w:r>
            <w:r w:rsidR="0028637C">
              <w:rPr>
                <w:sz w:val="18"/>
                <w:szCs w:val="18"/>
              </w:rPr>
              <w:t>, las pre-</w:t>
            </w:r>
            <w:r w:rsidRPr="0019373F">
              <w:rPr>
                <w:sz w:val="18"/>
                <w:szCs w:val="18"/>
              </w:rPr>
              <w:t xml:space="preserve">entregas que hacen los </w:t>
            </w:r>
            <w:r w:rsidR="00E55E08">
              <w:rPr>
                <w:sz w:val="18"/>
                <w:szCs w:val="18"/>
              </w:rPr>
              <w:t>estudiante</w:t>
            </w:r>
            <w:r w:rsidRPr="0019373F">
              <w:rPr>
                <w:sz w:val="18"/>
                <w:szCs w:val="18"/>
              </w:rPr>
              <w:t>s en las evaluaciones formativas.</w:t>
            </w:r>
          </w:p>
          <w:p w14:paraId="70893CA7" w14:textId="77777777" w:rsidR="00A44AA2" w:rsidRDefault="00A44AA2" w:rsidP="005738C5">
            <w:pPr>
              <w:spacing w:after="0" w:line="240" w:lineRule="auto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  <w:p w14:paraId="5BE8D3EB" w14:textId="77777777" w:rsidR="000B7DEA" w:rsidRPr="005738C5" w:rsidRDefault="000B7DEA" w:rsidP="005738C5">
            <w:pPr>
              <w:spacing w:after="0" w:line="240" w:lineRule="auto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A8E6B4E" w14:textId="77777777" w:rsidR="006142EB" w:rsidRPr="00C44DA6" w:rsidRDefault="006142EB" w:rsidP="00616605">
      <w:pPr>
        <w:spacing w:after="0"/>
      </w:pPr>
    </w:p>
    <w:tbl>
      <w:tblPr>
        <w:tblW w:w="14478" w:type="dxa"/>
        <w:tblInd w:w="-74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98"/>
        <w:gridCol w:w="5085"/>
        <w:gridCol w:w="2995"/>
      </w:tblGrid>
      <w:tr w:rsidR="007F0011" w:rsidRPr="00C44DA6" w14:paraId="16489518" w14:textId="77777777" w:rsidTr="00C17553">
        <w:tc>
          <w:tcPr>
            <w:tcW w:w="6398" w:type="dxa"/>
            <w:shd w:val="clear" w:color="auto" w:fill="F2F2F2"/>
          </w:tcPr>
          <w:p w14:paraId="64B75EAF" w14:textId="77777777" w:rsidR="007F0011" w:rsidRPr="00C44DA6" w:rsidRDefault="00CD1266" w:rsidP="00616605">
            <w:pPr>
              <w:pStyle w:val="Prrafodelista"/>
              <w:spacing w:after="0" w:line="240" w:lineRule="auto"/>
              <w:ind w:left="0" w:right="-43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br w:type="page"/>
            </w:r>
            <w:r w:rsidR="00B42A2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>Unidad de aprendizaje 1</w:t>
            </w:r>
            <w:r w:rsidR="007F0011"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: </w:t>
            </w:r>
            <w:r w:rsidR="00B42A26" w:rsidRPr="00B42A26">
              <w:rPr>
                <w:rFonts w:eastAsia="Times New Roman" w:cs="Arial"/>
                <w:bCs/>
                <w:color w:val="404040" w:themeColor="text1" w:themeTint="BF"/>
                <w:lang w:eastAsia="es-ES"/>
              </w:rPr>
              <w:t>Diseño de la solución.</w:t>
            </w:r>
          </w:p>
        </w:tc>
        <w:tc>
          <w:tcPr>
            <w:tcW w:w="5085" w:type="dxa"/>
            <w:shd w:val="clear" w:color="auto" w:fill="F2F2F2"/>
          </w:tcPr>
          <w:p w14:paraId="69B8471F" w14:textId="77777777" w:rsidR="007F0011" w:rsidRPr="00C44DA6" w:rsidRDefault="007F0011" w:rsidP="00B42A26">
            <w:pPr>
              <w:spacing w:after="0" w:line="240" w:lineRule="auto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Horas asignadas: </w:t>
            </w:r>
            <w:r w:rsidR="00B42A26">
              <w:rPr>
                <w:rFonts w:eastAsia="Times New Roman" w:cs="Arial"/>
                <w:bCs/>
                <w:color w:val="404040" w:themeColor="text1" w:themeTint="BF"/>
                <w:lang w:eastAsia="es-ES"/>
              </w:rPr>
              <w:t>20</w:t>
            </w:r>
          </w:p>
        </w:tc>
        <w:tc>
          <w:tcPr>
            <w:tcW w:w="2995" w:type="dxa"/>
            <w:shd w:val="clear" w:color="auto" w:fill="F2F2F2"/>
          </w:tcPr>
          <w:p w14:paraId="5D8D7183" w14:textId="77777777" w:rsidR="007F0011" w:rsidRPr="00C44DA6" w:rsidRDefault="007F0011" w:rsidP="00B42A26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N° de sesiones: </w:t>
            </w:r>
            <w:r w:rsidR="00B42A26">
              <w:rPr>
                <w:rFonts w:eastAsia="Times New Roman"/>
                <w:color w:val="404040" w:themeColor="text1" w:themeTint="BF"/>
                <w:lang w:val="es-ES" w:eastAsia="es-ES"/>
              </w:rPr>
              <w:t>10</w:t>
            </w:r>
          </w:p>
        </w:tc>
      </w:tr>
      <w:tr w:rsidR="007F0011" w:rsidRPr="00C44DA6" w14:paraId="3838C82B" w14:textId="77777777" w:rsidTr="00C17553">
        <w:tc>
          <w:tcPr>
            <w:tcW w:w="6398" w:type="dxa"/>
            <w:shd w:val="clear" w:color="auto" w:fill="F2F2F2"/>
          </w:tcPr>
          <w:p w14:paraId="798C7FC6" w14:textId="77777777" w:rsidR="007F0011" w:rsidRPr="00C44DA6" w:rsidRDefault="007F0011" w:rsidP="00616605">
            <w:pPr>
              <w:spacing w:after="0" w:line="240" w:lineRule="auto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Fecha inicio: </w:t>
            </w:r>
          </w:p>
        </w:tc>
        <w:tc>
          <w:tcPr>
            <w:tcW w:w="8080" w:type="dxa"/>
            <w:gridSpan w:val="2"/>
            <w:shd w:val="clear" w:color="auto" w:fill="F2F2F2"/>
          </w:tcPr>
          <w:p w14:paraId="1E0EC8C4" w14:textId="77777777" w:rsidR="007F0011" w:rsidRPr="00C44DA6" w:rsidRDefault="007F0011" w:rsidP="00B42A26">
            <w:pPr>
              <w:spacing w:after="0" w:line="240" w:lineRule="auto"/>
              <w:ind w:right="-108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Fecha término: </w:t>
            </w:r>
          </w:p>
        </w:tc>
      </w:tr>
    </w:tbl>
    <w:p w14:paraId="7563DF9A" w14:textId="77777777" w:rsidR="007F0011" w:rsidRPr="00C44DA6" w:rsidRDefault="007F0011" w:rsidP="00616605">
      <w:pPr>
        <w:spacing w:after="0"/>
        <w:rPr>
          <w:sz w:val="18"/>
        </w:rPr>
      </w:pPr>
    </w:p>
    <w:tbl>
      <w:tblPr>
        <w:tblW w:w="5332" w:type="pct"/>
        <w:tblInd w:w="-75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"/>
        <w:gridCol w:w="2412"/>
        <w:gridCol w:w="1844"/>
        <w:gridCol w:w="990"/>
        <w:gridCol w:w="4111"/>
        <w:gridCol w:w="5093"/>
      </w:tblGrid>
      <w:tr w:rsidR="007F0011" w:rsidRPr="00C44DA6" w14:paraId="7F9B070A" w14:textId="77777777" w:rsidTr="006812AA">
        <w:trPr>
          <w:trHeight w:val="518"/>
          <w:tblHeader/>
        </w:trPr>
        <w:tc>
          <w:tcPr>
            <w:tcW w:w="5000" w:type="pct"/>
            <w:gridSpan w:val="6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38609D0" w14:textId="77777777" w:rsidR="007F0011" w:rsidRPr="00C44DA6" w:rsidRDefault="007F0011" w:rsidP="00616605">
            <w:pPr>
              <w:spacing w:after="0" w:line="240" w:lineRule="auto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lastRenderedPageBreak/>
              <w:t>Aprendizaje esperado:</w:t>
            </w:r>
          </w:p>
          <w:p w14:paraId="18333593" w14:textId="77777777" w:rsidR="007F0011" w:rsidRPr="00C44DA6" w:rsidRDefault="00646673" w:rsidP="00616605">
            <w:pPr>
              <w:spacing w:after="0" w:line="240" w:lineRule="auto"/>
              <w:rPr>
                <w:rFonts w:eastAsia="Times New Roman"/>
                <w:color w:val="404040" w:themeColor="text1" w:themeTint="BF"/>
                <w:lang w:val="es-ES" w:eastAsia="es-ES"/>
              </w:rPr>
            </w:pPr>
            <w:r w:rsidRPr="00646673">
              <w:rPr>
                <w:color w:val="404040" w:themeColor="text1" w:themeTint="BF"/>
              </w:rPr>
              <w:t>1.1.- En esta situación de desempeño el estudiante realizará el análisis y diseño de una aplicación informática que responda a una necesidad empresarial o a un emprendimiento (SFIA: DESN, Nivel 3; REQM, Nivel 3; BUAN, Nivel 3). (Integrada Competencia Genérica Pensamiento Crítico)</w:t>
            </w:r>
          </w:p>
        </w:tc>
      </w:tr>
      <w:tr w:rsidR="007F0011" w:rsidRPr="00C44DA6" w14:paraId="2D025954" w14:textId="77777777" w:rsidTr="00616605">
        <w:trPr>
          <w:trHeight w:val="879"/>
          <w:tblHeader/>
        </w:trPr>
        <w:tc>
          <w:tcPr>
            <w:tcW w:w="842" w:type="pct"/>
            <w:gridSpan w:val="2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796A0523" w14:textId="77777777" w:rsidR="007F0011" w:rsidRPr="00C44DA6" w:rsidRDefault="007F0011" w:rsidP="0061660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Criterios de evaluación</w:t>
            </w:r>
          </w:p>
        </w:tc>
        <w:tc>
          <w:tcPr>
            <w:tcW w:w="637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73540F51" w14:textId="77777777" w:rsidR="007F0011" w:rsidRPr="00C44DA6" w:rsidRDefault="007F0011" w:rsidP="0061660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Contenidos mínimos obligatorios</w:t>
            </w:r>
          </w:p>
        </w:tc>
        <w:tc>
          <w:tcPr>
            <w:tcW w:w="342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7ADC7D26" w14:textId="77777777" w:rsidR="007F0011" w:rsidRPr="00C44DA6" w:rsidRDefault="007F0011" w:rsidP="0061660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N°</w:t>
            </w:r>
          </w:p>
          <w:p w14:paraId="77BA1C34" w14:textId="77777777" w:rsidR="007F0011" w:rsidRPr="00C44DA6" w:rsidRDefault="007F0011" w:rsidP="0061660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Sesión</w:t>
            </w:r>
          </w:p>
        </w:tc>
        <w:tc>
          <w:tcPr>
            <w:tcW w:w="1420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39D8EB68" w14:textId="77777777" w:rsidR="007F0011" w:rsidRPr="00C44DA6" w:rsidRDefault="007F0011" w:rsidP="0061660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 xml:space="preserve">Actividades </w:t>
            </w:r>
          </w:p>
          <w:p w14:paraId="51CBB9A4" w14:textId="77777777" w:rsidR="007F0011" w:rsidRPr="00C44DA6" w:rsidRDefault="007F0011" w:rsidP="0061660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de aprendizaje y de evaluación</w:t>
            </w:r>
          </w:p>
        </w:tc>
        <w:tc>
          <w:tcPr>
            <w:tcW w:w="1759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0F9D9FA6" w14:textId="77777777" w:rsidR="007F0011" w:rsidRPr="00C44DA6" w:rsidRDefault="007F0011" w:rsidP="0061660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val="es-ES" w:eastAsia="es-ES"/>
              </w:rPr>
            </w:pPr>
            <w:r w:rsidRPr="00C44DA6">
              <w:rPr>
                <w:rFonts w:eastAsia="Times New Roman" w:cs="Calibri"/>
                <w:b/>
                <w:color w:val="FFFFFF" w:themeColor="background1"/>
                <w:lang w:val="es-ES" w:eastAsia="es-ES"/>
              </w:rPr>
              <w:t xml:space="preserve">Orientaciones y sugerencias </w:t>
            </w:r>
          </w:p>
        </w:tc>
      </w:tr>
      <w:tr w:rsidR="00825277" w:rsidRPr="00C44DA6" w14:paraId="6C5B7514" w14:textId="77777777" w:rsidTr="00C17553">
        <w:trPr>
          <w:gridBefore w:val="1"/>
          <w:wBefore w:w="9" w:type="pct"/>
          <w:trHeight w:val="2856"/>
        </w:trPr>
        <w:tc>
          <w:tcPr>
            <w:tcW w:w="833" w:type="pct"/>
            <w:shd w:val="clear" w:color="auto" w:fill="auto"/>
          </w:tcPr>
          <w:p w14:paraId="4E29C3EE" w14:textId="77777777" w:rsidR="002B034E" w:rsidRPr="00B42A26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1.- Considerando la especificación de requerimientos del cliente.</w:t>
            </w:r>
          </w:p>
          <w:p w14:paraId="334E6830" w14:textId="77777777" w:rsidR="002B034E" w:rsidRPr="00B42A26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2.- Incluye el prototipo que responda a las necesidades de la solución.</w:t>
            </w:r>
          </w:p>
          <w:p w14:paraId="61FFD466" w14:textId="77777777" w:rsidR="002B034E" w:rsidRPr="00B42A26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3.- Considerando análisis de factibilidad.</w:t>
            </w:r>
          </w:p>
          <w:p w14:paraId="2E843A87" w14:textId="77777777" w:rsidR="002B034E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4.- Considerando diagramas de clase, casos de uso, secuencia y de procesos, que representen las necesidades de la aplicación.</w:t>
            </w:r>
          </w:p>
          <w:p w14:paraId="21C60EFB" w14:textId="77777777" w:rsidR="00825277" w:rsidRPr="00C44DA6" w:rsidRDefault="00825277" w:rsidP="0082527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637" w:type="pct"/>
            <w:shd w:val="clear" w:color="auto" w:fill="auto"/>
          </w:tcPr>
          <w:p w14:paraId="46398707" w14:textId="77777777" w:rsidR="00825277" w:rsidRPr="003E718D" w:rsidRDefault="00825277" w:rsidP="008F505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 unidad no comprende contenidos nuevos.</w:t>
            </w:r>
          </w:p>
        </w:tc>
        <w:tc>
          <w:tcPr>
            <w:tcW w:w="342" w:type="pct"/>
            <w:shd w:val="clear" w:color="auto" w:fill="auto"/>
          </w:tcPr>
          <w:p w14:paraId="27FDFB33" w14:textId="77777777" w:rsidR="00825277" w:rsidRPr="00825277" w:rsidRDefault="002B034E" w:rsidP="00616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2</w:t>
            </w:r>
          </w:p>
          <w:p w14:paraId="559A9D55" w14:textId="77777777" w:rsidR="00825277" w:rsidRPr="00825277" w:rsidRDefault="002B034E" w:rsidP="00616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3</w:t>
            </w:r>
          </w:p>
          <w:p w14:paraId="27929C7F" w14:textId="77777777" w:rsidR="00825277" w:rsidRDefault="002B034E" w:rsidP="00616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4</w:t>
            </w:r>
          </w:p>
          <w:p w14:paraId="3E8A8D14" w14:textId="77777777" w:rsidR="00E52493" w:rsidRPr="00825277" w:rsidRDefault="00E52493" w:rsidP="00616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5</w:t>
            </w:r>
          </w:p>
          <w:p w14:paraId="6453030B" w14:textId="77777777" w:rsidR="00825277" w:rsidRPr="002B034E" w:rsidRDefault="00825277" w:rsidP="002B034E">
            <w:pPr>
              <w:autoSpaceDE w:val="0"/>
              <w:autoSpaceDN w:val="0"/>
              <w:adjustRightInd w:val="0"/>
              <w:spacing w:after="0" w:line="240" w:lineRule="au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20" w:type="pct"/>
            <w:shd w:val="clear" w:color="auto" w:fill="auto"/>
          </w:tcPr>
          <w:p w14:paraId="5FA8A179" w14:textId="77777777" w:rsidR="00825277" w:rsidRDefault="00383EE8" w:rsidP="00383EE8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3BBE905A" w14:textId="20564AE9" w:rsidR="00DE5C1F" w:rsidRDefault="00DE5C1F" w:rsidP="00DE5C1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visan en conjunto con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s instrucciones de la gu</w:t>
            </w:r>
            <w:r w:rsidR="00654B9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ía de proyecto para la ES1.</w:t>
            </w:r>
          </w:p>
          <w:p w14:paraId="63478F0C" w14:textId="77777777" w:rsidR="00383EE8" w:rsidRDefault="00383EE8" w:rsidP="00383EE8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4B47B55F" w14:textId="77777777" w:rsidR="008F505F" w:rsidRDefault="00383EE8" w:rsidP="0038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1905DA93" w14:textId="77777777" w:rsidR="008F505F" w:rsidRDefault="008F505F" w:rsidP="0038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09F03CF" w14:textId="5FD161C7" w:rsidR="008F505F" w:rsidRPr="007E1654" w:rsidRDefault="00383EE8" w:rsidP="007E1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Guía de Proyecto 1 para la ES1: “</w:t>
            </w:r>
            <w:r w:rsidR="00515CA3"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Informe de </w:t>
            </w:r>
            <w:r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opilaci</w:t>
            </w:r>
            <w:r w:rsidR="008F505F"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ón</w:t>
            </w:r>
            <w:r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, análisis y gestión de Requerimientos”. </w:t>
            </w:r>
            <w:r w:rsidRPr="007E1654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os estudiantes analizan con el grupo conformado en la sesión anterior, las características de la problemática planteada. En base a preguntas, aclaran con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Pr="007E1654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l ámbito, impacto, fact</w:t>
            </w:r>
            <w:r w:rsidR="008F505F" w:rsidRPr="007E1654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bilidad inicial. </w:t>
            </w:r>
          </w:p>
          <w:p w14:paraId="3F61DDD6" w14:textId="77777777" w:rsidR="008F505F" w:rsidRDefault="008F505F" w:rsidP="0038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8883914" w14:textId="77777777" w:rsidR="008F505F" w:rsidRDefault="008F505F" w:rsidP="008F505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pecifican los requerimientos del cliente en base al formato solicitado y realizan los diagramas correspondientes que dan cuenta de los procesos que serán necesarios de implementar en las etapas posteriores.</w:t>
            </w:r>
          </w:p>
          <w:p w14:paraId="0D02820B" w14:textId="77777777" w:rsidR="008F505F" w:rsidRPr="008F505F" w:rsidRDefault="008F505F" w:rsidP="008F505F">
            <w:pPr>
              <w:pStyle w:val="Prrafodelista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443A84E" w14:textId="77777777" w:rsidR="00383EE8" w:rsidRDefault="008F505F" w:rsidP="008F505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Documentan los procesos y realizan intervenciones como grupo para afinar detalles del análisis de la problemática. </w:t>
            </w:r>
          </w:p>
          <w:p w14:paraId="229C76AE" w14:textId="77777777" w:rsidR="00383EE8" w:rsidRDefault="007A2A85" w:rsidP="007A2A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300 minutos)</w:t>
            </w:r>
          </w:p>
          <w:p w14:paraId="6781A97B" w14:textId="77777777" w:rsidR="00383EE8" w:rsidRDefault="00383EE8" w:rsidP="00383EE8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. </w:t>
            </w:r>
          </w:p>
          <w:p w14:paraId="15E5EB15" w14:textId="77777777" w:rsidR="00DE5C1F" w:rsidRPr="00DE5C1F" w:rsidRDefault="00DE5C1F" w:rsidP="00DE5C1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307847FE" w14:textId="77777777" w:rsidR="00DE5C1F" w:rsidRPr="00DE5C1F" w:rsidRDefault="00DE5C1F" w:rsidP="00DE5C1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tienden las instrucciones para el desarrollo de la evaluación formativa en la siguiente sesión de trabajo.</w:t>
            </w:r>
          </w:p>
          <w:p w14:paraId="307083FA" w14:textId="1BD15B13" w:rsidR="00DE5C1F" w:rsidRPr="00DE5C1F" w:rsidRDefault="00DE5C1F" w:rsidP="00DE5C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44FBD54" w14:textId="77777777" w:rsidR="00383EE8" w:rsidRDefault="00383EE8" w:rsidP="008F505F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21F4411" w14:textId="77777777" w:rsidR="008F505F" w:rsidRDefault="008F505F" w:rsidP="008F505F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4830016" w14:textId="77777777" w:rsidR="008F505F" w:rsidRPr="008F505F" w:rsidRDefault="008F505F" w:rsidP="008F50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759" w:type="pct"/>
            <w:shd w:val="clear" w:color="auto" w:fill="auto"/>
          </w:tcPr>
          <w:p w14:paraId="60A749DF" w14:textId="02EDB78C" w:rsidR="00825277" w:rsidRPr="00C16557" w:rsidRDefault="00E55E08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="00C16557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0CC9CFD9" w14:textId="77777777" w:rsidR="00C16557" w:rsidRDefault="004D1BAE" w:rsidP="009B6A5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Orienta el desarrollo de la actividad en base al trabajo colaborativo. Fomentando la participación de cada integrante en el equipo de trabajo.</w:t>
            </w:r>
          </w:p>
          <w:p w14:paraId="35377786" w14:textId="177E0C48" w:rsidR="004D1BAE" w:rsidRDefault="00462BC0" w:rsidP="009B6A5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</w:t>
            </w:r>
            <w:r w:rsid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s condiciones </w:t>
            </w:r>
            <w:r w:rsidR="0028637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n las que s</w:t>
            </w:r>
            <w:r w:rsid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 espera que sea desarrollado </w:t>
            </w:r>
            <w:r w:rsidR="0028637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l trabajo </w:t>
            </w:r>
            <w:r w:rsid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entro y fuera del aula.</w:t>
            </w:r>
          </w:p>
          <w:p w14:paraId="2BF1124B" w14:textId="77777777" w:rsidR="004D1BAE" w:rsidRDefault="00462BC0" w:rsidP="009B6A5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menta</w:t>
            </w:r>
            <w:r w:rsid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participación activa de cada integrante del grupo de trabajo.</w:t>
            </w:r>
          </w:p>
          <w:p w14:paraId="5A578D14" w14:textId="66CF2DD6" w:rsidR="004D1BAE" w:rsidRDefault="00462BC0" w:rsidP="009B6A5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</w:t>
            </w:r>
            <w:r w:rsid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breves intervenciones que permitan clarificar dudas respecto del desarrollo de la actividad y que ayude a desarrollar la actividad de manera efectiva.</w:t>
            </w:r>
          </w:p>
          <w:p w14:paraId="6BCC1D31" w14:textId="6913CD71" w:rsidR="00C16557" w:rsidRDefault="00462BC0" w:rsidP="009B6A5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tiende</w:t>
            </w:r>
            <w:r w:rsid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dudas puntuales que surjan durante el desarrol</w:t>
            </w:r>
            <w:r w:rsidR="0028637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o de la actividad, orientando e</w:t>
            </w:r>
            <w:r w:rsid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 pensamiento crítico.</w:t>
            </w:r>
          </w:p>
          <w:p w14:paraId="1088D458" w14:textId="7367700E" w:rsidR="00462BC0" w:rsidRDefault="00462BC0" w:rsidP="009B6A5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antiene u</w:t>
            </w:r>
            <w:r w:rsidR="0028637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n ambiente grato de trabajo,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onde cada estudiante sienta que es un aporte dentro de su equipo.</w:t>
            </w:r>
          </w:p>
          <w:p w14:paraId="39486693" w14:textId="22A34D09" w:rsidR="00495EAC" w:rsidRDefault="0028637C" w:rsidP="00495EA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visa,</w:t>
            </w:r>
            <w:r w:rsidR="00495EA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n conjunto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n los estudiantes, la </w:t>
            </w:r>
            <w:r w:rsidR="00495EA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úbrica 1 para aclarar dudas al respecto del enunciado planteado.</w:t>
            </w:r>
          </w:p>
          <w:p w14:paraId="63996FF3" w14:textId="5E5E7440" w:rsidR="00C916BC" w:rsidRPr="00495EAC" w:rsidRDefault="00C916BC" w:rsidP="00495EA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ndica a los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udiant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 que la ES1, tiene una ponderación del 15% del semestre.</w:t>
            </w:r>
          </w:p>
          <w:p w14:paraId="77B3CBE0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47A14A48" w14:textId="77777777" w:rsidR="007A2A85" w:rsidRPr="00C16557" w:rsidRDefault="007A2A85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</w:t>
            </w:r>
            <w:r w:rsidR="00C16557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11AB9A61" w14:textId="2B2FF611" w:rsidR="00C16557" w:rsidRPr="004D1BAE" w:rsidRDefault="004D1BAE" w:rsidP="00C1655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</w:t>
            </w:r>
            <w:r w:rsidRPr="00E62754">
              <w:rPr>
                <w:b/>
                <w:color w:val="404040" w:themeColor="text1" w:themeTint="BF"/>
                <w:sz w:val="18"/>
                <w:szCs w:val="18"/>
              </w:rPr>
              <w:t>Guía de Proyecto 1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: </w:t>
            </w:r>
            <w:r w:rsidR="00515CA3">
              <w:rPr>
                <w:color w:val="404040" w:themeColor="text1" w:themeTint="BF"/>
                <w:sz w:val="18"/>
                <w:szCs w:val="18"/>
              </w:rPr>
              <w:t xml:space="preserve">Informe de </w:t>
            </w:r>
            <w:r w:rsidR="0028637C">
              <w:rPr>
                <w:color w:val="404040" w:themeColor="text1" w:themeTint="BF"/>
                <w:sz w:val="18"/>
                <w:szCs w:val="18"/>
              </w:rPr>
              <w:t>recopilación, análisis y g</w:t>
            </w:r>
            <w:r>
              <w:rPr>
                <w:color w:val="404040" w:themeColor="text1" w:themeTint="BF"/>
                <w:sz w:val="18"/>
                <w:szCs w:val="18"/>
              </w:rPr>
              <w:t>estión de requerimientos  para la ES1”</w:t>
            </w:r>
          </w:p>
          <w:p w14:paraId="7F4E3621" w14:textId="784C8FE3" w:rsidR="004D1BAE" w:rsidRDefault="004D1BAE" w:rsidP="004D1BA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627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úbric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: </w:t>
            </w:r>
            <w:r w:rsidR="0028637C">
              <w:rPr>
                <w:color w:val="404040" w:themeColor="text1" w:themeTint="BF"/>
                <w:sz w:val="18"/>
                <w:szCs w:val="18"/>
              </w:rPr>
              <w:t>Recopilación, a</w:t>
            </w:r>
            <w:r>
              <w:rPr>
                <w:color w:val="404040" w:themeColor="text1" w:themeTint="BF"/>
                <w:sz w:val="18"/>
                <w:szCs w:val="18"/>
              </w:rPr>
              <w:t>nálisis y gestión de requerimientos</w:t>
            </w:r>
          </w:p>
          <w:p w14:paraId="767F8759" w14:textId="77777777" w:rsidR="004D1BAE" w:rsidRDefault="004D1BAE" w:rsidP="001E537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157848D0" w14:textId="77777777" w:rsidR="004D1BAE" w:rsidRPr="004D1BAE" w:rsidRDefault="004D1BAE" w:rsidP="004D1BA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nálisis y diseño orientado a objetos de sistemas usando UML ( Bennett, S., 2006)</w:t>
            </w:r>
          </w:p>
          <w:p w14:paraId="428E0132" w14:textId="77777777" w:rsidR="004D1BAE" w:rsidRPr="004D1BAE" w:rsidRDefault="004D1BAE" w:rsidP="004D1BA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asos prácticos de UML (Gutierrez,</w:t>
            </w:r>
            <w:r w:rsidR="001E537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., 2011)</w:t>
            </w:r>
          </w:p>
          <w:p w14:paraId="5CD0A664" w14:textId="77777777" w:rsidR="00C16557" w:rsidRDefault="004D1BAE" w:rsidP="004D1BA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anual de UML (</w:t>
            </w:r>
            <w:proofErr w:type="spellStart"/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Kimmel</w:t>
            </w:r>
            <w:proofErr w:type="spellEnd"/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, P., 2008) </w:t>
            </w:r>
          </w:p>
          <w:p w14:paraId="4B8C3241" w14:textId="77777777" w:rsidR="00EA2940" w:rsidRDefault="00EA2940" w:rsidP="00EA294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geniería del software : Un enfoque práct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ssman</w:t>
            </w:r>
            <w:proofErr w:type="spellEnd"/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 R., 2010)</w:t>
            </w:r>
          </w:p>
          <w:p w14:paraId="5C70BEFA" w14:textId="77777777" w:rsidR="007A2A85" w:rsidRPr="00843672" w:rsidRDefault="007A2A85" w:rsidP="007A2A8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</w:tr>
      <w:tr w:rsidR="00B42A26" w:rsidRPr="00C44DA6" w14:paraId="77CD2D9F" w14:textId="77777777" w:rsidTr="00616605">
        <w:trPr>
          <w:gridBefore w:val="1"/>
          <w:wBefore w:w="9" w:type="pct"/>
          <w:trHeight w:val="227"/>
        </w:trPr>
        <w:tc>
          <w:tcPr>
            <w:tcW w:w="833" w:type="pct"/>
            <w:shd w:val="clear" w:color="auto" w:fill="auto"/>
          </w:tcPr>
          <w:p w14:paraId="0BA76E90" w14:textId="77777777" w:rsidR="002B034E" w:rsidRPr="00B42A26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1.1.1.- Considerando la especificación de requerimientos del cliente.</w:t>
            </w:r>
          </w:p>
          <w:p w14:paraId="31494C2D" w14:textId="77777777" w:rsidR="002B034E" w:rsidRPr="00B42A26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2.- Incluye el prototipo que responda a las necesidades de la solución.</w:t>
            </w:r>
          </w:p>
          <w:p w14:paraId="63FC2739" w14:textId="77777777" w:rsidR="002B034E" w:rsidRPr="00B42A26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3.- Considerando análisis de factibilidad.</w:t>
            </w:r>
          </w:p>
          <w:p w14:paraId="5B799D7B" w14:textId="77777777" w:rsidR="002B034E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4.- Considerando diagramas de clase, casos de uso, secuencia y de procesos, que representen las necesidades de la aplicación.</w:t>
            </w:r>
          </w:p>
          <w:p w14:paraId="639B677A" w14:textId="77777777" w:rsidR="002B034E" w:rsidRPr="00B42A26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5.- Considerando el diseño del modelo lógico y físico de datos en base al requerimiento.</w:t>
            </w:r>
          </w:p>
          <w:p w14:paraId="5BDD8D75" w14:textId="0755B6F0" w:rsidR="002B034E" w:rsidRPr="00B42A26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1.1.6.- Aplicando metodologías ágiles o </w:t>
            </w:r>
            <w:r w:rsidR="005844DA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tradicionales</w:t>
            </w: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según la naturaleza del proyecto.</w:t>
            </w:r>
          </w:p>
          <w:p w14:paraId="5D88AF0C" w14:textId="77777777" w:rsidR="002B034E" w:rsidRPr="00B42A26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7.- Identificando el propio punto de vista.</w:t>
            </w:r>
          </w:p>
          <w:p w14:paraId="5FB04EA0" w14:textId="77777777" w:rsidR="002B034E" w:rsidRDefault="002B034E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8.- Utilizando información de fuentes establecidas.</w:t>
            </w:r>
          </w:p>
          <w:p w14:paraId="09C54637" w14:textId="77777777" w:rsidR="00B42A26" w:rsidRPr="00C44DA6" w:rsidRDefault="00B42A26" w:rsidP="00B42A2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637" w:type="pct"/>
            <w:shd w:val="clear" w:color="auto" w:fill="auto"/>
          </w:tcPr>
          <w:p w14:paraId="702369A5" w14:textId="77777777" w:rsidR="00B42A26" w:rsidRPr="003E718D" w:rsidRDefault="003B4008" w:rsidP="0061660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 unidad no comprende contenidos nuevos.</w:t>
            </w:r>
          </w:p>
        </w:tc>
        <w:tc>
          <w:tcPr>
            <w:tcW w:w="342" w:type="pct"/>
            <w:shd w:val="clear" w:color="auto" w:fill="auto"/>
          </w:tcPr>
          <w:p w14:paraId="1998CB97" w14:textId="77777777" w:rsidR="002B034E" w:rsidRPr="002B034E" w:rsidRDefault="00970A39" w:rsidP="00616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6</w:t>
            </w:r>
          </w:p>
          <w:p w14:paraId="15C72205" w14:textId="77777777" w:rsidR="002B034E" w:rsidRPr="002B034E" w:rsidRDefault="002B034E" w:rsidP="00616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20" w:type="pct"/>
            <w:shd w:val="clear" w:color="auto" w:fill="auto"/>
          </w:tcPr>
          <w:p w14:paraId="1370DC35" w14:textId="77777777" w:rsidR="0056532E" w:rsidRDefault="0056532E" w:rsidP="0056532E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6BBC8E2E" w14:textId="4B5FA020" w:rsidR="00970A39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tienden instrucciones d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para el desarrollo de la Evaluación Formativa 1 (EF1)</w:t>
            </w:r>
          </w:p>
          <w:p w14:paraId="3BA76C01" w14:textId="77777777" w:rsidR="00970A39" w:rsidRDefault="00970A39" w:rsidP="00970A3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0E72E6B" w14:textId="77777777" w:rsidR="00E52493" w:rsidRDefault="0056532E" w:rsidP="0056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5FEC805B" w14:textId="77777777" w:rsidR="0056532E" w:rsidRPr="007E1654" w:rsidRDefault="00E52493" w:rsidP="007E1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Evaluación Formativa 1 (EF1) “</w:t>
            </w:r>
            <w:r w:rsidR="00515CA3"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Informe de </w:t>
            </w:r>
            <w:r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Recopilación, Análisis y Gestión de requerimientos” </w:t>
            </w:r>
          </w:p>
          <w:p w14:paraId="0F0519D3" w14:textId="4694380D" w:rsidR="00C663C8" w:rsidRDefault="00C663C8" w:rsidP="0024365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243656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Suben al ambiente AAI Avance “Informe de Recopilación, Análisis y Gestión de Requerimientos”</w:t>
            </w:r>
            <w:r w:rsidR="00E55E08" w:rsidRPr="00243656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,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para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ser retroalimentado junto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51BC634E" w14:textId="71905490" w:rsidR="009B6A55" w:rsidRDefault="00E52493" w:rsidP="0024365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 forma grupal revisan junto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documentación realizada hasta el momento de la parte inicial del proyecto, indicando el detalle de los requerimientos obtenidos en base a la problemática planteada. </w:t>
            </w:r>
          </w:p>
          <w:p w14:paraId="433A9542" w14:textId="77777777" w:rsidR="00E52493" w:rsidRDefault="00E52493" w:rsidP="0024365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ndican las ventajas y desventajas encontradas durante la fase de análisis. </w:t>
            </w:r>
          </w:p>
          <w:p w14:paraId="397CCA5C" w14:textId="77777777" w:rsidR="00E52493" w:rsidRDefault="00E52493" w:rsidP="0024365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xplican y comentan acerca de la metodología de desarrollo utilizada, justificando su uso en base al problema planteado.</w:t>
            </w:r>
          </w:p>
          <w:p w14:paraId="036C0CE8" w14:textId="77777777" w:rsidR="00E52493" w:rsidRPr="00E52493" w:rsidRDefault="00E52493" w:rsidP="0024365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uestran los diagramas correspondientes justificando en cada caso los escenarios planteados por el equipo de trabajo.</w:t>
            </w:r>
          </w:p>
          <w:p w14:paraId="6337DFD2" w14:textId="77777777" w:rsidR="0056532E" w:rsidRDefault="007A2A85" w:rsidP="007A2A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</w:t>
            </w:r>
            <w:r w:rsidR="00ED35C3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70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)</w:t>
            </w:r>
          </w:p>
          <w:p w14:paraId="71925653" w14:textId="77777777" w:rsidR="0056532E" w:rsidRDefault="0056532E" w:rsidP="0056532E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606A298" w14:textId="77777777" w:rsidR="0056532E" w:rsidRPr="00383EE8" w:rsidRDefault="0056532E" w:rsidP="0056532E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. </w:t>
            </w:r>
          </w:p>
          <w:p w14:paraId="7CE64C4A" w14:textId="77777777" w:rsidR="00DE5C1F" w:rsidRPr="00DE5C1F" w:rsidRDefault="00DE5C1F" w:rsidP="00DE5C1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17985F30" w14:textId="77777777" w:rsidR="0056532E" w:rsidRPr="0056532E" w:rsidRDefault="0056532E" w:rsidP="0056532E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4B88703B" w14:textId="77777777" w:rsidR="00B42A26" w:rsidRPr="00843672" w:rsidRDefault="00B42A26" w:rsidP="00C1755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1"/>
              <w:jc w:val="right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759" w:type="pct"/>
            <w:shd w:val="clear" w:color="auto" w:fill="auto"/>
          </w:tcPr>
          <w:p w14:paraId="4C465F53" w14:textId="7A85EE26" w:rsidR="00C16557" w:rsidRPr="00C16557" w:rsidRDefault="00E55E08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="00C16557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42C3CF77" w14:textId="28D372E8" w:rsidR="00C16557" w:rsidRDefault="00515CA3" w:rsidP="00C1655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troalimenta el desarrollo de la actividad de los grupos en base a la rúbrica: Infor</w:t>
            </w:r>
            <w:r w:rsidR="00FE135A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e de Recopilación, Análisis y G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ión de Requerimientos.</w:t>
            </w:r>
          </w:p>
          <w:p w14:paraId="7B364E82" w14:textId="268CEF95" w:rsidR="00243656" w:rsidRPr="00243656" w:rsidRDefault="00FE135A" w:rsidP="0024365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valúa al grupo de acuerdo </w:t>
            </w:r>
            <w:r w:rsidR="0024365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u</w:t>
            </w:r>
            <w:r w:rsidR="00243656" w:rsidRPr="0024365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ando la Rúbrica 1.</w:t>
            </w:r>
            <w:r w:rsidR="00243656" w:rsidRPr="00243656">
              <w:rPr>
                <w:color w:val="404040" w:themeColor="text1" w:themeTint="BF"/>
                <w:sz w:val="18"/>
                <w:szCs w:val="18"/>
              </w:rPr>
              <w:t xml:space="preserve"> Recopilación, Análisis y gestión de requerimientos</w:t>
            </w:r>
            <w:r w:rsidR="00243656">
              <w:rPr>
                <w:color w:val="404040" w:themeColor="text1" w:themeTint="BF"/>
                <w:sz w:val="18"/>
                <w:szCs w:val="18"/>
              </w:rPr>
              <w:t>, l</w:t>
            </w:r>
            <w:r w:rsidR="00243656">
              <w:rPr>
                <w:color w:val="404040" w:themeColor="text1" w:themeTint="BF"/>
                <w:sz w:val="18"/>
                <w:szCs w:val="18"/>
                <w:lang w:val="es-MX"/>
              </w:rPr>
              <w:t xml:space="preserve">a </w:t>
            </w:r>
            <w:r w:rsidR="00515CA3" w:rsidRPr="0024365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sentación del inform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</w:t>
            </w:r>
            <w:r w:rsidR="00515CA3" w:rsidRPr="0024365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a cada integrante en base a set de preguntas pre-definidas.</w:t>
            </w:r>
            <w:r w:rsidR="0024365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6E7DACB1" w14:textId="77777777" w:rsidR="00515CA3" w:rsidRDefault="00515CA3" w:rsidP="00C1655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otiva la participación y oportunidades de mejora en miras a la entrega de la ES1</w:t>
            </w:r>
          </w:p>
          <w:p w14:paraId="66570366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32A5F0F" w14:textId="77777777" w:rsidR="00EA2940" w:rsidRPr="00C16557" w:rsidRDefault="00EA2940" w:rsidP="00EA294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7B8D97B7" w14:textId="77777777" w:rsidR="00EA2940" w:rsidRPr="004D1BAE" w:rsidRDefault="00EA2940" w:rsidP="00EA294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</w:t>
            </w:r>
            <w:r w:rsidRPr="00E62754">
              <w:rPr>
                <w:b/>
                <w:color w:val="404040" w:themeColor="text1" w:themeTint="BF"/>
                <w:sz w:val="18"/>
                <w:szCs w:val="18"/>
              </w:rPr>
              <w:t>Guía de Proyecto 1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: </w:t>
            </w:r>
            <w:r w:rsidR="00515CA3">
              <w:rPr>
                <w:color w:val="404040" w:themeColor="text1" w:themeTint="BF"/>
                <w:sz w:val="18"/>
                <w:szCs w:val="18"/>
              </w:rPr>
              <w:t xml:space="preserve">Informe de </w:t>
            </w:r>
            <w:r>
              <w:rPr>
                <w:color w:val="404040" w:themeColor="text1" w:themeTint="BF"/>
                <w:sz w:val="18"/>
                <w:szCs w:val="18"/>
              </w:rPr>
              <w:t>Recopilación, Análisis y gestión de requerimientos  para la ES1”</w:t>
            </w:r>
          </w:p>
          <w:p w14:paraId="02023C73" w14:textId="4C7818AD" w:rsidR="00EA2940" w:rsidRDefault="00EA2940" w:rsidP="00EA294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627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úbric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: </w:t>
            </w:r>
            <w:r w:rsidR="00FE135A">
              <w:rPr>
                <w:color w:val="404040" w:themeColor="text1" w:themeTint="BF"/>
                <w:sz w:val="18"/>
                <w:szCs w:val="18"/>
              </w:rPr>
              <w:t>Recopilación, Análisis y G</w:t>
            </w:r>
            <w:r>
              <w:rPr>
                <w:color w:val="404040" w:themeColor="text1" w:themeTint="BF"/>
                <w:sz w:val="18"/>
                <w:szCs w:val="18"/>
              </w:rPr>
              <w:t>estión de requerimientos</w:t>
            </w:r>
          </w:p>
          <w:p w14:paraId="2AD5A9B9" w14:textId="77777777" w:rsidR="00EA2940" w:rsidRDefault="00EA2940" w:rsidP="00EA294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61DCDC8C" w14:textId="77777777" w:rsidR="00EA2940" w:rsidRPr="004D1BAE" w:rsidRDefault="00EA2940" w:rsidP="00EA294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nálisis y diseño orientado a objetos de sistemas usando UML ( Bennett, S., 2006)</w:t>
            </w:r>
          </w:p>
          <w:p w14:paraId="7105DC7E" w14:textId="77777777" w:rsidR="00EA2940" w:rsidRPr="004D1BAE" w:rsidRDefault="00EA2940" w:rsidP="00EA294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asos prácticos de UML (Gutierrez,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., 2011)</w:t>
            </w:r>
          </w:p>
          <w:p w14:paraId="08E8D4B9" w14:textId="77777777" w:rsidR="00EA2940" w:rsidRDefault="00EA2940" w:rsidP="00EA294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anual de UML (</w:t>
            </w:r>
            <w:proofErr w:type="spellStart"/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Kimmel</w:t>
            </w:r>
            <w:proofErr w:type="spellEnd"/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, P., 2008) </w:t>
            </w:r>
          </w:p>
          <w:p w14:paraId="673575ED" w14:textId="77777777" w:rsidR="00B42A26" w:rsidRDefault="00EA2940" w:rsidP="00EA294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geniería del software : Un enfoque práct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ssman</w:t>
            </w:r>
            <w:proofErr w:type="spellEnd"/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 R., 2010)</w:t>
            </w:r>
          </w:p>
          <w:p w14:paraId="08F9F232" w14:textId="77777777" w:rsidR="00EA2940" w:rsidRPr="00EA2940" w:rsidRDefault="00EA2940" w:rsidP="00EA294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iseño conceptual de bases de datos en UML (Casas, J., 2014)</w:t>
            </w:r>
          </w:p>
        </w:tc>
      </w:tr>
      <w:tr w:rsidR="00970A39" w:rsidRPr="00C44DA6" w14:paraId="6D16A058" w14:textId="77777777" w:rsidTr="00616605">
        <w:trPr>
          <w:gridBefore w:val="1"/>
          <w:wBefore w:w="9" w:type="pct"/>
          <w:trHeight w:val="227"/>
        </w:trPr>
        <w:tc>
          <w:tcPr>
            <w:tcW w:w="833" w:type="pct"/>
            <w:shd w:val="clear" w:color="auto" w:fill="auto"/>
          </w:tcPr>
          <w:p w14:paraId="155C1537" w14:textId="6D6ECF54" w:rsidR="00970A39" w:rsidRPr="00B42A2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1.- Considerando la especificación de requerimientos del cliente.</w:t>
            </w:r>
          </w:p>
          <w:p w14:paraId="08A69A8D" w14:textId="77777777" w:rsidR="00970A39" w:rsidRPr="00B42A2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1.1.2.- Incluye el prototipo que responda a las necesidades de la solución.</w:t>
            </w:r>
          </w:p>
          <w:p w14:paraId="7A83D635" w14:textId="77777777" w:rsidR="00970A39" w:rsidRPr="00B42A2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3.- Considerando análisis de factibilidad.</w:t>
            </w:r>
          </w:p>
          <w:p w14:paraId="2EBD97EE" w14:textId="77777777" w:rsidR="00970A39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4.- Considerando diagramas de clase, casos de uso, secuencia y de procesos, que representen las necesidades de la aplicación.</w:t>
            </w:r>
          </w:p>
          <w:p w14:paraId="3A7A55DC" w14:textId="77777777" w:rsidR="00970A39" w:rsidRPr="00B42A2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5.- Considerando el diseño del modelo lógico y físico de datos en base al requerimiento.</w:t>
            </w:r>
          </w:p>
          <w:p w14:paraId="0A32827E" w14:textId="77777777" w:rsidR="005844DA" w:rsidRPr="00B42A26" w:rsidRDefault="005844DA" w:rsidP="00584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1.1.6.- Aplicando metodologías ágiles o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tradicionales</w:t>
            </w: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según la naturaleza del proyecto.</w:t>
            </w:r>
          </w:p>
          <w:p w14:paraId="6D101B1B" w14:textId="77777777" w:rsidR="00970A39" w:rsidRPr="00B42A2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7.- Identificando el propio punto de vista.</w:t>
            </w:r>
          </w:p>
          <w:p w14:paraId="1DECC68F" w14:textId="77777777" w:rsidR="00970A39" w:rsidRPr="00C44DA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8.- Utilizando información de fuentes establecidas.</w:t>
            </w:r>
          </w:p>
        </w:tc>
        <w:tc>
          <w:tcPr>
            <w:tcW w:w="637" w:type="pct"/>
            <w:shd w:val="clear" w:color="auto" w:fill="auto"/>
          </w:tcPr>
          <w:p w14:paraId="1F8A2E26" w14:textId="77777777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Esta unidad no comprende contenidos nuevos.</w:t>
            </w:r>
          </w:p>
        </w:tc>
        <w:tc>
          <w:tcPr>
            <w:tcW w:w="342" w:type="pct"/>
            <w:shd w:val="clear" w:color="auto" w:fill="auto"/>
          </w:tcPr>
          <w:p w14:paraId="13192540" w14:textId="77777777" w:rsidR="00970A39" w:rsidRPr="002B034E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7</w:t>
            </w:r>
          </w:p>
        </w:tc>
        <w:tc>
          <w:tcPr>
            <w:tcW w:w="1420" w:type="pct"/>
            <w:shd w:val="clear" w:color="auto" w:fill="auto"/>
          </w:tcPr>
          <w:p w14:paraId="46B6B9A1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6AFC23DC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F6D2B1C" w14:textId="77777777" w:rsidR="00654B9C" w:rsidRDefault="00654B9C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A1B901D" w14:textId="77777777" w:rsidR="00654B9C" w:rsidRDefault="00654B9C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65F8AEF9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105D70A2" w14:textId="12211BC1" w:rsidR="00970A39" w:rsidRPr="007E1654" w:rsidRDefault="002D569B" w:rsidP="007E1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ontinuación de la </w:t>
            </w:r>
            <w:r w:rsidR="00970A39"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Evaluación Formativa 1 (EF1) </w:t>
            </w:r>
            <w:r w:rsidR="00A21D41"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y preparación para la Evaluación </w:t>
            </w:r>
            <w:proofErr w:type="spellStart"/>
            <w:r w:rsidR="00A21D41"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 w:rsidR="00A21D41"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1 (ES1), </w:t>
            </w:r>
            <w:r w:rsidR="00970A39" w:rsidRPr="007E1654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“Informe de Recopilación, Análisis y Gestión de requerimientos” </w:t>
            </w:r>
          </w:p>
          <w:p w14:paraId="6BB6B916" w14:textId="5BFF539C" w:rsidR="00970A39" w:rsidRDefault="00970A39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 forma grupal revisan junto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documentación realizada hasta el momento de la parte inicial del proyecto, indicando el detalle de los requerimientos obtenidos en base a la problemática planteada. Indican las ventajas y desventajas encontradas durante la fase de análisis. </w:t>
            </w:r>
          </w:p>
          <w:p w14:paraId="5BE770B5" w14:textId="77777777" w:rsidR="00970A39" w:rsidRDefault="00970A39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xplican y comentan acerca de la metodología de desarrollo utilizada, justificando su uso en base al problema planteado.</w:t>
            </w:r>
          </w:p>
          <w:p w14:paraId="58DBC95D" w14:textId="77777777" w:rsidR="00970A39" w:rsidRPr="00E52493" w:rsidRDefault="00970A39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uestran los diagramas correspondientes justificando en cada caso los escenarios planteados por el equipo de trabajo.</w:t>
            </w:r>
          </w:p>
          <w:p w14:paraId="02C8C70F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</w:t>
            </w:r>
            <w:r w:rsidR="00ED35C3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70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)</w:t>
            </w:r>
          </w:p>
          <w:p w14:paraId="6B894EDB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DA3218C" w14:textId="77777777" w:rsidR="00970A39" w:rsidRPr="00383EE8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. </w:t>
            </w:r>
          </w:p>
          <w:p w14:paraId="464AB753" w14:textId="77777777" w:rsidR="00970A39" w:rsidRPr="00383EE8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759" w:type="pct"/>
            <w:shd w:val="clear" w:color="auto" w:fill="auto"/>
          </w:tcPr>
          <w:p w14:paraId="3B67BF39" w14:textId="01CFA2D1" w:rsidR="00970A39" w:rsidRPr="00C16557" w:rsidRDefault="00E55E08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Académico</w:t>
            </w:r>
            <w:r w:rsidR="00970A39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161FBFE8" w14:textId="58FF70F1" w:rsidR="00970A39" w:rsidRDefault="00EA56A4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ontinúa</w:t>
            </w:r>
            <w:r w:rsidR="00970A3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retroalimentando el desarrollo de la actividad de los grupos en base a la rúbrica: Infor</w:t>
            </w:r>
            <w:r w:rsidR="00FE135A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e de Recopilación, Análisis y G</w:t>
            </w:r>
            <w:r w:rsidR="00970A3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ión de Requerimientos.</w:t>
            </w:r>
          </w:p>
          <w:p w14:paraId="5B11E4B9" w14:textId="77777777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Evalúa al grupo de acuerdo a la presentación del informe y a cada integrante en base a set de preguntas pre-definidas.</w:t>
            </w:r>
          </w:p>
          <w:p w14:paraId="588064F2" w14:textId="77777777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otiva la participación y oportunidades de mejora en miras a la entrega de la ES1.</w:t>
            </w:r>
          </w:p>
          <w:p w14:paraId="50AD8CA7" w14:textId="77777777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 a los grupos que ya han recibido retroalimentación, que continúen con las mejoras sugeridas en cada caso.</w:t>
            </w:r>
            <w:r w:rsidR="00A21D4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1B327FFA" w14:textId="348F50AF" w:rsidR="00A21D41" w:rsidRDefault="00A21D41" w:rsidP="00A21D4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 acerca de los alcances que tendrá </w:t>
            </w:r>
            <w:r w:rsidR="0004614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la primera evaluación </w:t>
            </w:r>
            <w:proofErr w:type="spellStart"/>
            <w:proofErr w:type="gramStart"/>
            <w:r w:rsidR="0004614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 w:rsidR="0004614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 de</w:t>
            </w:r>
            <w:proofErr w:type="gramEnd"/>
            <w:r w:rsidR="0004614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siguiente sesión</w:t>
            </w:r>
            <w:r w:rsidR="005F75A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indicando las consideraciones respectivas.</w:t>
            </w:r>
          </w:p>
          <w:p w14:paraId="2CF9BC5C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3BBD929" w14:textId="77777777" w:rsidR="00970A39" w:rsidRPr="00C16557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5886B529" w14:textId="113764F4" w:rsidR="00970A39" w:rsidRPr="004D1BAE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</w:t>
            </w:r>
            <w:r w:rsidRPr="00CF01F1">
              <w:rPr>
                <w:b/>
                <w:color w:val="404040" w:themeColor="text1" w:themeTint="BF"/>
                <w:sz w:val="18"/>
                <w:szCs w:val="18"/>
              </w:rPr>
              <w:t>Guía de Proyecto 1</w:t>
            </w:r>
            <w:r>
              <w:rPr>
                <w:color w:val="404040" w:themeColor="text1" w:themeTint="BF"/>
                <w:sz w:val="18"/>
                <w:szCs w:val="18"/>
              </w:rPr>
              <w:t>: Infor</w:t>
            </w:r>
            <w:r w:rsidR="00FE135A">
              <w:rPr>
                <w:color w:val="404040" w:themeColor="text1" w:themeTint="BF"/>
                <w:sz w:val="18"/>
                <w:szCs w:val="18"/>
              </w:rPr>
              <w:t>me de Recopilación, Análisis y G</w:t>
            </w:r>
            <w:r>
              <w:rPr>
                <w:color w:val="404040" w:themeColor="text1" w:themeTint="BF"/>
                <w:sz w:val="18"/>
                <w:szCs w:val="18"/>
              </w:rPr>
              <w:t>estión de requerimientos  para la ES1”</w:t>
            </w:r>
          </w:p>
          <w:p w14:paraId="42E0D9BC" w14:textId="502456CC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CF01F1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úbric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: </w:t>
            </w:r>
            <w:r w:rsidR="00FE135A">
              <w:rPr>
                <w:color w:val="404040" w:themeColor="text1" w:themeTint="BF"/>
                <w:sz w:val="18"/>
                <w:szCs w:val="18"/>
              </w:rPr>
              <w:t>Recopilación, Análisis y G</w:t>
            </w:r>
            <w:r>
              <w:rPr>
                <w:color w:val="404040" w:themeColor="text1" w:themeTint="BF"/>
                <w:sz w:val="18"/>
                <w:szCs w:val="18"/>
              </w:rPr>
              <w:t>estión de requerimientos</w:t>
            </w:r>
          </w:p>
          <w:p w14:paraId="470DD418" w14:textId="77777777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788E6B8A" w14:textId="77777777" w:rsidR="00970A39" w:rsidRPr="004D1BAE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nálisis y diseño orientado a objetos de sistemas usando UML ( Bennett, S., 2006)</w:t>
            </w:r>
          </w:p>
          <w:p w14:paraId="0AC090A3" w14:textId="77777777" w:rsidR="00970A39" w:rsidRPr="004D1BAE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asos prácticos de UML (Gutierrez,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., 2011)</w:t>
            </w:r>
          </w:p>
          <w:p w14:paraId="1879684D" w14:textId="77777777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anual de UML (</w:t>
            </w:r>
            <w:proofErr w:type="spellStart"/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Kimmel</w:t>
            </w:r>
            <w:proofErr w:type="spellEnd"/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, P., 2008) </w:t>
            </w:r>
          </w:p>
          <w:p w14:paraId="04A31676" w14:textId="77777777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geniería del software : Un enfoque práct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ssman</w:t>
            </w:r>
            <w:proofErr w:type="spellEnd"/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 R., 2010)</w:t>
            </w:r>
          </w:p>
          <w:p w14:paraId="5E10D918" w14:textId="77777777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iseño conceptual de bases de datos en UML (Casas, J., 2014)</w:t>
            </w:r>
          </w:p>
          <w:p w14:paraId="5476928C" w14:textId="77777777" w:rsidR="0004614C" w:rsidRDefault="0004614C" w:rsidP="0004614C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FA16117" w14:textId="5F791C56" w:rsidR="0004614C" w:rsidRPr="00DD2B72" w:rsidRDefault="0004614C" w:rsidP="0004614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Se recomienda dar una ponderación del 10% a la pre-entrega, a cuenta del 20% de libre disposición del </w:t>
            </w:r>
            <w:r w:rsidR="00E55E0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</w:tc>
      </w:tr>
      <w:tr w:rsidR="00970A39" w:rsidRPr="00C44DA6" w14:paraId="3C3722AB" w14:textId="77777777" w:rsidTr="00616605">
        <w:trPr>
          <w:gridBefore w:val="1"/>
          <w:wBefore w:w="9" w:type="pct"/>
          <w:trHeight w:val="227"/>
        </w:trPr>
        <w:tc>
          <w:tcPr>
            <w:tcW w:w="833" w:type="pct"/>
            <w:shd w:val="clear" w:color="auto" w:fill="auto"/>
          </w:tcPr>
          <w:p w14:paraId="18124CE1" w14:textId="7B644A85" w:rsidR="00970A39" w:rsidRPr="00B42A2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1.1.1.- Considerando la especificación de requerimientos del cliente.</w:t>
            </w:r>
          </w:p>
          <w:p w14:paraId="111BFF6D" w14:textId="77777777" w:rsidR="00970A39" w:rsidRPr="00B42A2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2.- Incluye el prototipo que responda a las necesidades de la solución.</w:t>
            </w:r>
          </w:p>
          <w:p w14:paraId="7A22A819" w14:textId="77777777" w:rsidR="00970A39" w:rsidRPr="00B42A2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3.- Considerando análisis de factibilidad.</w:t>
            </w:r>
          </w:p>
          <w:p w14:paraId="1E97CD6E" w14:textId="77777777" w:rsidR="00970A39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1.1.4.- Considerando diagramas de clase, casos de uso, secuencia y de procesos, que representen las necesidades de la aplicación.</w:t>
            </w:r>
          </w:p>
          <w:p w14:paraId="40B0C2A9" w14:textId="77777777" w:rsidR="00970A39" w:rsidRPr="00B42A2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5.- Considerando el diseño del modelo lógico y físico de datos en base al requerimiento.</w:t>
            </w:r>
          </w:p>
          <w:p w14:paraId="4EC4CC1A" w14:textId="77777777" w:rsidR="005844DA" w:rsidRPr="00B42A26" w:rsidRDefault="005844DA" w:rsidP="00584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1.1.6.- Aplicando metodologías ágiles o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tradicionales</w:t>
            </w: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según la naturaleza del proyecto.</w:t>
            </w:r>
          </w:p>
          <w:p w14:paraId="2CB8428C" w14:textId="77777777" w:rsidR="00970A39" w:rsidRPr="00B42A2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7.- Identificando el propio punto de vista.</w:t>
            </w:r>
          </w:p>
          <w:p w14:paraId="33DDACC2" w14:textId="77777777" w:rsidR="00970A39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8.- Utilizando información de fuentes establecidas.</w:t>
            </w:r>
          </w:p>
          <w:p w14:paraId="5A395548" w14:textId="77777777" w:rsidR="00970A39" w:rsidRPr="00C44DA6" w:rsidRDefault="00970A39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637" w:type="pct"/>
            <w:shd w:val="clear" w:color="auto" w:fill="auto"/>
          </w:tcPr>
          <w:p w14:paraId="64899DF2" w14:textId="77777777" w:rsidR="00970A39" w:rsidRPr="003E718D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Esta unidad no comprende contenidos nuevos.</w:t>
            </w:r>
          </w:p>
        </w:tc>
        <w:tc>
          <w:tcPr>
            <w:tcW w:w="342" w:type="pct"/>
            <w:shd w:val="clear" w:color="auto" w:fill="auto"/>
          </w:tcPr>
          <w:p w14:paraId="0E7D313F" w14:textId="77777777" w:rsidR="00970A39" w:rsidRP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B034E">
              <w:rPr>
                <w:color w:val="404040" w:themeColor="text1" w:themeTint="BF"/>
                <w:sz w:val="18"/>
                <w:szCs w:val="18"/>
              </w:rPr>
              <w:t>S8</w:t>
            </w:r>
          </w:p>
        </w:tc>
        <w:tc>
          <w:tcPr>
            <w:tcW w:w="1420" w:type="pct"/>
            <w:shd w:val="clear" w:color="auto" w:fill="auto"/>
          </w:tcPr>
          <w:p w14:paraId="73D6F9AD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1935601B" w14:textId="166FCFFE" w:rsidR="00970A39" w:rsidRDefault="0019373F" w:rsidP="00DE5C1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iguen</w:t>
            </w:r>
            <w:r w:rsid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instrucciones d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respecto de la ES1 y realizan consultas.</w:t>
            </w:r>
          </w:p>
          <w:p w14:paraId="63FB68A1" w14:textId="77777777" w:rsidR="00DE5C1F" w:rsidRDefault="00DE5C1F" w:rsidP="00DE5C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FB4A1D5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3FB140CB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E0F927A" w14:textId="1D22A275" w:rsidR="00970A39" w:rsidRPr="00495EAC" w:rsidRDefault="00970A39" w:rsidP="0049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Evaluación </w:t>
            </w:r>
            <w:proofErr w:type="spellStart"/>
            <w:r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1 (ES1) (15%)</w:t>
            </w:r>
            <w:r w:rsidR="00FE135A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“Informe de Recopilación, Análisis y Gestión de requerimientos”</w:t>
            </w:r>
          </w:p>
          <w:p w14:paraId="067306EC" w14:textId="22DDB642" w:rsidR="00C663C8" w:rsidRDefault="00C663C8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 xml:space="preserve">Suben al ambiente AAI: “Informe de Recopilación, Análisis y Gestión de Requerimientos”, para ser evaluado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05DD52D8" w14:textId="26C18E38" w:rsidR="00970A39" w:rsidRDefault="00970A39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 forma grupal revisan junto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documentación realizada hasta el momento de la parte inicial del proyecto, indicando el detalle de los requerimientos obtenidos en base a la problemática planteada. Indican las ventajas y desventajas encontradas durante la fase de análisis. </w:t>
            </w:r>
          </w:p>
          <w:p w14:paraId="16BFEA69" w14:textId="77777777" w:rsidR="00970A39" w:rsidRDefault="00970A39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xplican y comentan acerca de la metodología de desarrollo utilizada, justificando su uso en base al problema planteado.</w:t>
            </w:r>
          </w:p>
          <w:p w14:paraId="5B906BA0" w14:textId="77777777" w:rsidR="00970A39" w:rsidRDefault="00970A39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uestran los diagramas correspondientes justificando en cada caso los escenarios planteados por el equipo de trabajo.</w:t>
            </w:r>
          </w:p>
          <w:p w14:paraId="4E7DBCC7" w14:textId="5BFC6135" w:rsidR="00970A39" w:rsidRDefault="00970A39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 forma selectiva cada integrante del equipo de trabajo responde a las preguntas plante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 en base a la problemática planteada, algún escenario deducido de la documentación.</w:t>
            </w:r>
          </w:p>
          <w:p w14:paraId="48C00E76" w14:textId="77777777" w:rsidR="00970A39" w:rsidRPr="00E52493" w:rsidRDefault="00970A39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ada integrante justifica en forma personal su aporte en el desarrollo del proyecto indicando información obtenida de fuentes establecidas y/o estándares utilizados para el desarrollo del producto.</w:t>
            </w:r>
          </w:p>
          <w:p w14:paraId="0AF79B7D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814BCFC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</w:t>
            </w:r>
            <w:r w:rsidR="00ED35C3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70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)</w:t>
            </w:r>
          </w:p>
          <w:p w14:paraId="2EA300B1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EE9CF84" w14:textId="77777777" w:rsidR="00970A39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. </w:t>
            </w:r>
          </w:p>
          <w:p w14:paraId="2ACACB6D" w14:textId="77777777" w:rsidR="00DE5C1F" w:rsidRPr="00DE5C1F" w:rsidRDefault="00DE5C1F" w:rsidP="00DE5C1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3E5E446B" w14:textId="77777777" w:rsidR="00DE5C1F" w:rsidRPr="00FF5421" w:rsidRDefault="00DE5C1F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759" w:type="pct"/>
            <w:shd w:val="clear" w:color="auto" w:fill="auto"/>
          </w:tcPr>
          <w:p w14:paraId="4173869A" w14:textId="733D759F" w:rsidR="00970A39" w:rsidRPr="00C16557" w:rsidRDefault="00E55E08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Académico</w:t>
            </w:r>
            <w:r w:rsidR="00970A39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07FF9199" w14:textId="4550069A" w:rsidR="00970A39" w:rsidRDefault="00970A39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visa el </w:t>
            </w:r>
            <w:r w:rsidR="00ED35C3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forme desarrollado por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cada grupo en base a la rúbrica</w:t>
            </w:r>
            <w:r w:rsidR="00F841D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: Infor</w:t>
            </w:r>
            <w:r w:rsidR="00FE135A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e de Recopilación, Análisis y G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ión de Requerimientos.</w:t>
            </w:r>
          </w:p>
          <w:p w14:paraId="72815147" w14:textId="2A1A1112" w:rsidR="00970A39" w:rsidRDefault="00970A39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valúa al grupo de acuerdo </w:t>
            </w:r>
            <w:r w:rsidR="00ED35C3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l contenido incluido </w:t>
            </w:r>
            <w:proofErr w:type="gramStart"/>
            <w:r w:rsidR="00ED35C3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 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l</w:t>
            </w:r>
            <w:proofErr w:type="gram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informe</w:t>
            </w:r>
            <w:r w:rsidR="00FE135A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a cada integrante en base a set de preguntas pre-definidas.</w:t>
            </w:r>
          </w:p>
          <w:p w14:paraId="6618018F" w14:textId="77777777" w:rsidR="00970A39" w:rsidRDefault="00970A39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aliza alcances respecto del análisis realizado por el grupo, indicando posibles cambios en cuanto a la gestión de los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requerimientos actuales detectados por el grupo y el alcance que pueden tener en la fase del desarrollo del producto.</w:t>
            </w:r>
          </w:p>
          <w:p w14:paraId="4200B306" w14:textId="77777777" w:rsidR="00970A39" w:rsidRDefault="00970A39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menta el trabajo colaborativo y el análisis individual.</w:t>
            </w:r>
          </w:p>
          <w:p w14:paraId="2FE0D27C" w14:textId="39799C53" w:rsidR="00C55E45" w:rsidRDefault="00C55E45" w:rsidP="00C55E4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plica instrumento de Evaluación: Rúbrica 1: </w:t>
            </w:r>
            <w:r w:rsidR="00FE135A">
              <w:rPr>
                <w:color w:val="404040" w:themeColor="text1" w:themeTint="BF"/>
                <w:sz w:val="18"/>
                <w:szCs w:val="18"/>
              </w:rPr>
              <w:t>Recopilación, Análisis y G</w:t>
            </w:r>
            <w:r>
              <w:rPr>
                <w:color w:val="404040" w:themeColor="text1" w:themeTint="BF"/>
                <w:sz w:val="18"/>
                <w:szCs w:val="18"/>
              </w:rPr>
              <w:t>estión de requerimientos</w:t>
            </w:r>
          </w:p>
          <w:p w14:paraId="5EF7A8B3" w14:textId="77777777" w:rsidR="00970A39" w:rsidRDefault="00970A39" w:rsidP="00970A3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E0FCA12" w14:textId="77777777" w:rsidR="00970A39" w:rsidRPr="00C16557" w:rsidRDefault="00970A39" w:rsidP="00970A3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1EC7F5B9" w14:textId="029A8F08" w:rsidR="00970A39" w:rsidRPr="004D1BAE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Guía de Proyecto 1: Infor</w:t>
            </w:r>
            <w:r w:rsidR="00FE135A">
              <w:rPr>
                <w:color w:val="404040" w:themeColor="text1" w:themeTint="BF"/>
                <w:sz w:val="18"/>
                <w:szCs w:val="18"/>
              </w:rPr>
              <w:t>me de Recopilación, Análisis y G</w:t>
            </w:r>
            <w:r>
              <w:rPr>
                <w:color w:val="404040" w:themeColor="text1" w:themeTint="BF"/>
                <w:sz w:val="18"/>
                <w:szCs w:val="18"/>
              </w:rPr>
              <w:t>estión de requerimientos  para la ES1”</w:t>
            </w:r>
          </w:p>
          <w:p w14:paraId="782A843C" w14:textId="59C8B8CA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úbrica 1: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Recopilación, Análisis y </w:t>
            </w:r>
            <w:r w:rsidR="00FE135A">
              <w:rPr>
                <w:color w:val="404040" w:themeColor="text1" w:themeTint="BF"/>
                <w:sz w:val="18"/>
                <w:szCs w:val="18"/>
              </w:rPr>
              <w:t>G</w:t>
            </w:r>
            <w:r>
              <w:rPr>
                <w:color w:val="404040" w:themeColor="text1" w:themeTint="BF"/>
                <w:sz w:val="18"/>
                <w:szCs w:val="18"/>
              </w:rPr>
              <w:t>estión de requerimientos</w:t>
            </w:r>
          </w:p>
          <w:p w14:paraId="121FDD52" w14:textId="77777777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6B7A5F70" w14:textId="77777777" w:rsidR="00970A39" w:rsidRPr="004D1BAE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nálisis y diseño orientado a objetos de sistemas usando UML ( Bennett, S., 2006)</w:t>
            </w:r>
          </w:p>
          <w:p w14:paraId="50AC44EC" w14:textId="77777777" w:rsidR="00970A39" w:rsidRPr="004D1BAE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asos prácticos de UML (Gutierrez,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., 2011)</w:t>
            </w:r>
          </w:p>
          <w:p w14:paraId="7BDCE7AC" w14:textId="77777777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anual de UML (</w:t>
            </w:r>
            <w:proofErr w:type="spellStart"/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Kimmel</w:t>
            </w:r>
            <w:proofErr w:type="spellEnd"/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, P., 2008) </w:t>
            </w:r>
          </w:p>
          <w:p w14:paraId="64B0BECC" w14:textId="77777777" w:rsidR="00970A39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geniería del software : Un enfoque práct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ssman</w:t>
            </w:r>
            <w:proofErr w:type="spellEnd"/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 R., 2010)</w:t>
            </w:r>
          </w:p>
          <w:p w14:paraId="6B948820" w14:textId="77777777" w:rsidR="00970A39" w:rsidRPr="00843672" w:rsidRDefault="00970A39" w:rsidP="00970A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iseño conceptual de bases de datos en UML (Casas, J., 2014)</w:t>
            </w:r>
          </w:p>
        </w:tc>
      </w:tr>
      <w:tr w:rsidR="00ED35C3" w:rsidRPr="00C44DA6" w14:paraId="56B48276" w14:textId="77777777" w:rsidTr="00616605">
        <w:trPr>
          <w:gridBefore w:val="1"/>
          <w:wBefore w:w="9" w:type="pct"/>
          <w:trHeight w:val="227"/>
        </w:trPr>
        <w:tc>
          <w:tcPr>
            <w:tcW w:w="833" w:type="pct"/>
            <w:shd w:val="clear" w:color="auto" w:fill="auto"/>
          </w:tcPr>
          <w:p w14:paraId="2A39DB74" w14:textId="77777777" w:rsidR="00ED35C3" w:rsidRPr="00B42A26" w:rsidRDefault="00ED35C3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1.1.1.- Considerando la especificación de requerimientos del cliente.</w:t>
            </w:r>
          </w:p>
          <w:p w14:paraId="08A4C91C" w14:textId="77777777" w:rsidR="00ED35C3" w:rsidRPr="00B42A26" w:rsidRDefault="00ED35C3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1.1.2.- Incluye el prototipo que responda a las necesidades de la solución.</w:t>
            </w:r>
          </w:p>
          <w:p w14:paraId="34C3F417" w14:textId="77777777" w:rsidR="00ED35C3" w:rsidRPr="00B42A26" w:rsidRDefault="00ED35C3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3.- Considerando análisis de factibilidad.</w:t>
            </w:r>
          </w:p>
          <w:p w14:paraId="5C77E3AE" w14:textId="77777777" w:rsidR="00ED35C3" w:rsidRDefault="00ED35C3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4.- Considerando diagramas de clase, casos de uso, secuencia y de procesos, que representen las necesidades de la aplicación.</w:t>
            </w:r>
          </w:p>
          <w:p w14:paraId="7E66756E" w14:textId="77777777" w:rsidR="00ED35C3" w:rsidRPr="00B42A26" w:rsidRDefault="00ED35C3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5.- Considerando el diseño del modelo lógico y físico de datos en base al requerimiento.</w:t>
            </w:r>
          </w:p>
          <w:p w14:paraId="6ED6E15A" w14:textId="77777777" w:rsidR="005844DA" w:rsidRPr="00B42A26" w:rsidRDefault="005844DA" w:rsidP="00584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1.1.6.- Aplicando metodologías ágiles o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tradicionales</w:t>
            </w: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según la naturaleza del proyecto.</w:t>
            </w:r>
          </w:p>
          <w:p w14:paraId="0299AADE" w14:textId="77777777" w:rsidR="00ED35C3" w:rsidRPr="00B42A26" w:rsidRDefault="00ED35C3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7.- Identificando el propio punto de vista.</w:t>
            </w:r>
          </w:p>
          <w:p w14:paraId="5C3CC6A3" w14:textId="77777777" w:rsidR="00ED35C3" w:rsidRDefault="00ED35C3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B42A2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1.1.8.- Utilizando información de fuentes establecidas.</w:t>
            </w:r>
          </w:p>
          <w:p w14:paraId="229D39B4" w14:textId="77777777" w:rsidR="00ED35C3" w:rsidRPr="00B42A26" w:rsidRDefault="00ED35C3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637" w:type="pct"/>
            <w:shd w:val="clear" w:color="auto" w:fill="auto"/>
          </w:tcPr>
          <w:p w14:paraId="04BB7ABF" w14:textId="77777777" w:rsidR="00ED35C3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Esta unidad no comprende contenidos nuevos.</w:t>
            </w:r>
          </w:p>
        </w:tc>
        <w:tc>
          <w:tcPr>
            <w:tcW w:w="342" w:type="pct"/>
            <w:shd w:val="clear" w:color="auto" w:fill="auto"/>
          </w:tcPr>
          <w:p w14:paraId="2760A863" w14:textId="77777777" w:rsidR="00ED35C3" w:rsidRDefault="00ED35C3" w:rsidP="00ED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9</w:t>
            </w:r>
          </w:p>
          <w:p w14:paraId="42289DE1" w14:textId="77777777" w:rsidR="00ED35C3" w:rsidRPr="002B034E" w:rsidRDefault="00ED35C3" w:rsidP="00ED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10</w:t>
            </w:r>
          </w:p>
        </w:tc>
        <w:tc>
          <w:tcPr>
            <w:tcW w:w="1420" w:type="pct"/>
            <w:shd w:val="clear" w:color="auto" w:fill="auto"/>
          </w:tcPr>
          <w:p w14:paraId="2B3D9842" w14:textId="77777777" w:rsidR="00ED35C3" w:rsidRDefault="00ED35C3" w:rsidP="00ED35C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7506D572" w14:textId="77777777" w:rsidR="00ED35C3" w:rsidRDefault="00ED35C3" w:rsidP="00ED35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40E32A5B" w14:textId="5759D0E9" w:rsidR="00ED35C3" w:rsidRDefault="00ED35C3" w:rsidP="00ED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 w:rsidR="00FE135A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65DCB8D4" w14:textId="77777777" w:rsidR="00ED35C3" w:rsidRPr="00495EAC" w:rsidRDefault="002D569B" w:rsidP="0049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 xml:space="preserve">Continuación de la </w:t>
            </w:r>
            <w:r w:rsidR="00ED35C3"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Evaluación </w:t>
            </w:r>
            <w:proofErr w:type="spellStart"/>
            <w:r w:rsidR="00ED35C3"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 w:rsidR="00ED35C3"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1 (ES1) (15%)“Informe de Recopilación, Análisis y Gestión de requerimientos”</w:t>
            </w:r>
          </w:p>
          <w:p w14:paraId="5FAB79B3" w14:textId="12A92EF3" w:rsidR="00ED35C3" w:rsidRDefault="00ED35C3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 forma grupal revisan junto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documentación realizada hasta el momento de la parte inicial del proyecto, indicando el detalle de los requerimientos obtenidos en base a la problemática planteada. Indican las ventajas y desventajas encontradas durante la fase de análisis. </w:t>
            </w:r>
          </w:p>
          <w:p w14:paraId="5068BC51" w14:textId="77777777" w:rsidR="00ED35C3" w:rsidRDefault="00ED35C3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xplican y comentan acerca de la metodología de desarrollo utilizada, justificando su uso en base al problema planteado.</w:t>
            </w:r>
          </w:p>
          <w:p w14:paraId="5D0D45AB" w14:textId="77777777" w:rsidR="00ED35C3" w:rsidRDefault="00ED35C3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uestran los diagramas correspondientes justificando en cada caso los escenarios planteados por el equipo de trabajo.</w:t>
            </w:r>
          </w:p>
          <w:p w14:paraId="61368D95" w14:textId="261D44A8" w:rsidR="00ED35C3" w:rsidRDefault="00ED35C3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n forma selectiva</w:t>
            </w:r>
            <w:r w:rsidR="00520C8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cada integrante del equipo de trabajo responde a las preguntas plante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 en base a la problemática planteada, algún escenario deducido de la documentación.</w:t>
            </w:r>
          </w:p>
          <w:p w14:paraId="04E26C84" w14:textId="77777777" w:rsidR="00ED35C3" w:rsidRPr="00E52493" w:rsidRDefault="00ED35C3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ada integrante justifica en forma personal su aporte en el desarrollo del proyecto indicando información obtenida de fuentes establecidas y/o estándares utilizados para el desarrollo del producto.</w:t>
            </w:r>
          </w:p>
          <w:p w14:paraId="7D69C031" w14:textId="77777777" w:rsidR="00ED35C3" w:rsidRDefault="00ED35C3" w:rsidP="00ED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CFF1980" w14:textId="77777777" w:rsidR="00ED35C3" w:rsidRDefault="00ED35C3" w:rsidP="00ED3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140 minutos)</w:t>
            </w:r>
          </w:p>
          <w:p w14:paraId="41822D86" w14:textId="77777777" w:rsidR="00ED35C3" w:rsidRDefault="00ED35C3" w:rsidP="00ED35C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42735DC8" w14:textId="77777777" w:rsidR="00ED35C3" w:rsidRDefault="00ED35C3" w:rsidP="00ED35C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5EE1AC94" w14:textId="77777777" w:rsidR="00DE5C1F" w:rsidRPr="00DE5C1F" w:rsidRDefault="00DE5C1F" w:rsidP="00DE5C1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3A194858" w14:textId="77777777" w:rsidR="00DE5C1F" w:rsidRPr="00383EE8" w:rsidRDefault="00DE5C1F" w:rsidP="00ED35C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759" w:type="pct"/>
            <w:shd w:val="clear" w:color="auto" w:fill="auto"/>
          </w:tcPr>
          <w:p w14:paraId="76F92990" w14:textId="60645671" w:rsidR="00ED35C3" w:rsidRPr="00C16557" w:rsidRDefault="00E55E08" w:rsidP="00ED35C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Académico</w:t>
            </w:r>
            <w:r w:rsidR="00ED35C3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4FBC7219" w14:textId="7115B313" w:rsidR="00ED35C3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Continúa con la revisión del informe desarrollado por cada grupo en base a la rúbrica</w:t>
            </w:r>
            <w:r w:rsidR="00F841D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: Infor</w:t>
            </w:r>
            <w:r w:rsidR="00520C8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e de Recopilación, Análisis y G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ión de Requerimientos.</w:t>
            </w:r>
          </w:p>
          <w:p w14:paraId="0B71FB6F" w14:textId="05FEC772" w:rsidR="00ED35C3" w:rsidRDefault="005F75A1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troalimenta y evalúa </w:t>
            </w:r>
            <w:r w:rsidR="00ED35C3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l grupo de acuerdo al contenido incluido </w:t>
            </w:r>
            <w:proofErr w:type="gramStart"/>
            <w:r w:rsidR="00ED35C3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n  el</w:t>
            </w:r>
            <w:proofErr w:type="gramEnd"/>
            <w:r w:rsidR="00ED35C3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informe y a cada integrante en base a set de preguntas pre-definidas.</w:t>
            </w:r>
          </w:p>
          <w:p w14:paraId="2EC77657" w14:textId="77777777" w:rsidR="00ED35C3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 alcances respecto del análisis realizado por el grupo, indicando posibles cambios en cuanto a la gestión de los requerimientos actuales detectados por el grupo y el alcance que pueden tener en la fase del desarrollo del producto.</w:t>
            </w:r>
          </w:p>
          <w:p w14:paraId="3513B71B" w14:textId="77777777" w:rsidR="00ED35C3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menta el trabajo colaborativo y el análisis individual.</w:t>
            </w:r>
          </w:p>
          <w:p w14:paraId="34418479" w14:textId="493CE443" w:rsidR="00ED35C3" w:rsidRDefault="005F75A1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cuerda</w:t>
            </w:r>
            <w:r w:rsidR="00ED35C3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los grupos ya evaluados a realizar las mejoras y cambios sugeridos a partir de las observaciones hechas durante la revisión anterior.</w:t>
            </w:r>
          </w:p>
          <w:p w14:paraId="5083D6D8" w14:textId="77777777" w:rsidR="00ED35C3" w:rsidRDefault="00ED35C3" w:rsidP="00ED35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6CD601D8" w14:textId="77777777" w:rsidR="00ED35C3" w:rsidRPr="00C16557" w:rsidRDefault="00ED35C3" w:rsidP="00ED35C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6911B274" w14:textId="77777777" w:rsidR="00ED35C3" w:rsidRPr="004D1BAE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</w:t>
            </w:r>
            <w:r w:rsidRPr="00CF01F1">
              <w:rPr>
                <w:b/>
                <w:color w:val="404040" w:themeColor="text1" w:themeTint="BF"/>
                <w:sz w:val="18"/>
                <w:szCs w:val="18"/>
              </w:rPr>
              <w:t>Guía de Proyecto 1</w:t>
            </w:r>
            <w:r>
              <w:rPr>
                <w:color w:val="404040" w:themeColor="text1" w:themeTint="BF"/>
                <w:sz w:val="18"/>
                <w:szCs w:val="18"/>
              </w:rPr>
              <w:t>: Informe de Recopilación, Análisis y gestión de requerimientos  para la ES1”</w:t>
            </w:r>
          </w:p>
          <w:p w14:paraId="66F7F710" w14:textId="77777777" w:rsidR="00ED35C3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CF01F1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úbric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: </w:t>
            </w:r>
            <w:r>
              <w:rPr>
                <w:color w:val="404040" w:themeColor="text1" w:themeTint="BF"/>
                <w:sz w:val="18"/>
                <w:szCs w:val="18"/>
              </w:rPr>
              <w:t>Recopilación, Análisis y gestión de requerimientos</w:t>
            </w:r>
          </w:p>
          <w:p w14:paraId="51CE025E" w14:textId="77777777" w:rsidR="00ED35C3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673DBD04" w14:textId="77777777" w:rsidR="00ED35C3" w:rsidRPr="004D1BAE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nálisis y diseño orientado a objetos de sistemas usando UML ( Bennett, S., 2006)</w:t>
            </w:r>
          </w:p>
          <w:p w14:paraId="46893FBC" w14:textId="77777777" w:rsidR="00ED35C3" w:rsidRPr="004D1BAE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asos prácticos de UML (Gutierrez,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., 2011)</w:t>
            </w:r>
          </w:p>
          <w:p w14:paraId="1A5EDDC0" w14:textId="77777777" w:rsidR="00ED35C3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anual de UML (</w:t>
            </w:r>
            <w:proofErr w:type="spellStart"/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Kimmel</w:t>
            </w:r>
            <w:proofErr w:type="spellEnd"/>
            <w:r w:rsidRPr="004D1BA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, P., 2008) </w:t>
            </w:r>
          </w:p>
          <w:p w14:paraId="446DC90B" w14:textId="77777777" w:rsidR="00ED35C3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geniería del software : Un enfoque práct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ssman</w:t>
            </w:r>
            <w:proofErr w:type="spellEnd"/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 R., 2010)</w:t>
            </w:r>
          </w:p>
          <w:p w14:paraId="42C690F9" w14:textId="77777777" w:rsidR="00ED35C3" w:rsidRPr="00843672" w:rsidRDefault="00ED35C3" w:rsidP="00ED3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A294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iseño conceptual de bases de datos en UML (Casas, J., 2014)</w:t>
            </w:r>
          </w:p>
        </w:tc>
      </w:tr>
    </w:tbl>
    <w:p w14:paraId="65FDD92F" w14:textId="77777777" w:rsidR="00B42A26" w:rsidRDefault="00B42A26" w:rsidP="00616605">
      <w:pPr>
        <w:spacing w:after="0"/>
      </w:pPr>
    </w:p>
    <w:p w14:paraId="5681C4A0" w14:textId="77777777" w:rsidR="00B42A26" w:rsidRDefault="00B42A26" w:rsidP="00616605">
      <w:pPr>
        <w:spacing w:after="0"/>
      </w:pPr>
    </w:p>
    <w:p w14:paraId="4B612530" w14:textId="77777777" w:rsidR="00B42A26" w:rsidRPr="00C44DA6" w:rsidRDefault="00B42A26" w:rsidP="00616605">
      <w:pPr>
        <w:spacing w:after="0"/>
      </w:pPr>
    </w:p>
    <w:tbl>
      <w:tblPr>
        <w:tblW w:w="14478" w:type="dxa"/>
        <w:tblInd w:w="-74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98"/>
        <w:gridCol w:w="5085"/>
        <w:gridCol w:w="2995"/>
      </w:tblGrid>
      <w:tr w:rsidR="007F0011" w:rsidRPr="00C44DA6" w14:paraId="70284A68" w14:textId="77777777" w:rsidTr="00C17553">
        <w:tc>
          <w:tcPr>
            <w:tcW w:w="6398" w:type="dxa"/>
            <w:shd w:val="clear" w:color="auto" w:fill="F2F2F2"/>
          </w:tcPr>
          <w:p w14:paraId="68DC6DF7" w14:textId="77777777" w:rsidR="007F0011" w:rsidRPr="00C44DA6" w:rsidRDefault="00646673" w:rsidP="00616605">
            <w:pPr>
              <w:pStyle w:val="Prrafodelista"/>
              <w:spacing w:after="0" w:line="240" w:lineRule="auto"/>
              <w:ind w:left="0" w:right="-43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>Unidad de aprendizaje 2</w:t>
            </w:r>
            <w:r w:rsidR="007F0011"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: </w:t>
            </w:r>
            <w:r w:rsidRPr="00646673">
              <w:rPr>
                <w:rFonts w:eastAsia="Times New Roman" w:cs="Arial"/>
                <w:bCs/>
                <w:color w:val="404040" w:themeColor="text1" w:themeTint="BF"/>
                <w:lang w:eastAsia="es-ES"/>
              </w:rPr>
              <w:t>Desarrollo de la Aplicación.</w:t>
            </w:r>
          </w:p>
        </w:tc>
        <w:tc>
          <w:tcPr>
            <w:tcW w:w="5085" w:type="dxa"/>
            <w:shd w:val="clear" w:color="auto" w:fill="F2F2F2"/>
          </w:tcPr>
          <w:p w14:paraId="6B737A2A" w14:textId="77777777" w:rsidR="007F0011" w:rsidRPr="00C44DA6" w:rsidRDefault="007F0011" w:rsidP="00646673">
            <w:pPr>
              <w:spacing w:after="0" w:line="240" w:lineRule="auto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Horas asignadas: </w:t>
            </w:r>
            <w:r w:rsidR="00646673">
              <w:rPr>
                <w:rFonts w:eastAsia="Times New Roman" w:cs="Arial"/>
                <w:bCs/>
                <w:color w:val="404040" w:themeColor="text1" w:themeTint="BF"/>
                <w:lang w:eastAsia="es-ES"/>
              </w:rPr>
              <w:t>40</w:t>
            </w:r>
          </w:p>
        </w:tc>
        <w:tc>
          <w:tcPr>
            <w:tcW w:w="2995" w:type="dxa"/>
            <w:shd w:val="clear" w:color="auto" w:fill="F2F2F2"/>
          </w:tcPr>
          <w:p w14:paraId="48228A81" w14:textId="77777777" w:rsidR="007F0011" w:rsidRPr="00C44DA6" w:rsidRDefault="007F0011" w:rsidP="00646673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N° de sesiones: </w:t>
            </w:r>
            <w:r w:rsidR="00646673">
              <w:rPr>
                <w:rFonts w:eastAsia="Times New Roman"/>
                <w:color w:val="404040" w:themeColor="text1" w:themeTint="BF"/>
                <w:lang w:val="es-ES" w:eastAsia="es-ES"/>
              </w:rPr>
              <w:t>20</w:t>
            </w:r>
          </w:p>
        </w:tc>
      </w:tr>
      <w:tr w:rsidR="007F0011" w:rsidRPr="00C44DA6" w14:paraId="655ADDD3" w14:textId="77777777" w:rsidTr="00C17553">
        <w:tc>
          <w:tcPr>
            <w:tcW w:w="6398" w:type="dxa"/>
            <w:shd w:val="clear" w:color="auto" w:fill="F2F2F2"/>
          </w:tcPr>
          <w:p w14:paraId="54BB65ED" w14:textId="77777777" w:rsidR="007F0011" w:rsidRPr="00C44DA6" w:rsidRDefault="007F0011" w:rsidP="00646673">
            <w:pPr>
              <w:spacing w:after="0" w:line="240" w:lineRule="auto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Fecha inicio: </w:t>
            </w:r>
          </w:p>
        </w:tc>
        <w:tc>
          <w:tcPr>
            <w:tcW w:w="8080" w:type="dxa"/>
            <w:gridSpan w:val="2"/>
            <w:shd w:val="clear" w:color="auto" w:fill="F2F2F2"/>
          </w:tcPr>
          <w:p w14:paraId="34420F8A" w14:textId="77777777" w:rsidR="007F0011" w:rsidRPr="00C44DA6" w:rsidRDefault="007F0011" w:rsidP="00646673">
            <w:pPr>
              <w:spacing w:after="0" w:line="240" w:lineRule="auto"/>
              <w:ind w:right="-108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Fecha término: </w:t>
            </w:r>
          </w:p>
        </w:tc>
      </w:tr>
    </w:tbl>
    <w:p w14:paraId="69FCC66F" w14:textId="77777777" w:rsidR="007F0011" w:rsidRPr="00C44DA6" w:rsidRDefault="007F0011" w:rsidP="00C663C8">
      <w:pPr>
        <w:pStyle w:val="Prrafodelista"/>
        <w:autoSpaceDE w:val="0"/>
        <w:autoSpaceDN w:val="0"/>
        <w:adjustRightInd w:val="0"/>
        <w:spacing w:after="0" w:line="240" w:lineRule="auto"/>
        <w:ind w:left="171"/>
        <w:jc w:val="both"/>
        <w:rPr>
          <w:sz w:val="18"/>
        </w:rPr>
      </w:pPr>
    </w:p>
    <w:tbl>
      <w:tblPr>
        <w:tblpPr w:leftFromText="141" w:rightFromText="141" w:vertAnchor="text" w:tblpX="-724" w:tblpY="1"/>
        <w:tblOverlap w:val="never"/>
        <w:tblW w:w="533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3"/>
        <w:gridCol w:w="1702"/>
        <w:gridCol w:w="1135"/>
        <w:gridCol w:w="3968"/>
        <w:gridCol w:w="5274"/>
      </w:tblGrid>
      <w:tr w:rsidR="007F0011" w:rsidRPr="00C44DA6" w14:paraId="1BCE2072" w14:textId="77777777" w:rsidTr="0075319B">
        <w:trPr>
          <w:trHeight w:val="518"/>
          <w:tblHeader/>
        </w:trPr>
        <w:tc>
          <w:tcPr>
            <w:tcW w:w="5000" w:type="pct"/>
            <w:gridSpan w:val="5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15587E9" w14:textId="77777777" w:rsidR="007F0011" w:rsidRPr="00C44DA6" w:rsidRDefault="007F0011" w:rsidP="0075319B">
            <w:pPr>
              <w:spacing w:after="0" w:line="240" w:lineRule="auto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>Aprendizaje esperado:</w:t>
            </w:r>
          </w:p>
          <w:p w14:paraId="694BCB96" w14:textId="14689E77" w:rsidR="007F0011" w:rsidRPr="00C44DA6" w:rsidRDefault="003B4008" w:rsidP="005844DA">
            <w:pPr>
              <w:spacing w:after="0" w:line="240" w:lineRule="auto"/>
              <w:jc w:val="both"/>
              <w:rPr>
                <w:rFonts w:eastAsia="Times New Roman"/>
                <w:color w:val="404040" w:themeColor="text1" w:themeTint="BF"/>
                <w:lang w:val="es-ES" w:eastAsia="es-ES"/>
              </w:rPr>
            </w:pPr>
            <w:r w:rsidRPr="003B4008">
              <w:rPr>
                <w:color w:val="404040" w:themeColor="text1" w:themeTint="BF"/>
              </w:rPr>
              <w:t>2.1.- En esta situación de desempeño el estudiante desarrollará una aplicación informática, la que podrá ser de</w:t>
            </w:r>
            <w:r w:rsidR="005844DA">
              <w:rPr>
                <w:color w:val="404040" w:themeColor="text1" w:themeTint="BF"/>
              </w:rPr>
              <w:t xml:space="preserve"> carácter Web </w:t>
            </w:r>
            <w:r w:rsidRPr="003B4008">
              <w:rPr>
                <w:color w:val="404040" w:themeColor="text1" w:themeTint="BF"/>
              </w:rPr>
              <w:t>o móvil, basada en el diseño previo (SFIA: PROG, Nivel 3; SINT, Nivel 3; DBDS, Nivel 3; DBAD, Nivel 3). (Integrada Competencia Genérica Comunicación Oral y Escrita)</w:t>
            </w:r>
          </w:p>
        </w:tc>
      </w:tr>
      <w:tr w:rsidR="0075319B" w:rsidRPr="00C44DA6" w14:paraId="7602BB80" w14:textId="77777777" w:rsidTr="00705CFA">
        <w:trPr>
          <w:trHeight w:val="879"/>
          <w:tblHeader/>
        </w:trPr>
        <w:tc>
          <w:tcPr>
            <w:tcW w:w="827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4DBF7EEB" w14:textId="77777777" w:rsidR="007F0011" w:rsidRPr="00C44DA6" w:rsidRDefault="007F0011" w:rsidP="0075319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Criterios de evaluación</w:t>
            </w:r>
          </w:p>
        </w:tc>
        <w:tc>
          <w:tcPr>
            <w:tcW w:w="588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4674DE7A" w14:textId="77777777" w:rsidR="007F0011" w:rsidRPr="00C44DA6" w:rsidRDefault="007F0011" w:rsidP="0075319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Contenidos mínimos obligatorios</w:t>
            </w:r>
          </w:p>
        </w:tc>
        <w:tc>
          <w:tcPr>
            <w:tcW w:w="392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0C87D7BF" w14:textId="77777777" w:rsidR="007F0011" w:rsidRPr="00C44DA6" w:rsidRDefault="007F0011" w:rsidP="0075319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N°</w:t>
            </w:r>
          </w:p>
          <w:p w14:paraId="526C83AA" w14:textId="77777777" w:rsidR="007F0011" w:rsidRPr="00C44DA6" w:rsidRDefault="007F0011" w:rsidP="0075319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Sesión</w:t>
            </w:r>
          </w:p>
        </w:tc>
        <w:tc>
          <w:tcPr>
            <w:tcW w:w="1371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28040353" w14:textId="77777777" w:rsidR="007F0011" w:rsidRPr="00C44DA6" w:rsidRDefault="007F0011" w:rsidP="0075319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 xml:space="preserve">Actividades </w:t>
            </w:r>
          </w:p>
          <w:p w14:paraId="3D005694" w14:textId="77777777" w:rsidR="007F0011" w:rsidRPr="00C44DA6" w:rsidRDefault="007F0011" w:rsidP="0075319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de aprendizaje y de evaluación</w:t>
            </w:r>
          </w:p>
        </w:tc>
        <w:tc>
          <w:tcPr>
            <w:tcW w:w="1822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510633EC" w14:textId="77777777" w:rsidR="007F0011" w:rsidRPr="00C44DA6" w:rsidRDefault="007F0011" w:rsidP="0075319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val="es-ES" w:eastAsia="es-ES"/>
              </w:rPr>
            </w:pPr>
            <w:r w:rsidRPr="00C44DA6">
              <w:rPr>
                <w:rFonts w:eastAsia="Times New Roman" w:cs="Calibri"/>
                <w:b/>
                <w:color w:val="FFFFFF" w:themeColor="background1"/>
                <w:lang w:val="es-ES" w:eastAsia="es-ES"/>
              </w:rPr>
              <w:t xml:space="preserve">Orientaciones y sugerencias </w:t>
            </w:r>
          </w:p>
        </w:tc>
      </w:tr>
      <w:tr w:rsidR="00E27CBA" w:rsidRPr="00C44DA6" w14:paraId="000B0C2C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61E00460" w14:textId="77777777" w:rsidR="00E27CBA" w:rsidRPr="00FE1871" w:rsidRDefault="00E27CBA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1.- Considerando el diseño de interfaces de usuario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 de la aplicación.</w:t>
            </w:r>
          </w:p>
          <w:p w14:paraId="6A14BFD9" w14:textId="77777777" w:rsidR="00E27CBA" w:rsidRDefault="00E27CBA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2.- Considerando la codificación de la aplicación basada e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as reglas de negocio.</w:t>
            </w:r>
          </w:p>
          <w:p w14:paraId="3910D407" w14:textId="77777777" w:rsidR="00E27CBA" w:rsidRPr="00FE1871" w:rsidRDefault="00E27CBA" w:rsidP="0075319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588" w:type="pct"/>
            <w:shd w:val="clear" w:color="auto" w:fill="auto"/>
          </w:tcPr>
          <w:p w14:paraId="55A2F578" w14:textId="77777777" w:rsidR="00E27CBA" w:rsidRDefault="00E27CBA" w:rsidP="0075319B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67AFF022" w14:textId="77777777" w:rsidR="00E27CBA" w:rsidRPr="0075319B" w:rsidRDefault="00E27CBA" w:rsidP="0075319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11</w:t>
            </w:r>
          </w:p>
        </w:tc>
        <w:tc>
          <w:tcPr>
            <w:tcW w:w="1371" w:type="pct"/>
            <w:shd w:val="clear" w:color="auto" w:fill="auto"/>
          </w:tcPr>
          <w:p w14:paraId="639C25A3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="00C663C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785CBD85" w14:textId="4F744DCA" w:rsidR="00E52493" w:rsidRDefault="00DE5C1F" w:rsidP="00DE5C1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tienden indicaciones generales d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referente a la ES1 y la preparación de la ES2.</w:t>
            </w:r>
          </w:p>
          <w:p w14:paraId="43A0F633" w14:textId="77777777" w:rsidR="00DE5C1F" w:rsidRDefault="00DE5C1F" w:rsidP="00DE5C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8DF9952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="00152A2F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Presentación </w:t>
            </w:r>
            <w:r w:rsidR="00ED35C3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Unidad 2</w:t>
            </w:r>
            <w:r w:rsidR="0056766F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, Clase Expositiva</w:t>
            </w:r>
          </w:p>
          <w:p w14:paraId="550997F5" w14:textId="13520B12" w:rsidR="00C663C8" w:rsidRPr="00C663C8" w:rsidRDefault="00C663C8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C663C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junto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Pr="00C663C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os resultados generales de la ES1.</w:t>
            </w:r>
          </w:p>
          <w:p w14:paraId="6C17828B" w14:textId="77777777" w:rsidR="00C663C8" w:rsidRPr="00C663C8" w:rsidRDefault="00C663C8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C663C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portan con inquietudes y observaciones respecto de la primera evaluación.</w:t>
            </w:r>
          </w:p>
          <w:p w14:paraId="5CF807F4" w14:textId="2CC8CB50" w:rsidR="00C663C8" w:rsidRDefault="00C663C8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C663C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visan en conjunto con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Pr="00C663C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 conceptos y tecnicismos usados en taller de programación y diseño de interfaces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que serán utilizados en la etapa de desarrollo de la aplicación.</w:t>
            </w:r>
          </w:p>
          <w:p w14:paraId="3256066A" w14:textId="7FA20F09" w:rsidR="00C663C8" w:rsidRDefault="00C663C8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alizan consultas puntuales en base a los contenidos expuesto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2940E421" w14:textId="77777777" w:rsidR="00C663C8" w:rsidRPr="00C663C8" w:rsidRDefault="00C663C8" w:rsidP="00C663C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663C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Obtienen del Ambiente de Aprendizaje AAI,  Guía de Proyecto 2 para la ES2 “Desarrollo de la Aplicación”</w:t>
            </w:r>
          </w:p>
          <w:p w14:paraId="397C94BD" w14:textId="77777777" w:rsidR="00C663C8" w:rsidRPr="00C663C8" w:rsidRDefault="00C663C8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C663C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alizan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onsultas referentes al material obtenido desde la plataforma AAI.</w:t>
            </w:r>
          </w:p>
          <w:p w14:paraId="7B62ECD3" w14:textId="77777777" w:rsidR="00C663C8" w:rsidRPr="00C663C8" w:rsidRDefault="00C663C8" w:rsidP="00C66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D245683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6179CCF" w14:textId="77777777" w:rsidR="00266871" w:rsidRDefault="00266871" w:rsidP="00266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</w:t>
            </w:r>
            <w:r w:rsidR="00C663C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70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)</w:t>
            </w:r>
          </w:p>
          <w:p w14:paraId="22E7740A" w14:textId="77777777" w:rsidR="00266871" w:rsidRDefault="00266871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45B5802" w14:textId="77777777" w:rsidR="00E27CBA" w:rsidRDefault="00E52493" w:rsidP="0048611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="00486116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. </w:t>
            </w:r>
          </w:p>
          <w:p w14:paraId="401608DF" w14:textId="77777777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7791539E" w14:textId="77777777" w:rsidR="00DE5C1F" w:rsidRDefault="00DE5C1F" w:rsidP="00DE5C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D41C970" w14:textId="77777777" w:rsidR="00DE5C1F" w:rsidRDefault="00DE5C1F" w:rsidP="00DE5C1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FD8F96A" w14:textId="31E5244F" w:rsidR="00DE5C1F" w:rsidRDefault="00DE5C1F" w:rsidP="00DE5C1F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TA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A:</w:t>
            </w:r>
          </w:p>
          <w:p w14:paraId="78B1370E" w14:textId="4A248F11" w:rsidR="00DE5C1F" w:rsidRPr="00DE5C1F" w:rsidRDefault="00DE5C1F" w:rsidP="00DE5C1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Bajan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úbrica para la ES2 desde </w:t>
            </w: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l Ambiente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de Aprendizaje </w:t>
            </w: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AI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 lo imprimen para analizarlo en la siguiente sesión.</w:t>
            </w:r>
          </w:p>
          <w:p w14:paraId="5F4C1D4A" w14:textId="77777777" w:rsidR="007475B8" w:rsidRPr="00486116" w:rsidRDefault="007475B8" w:rsidP="00266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060C948D" w14:textId="1B21639F" w:rsidR="00C16557" w:rsidRPr="00C16557" w:rsidRDefault="00E55E08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Académico</w:t>
            </w:r>
            <w:r w:rsidR="00C16557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0230089D" w14:textId="777D1F43" w:rsidR="0003055D" w:rsidRDefault="0003055D" w:rsidP="00EA56A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 evaluación diagnóstica de la unidad utilizando la técnica “lluvia de ideas”, destacando ideas y conceptos claves vistas en las asignaturas previas.</w:t>
            </w:r>
          </w:p>
          <w:p w14:paraId="2BAB9195" w14:textId="77777777" w:rsidR="00486116" w:rsidRPr="00486116" w:rsidRDefault="00EA56A4" w:rsidP="00EA56A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xpone</w:t>
            </w:r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s características generales de las evaluaciones desarrolladas consultando dudas e inquietudes que pudieron haber quedado del caso evaluado.</w:t>
            </w:r>
          </w:p>
          <w:p w14:paraId="6FFCC8FC" w14:textId="77777777" w:rsidR="00486116" w:rsidRPr="00486116" w:rsidRDefault="00EA56A4" w:rsidP="00EA56A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fuerza</w:t>
            </w:r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s fortalezas encontradas en las evaluaciones realizadas, motivando la participación colaborativa y de equipo de trabajo.</w:t>
            </w:r>
          </w:p>
          <w:p w14:paraId="4FB74CCE" w14:textId="77777777" w:rsidR="00486116" w:rsidRPr="00486116" w:rsidRDefault="00EA56A4" w:rsidP="00EA56A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</w:t>
            </w:r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oportunidades de mejora en cuanto a contenido, redacción y fundamentación de la solución del caso de estudio.</w:t>
            </w:r>
          </w:p>
          <w:p w14:paraId="460A4BFC" w14:textId="77777777" w:rsidR="00486116" w:rsidRPr="00486116" w:rsidRDefault="00EA56A4" w:rsidP="00EA56A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Vincula</w:t>
            </w:r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actividad con sucesos o hechos cotidianos en los que ellos podrían </w:t>
            </w:r>
            <w:r w:rsidR="00486116" w:rsidRPr="00486116">
              <w:rPr>
                <w:color w:val="404040" w:themeColor="text1" w:themeTint="BF"/>
                <w:sz w:val="18"/>
                <w:szCs w:val="18"/>
              </w:rPr>
              <w:t>participar a futuro, en una situación real.</w:t>
            </w:r>
          </w:p>
          <w:p w14:paraId="1411D186" w14:textId="77777777" w:rsidR="00486116" w:rsidRDefault="00EA56A4" w:rsidP="00EA56A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</w:t>
            </w:r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un breve repaso de l</w:t>
            </w:r>
            <w:r w:rsid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os contenidos fundamentales vistos en taller de programación y diseño de interfaces.</w:t>
            </w:r>
          </w:p>
          <w:p w14:paraId="0A9FC664" w14:textId="77777777" w:rsidR="00486116" w:rsidRDefault="00EA56A4" w:rsidP="00EA56A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omueve</w:t>
            </w:r>
            <w:r w:rsid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l uso correcto de los patrones de diseño (como por ejemplo MVC), las buenas prácticas de programación y los alcances de codificación asociados a las reglas del negocio detectadas en la etapa anterior.</w:t>
            </w:r>
          </w:p>
          <w:p w14:paraId="2E8AB376" w14:textId="77777777" w:rsidR="00486116" w:rsidRPr="00486116" w:rsidRDefault="00EA56A4" w:rsidP="007F027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</w:t>
            </w:r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s herramientas de desarrollo comunes para el desarrollo y pruebas de la aplicación tales como: Eclipse, </w:t>
            </w:r>
            <w:proofErr w:type="spellStart"/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Netbeans</w:t>
            </w:r>
            <w:proofErr w:type="spellEnd"/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, JDK, Visual Studio, </w:t>
            </w:r>
            <w:proofErr w:type="spellStart"/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ySql</w:t>
            </w:r>
            <w:proofErr w:type="spellEnd"/>
            <w:r w:rsidR="00C51AAD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</w:t>
            </w:r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Worbench</w:t>
            </w:r>
            <w:proofErr w:type="spellEnd"/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ntre otros.</w:t>
            </w:r>
          </w:p>
          <w:p w14:paraId="1A137423" w14:textId="77777777" w:rsidR="00C16557" w:rsidRPr="00266871" w:rsidRDefault="00EA56A4" w:rsidP="0026687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omplementa</w:t>
            </w:r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on  ideas</w:t>
            </w:r>
            <w:proofErr w:type="gramEnd"/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generales a propósito del desarrollo</w:t>
            </w:r>
            <w:r w:rsidR="00C663C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del ejercicio y motiva</w:t>
            </w:r>
            <w:r w:rsidR="00486116" w:rsidRP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participación </w:t>
            </w:r>
            <w:r w:rsidR="0048611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el trabajo en equipo y la participación activa de cada integrante del grupo.</w:t>
            </w:r>
          </w:p>
          <w:p w14:paraId="775B1404" w14:textId="77777777" w:rsidR="00266871" w:rsidRPr="0003055D" w:rsidRDefault="00EA56A4" w:rsidP="0026687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</w:t>
            </w:r>
            <w:r w:rsidR="00266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os alcances de los elementos técnicos necesarios para la construcción de la solución, según los requerimientos detectados.</w:t>
            </w:r>
          </w:p>
          <w:p w14:paraId="073207D7" w14:textId="2A2D0E13" w:rsidR="0003055D" w:rsidRDefault="0003055D" w:rsidP="0003055D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ndica a los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udiant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s descargar del ambiente de aprendizaje </w:t>
            </w:r>
            <w:proofErr w:type="gramStart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AI </w:t>
            </w:r>
            <w:r w:rsidRPr="00C663C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Guía</w:t>
            </w:r>
            <w:proofErr w:type="gramEnd"/>
            <w:r w:rsidRPr="00C663C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de Proyecto 2 para la ES2 “Desarrollo de la Aplicación”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4FAA320A" w14:textId="1538C722" w:rsidR="0004614C" w:rsidRPr="0003055D" w:rsidRDefault="0004614C" w:rsidP="0003055D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 xml:space="preserve">Recuerda a los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udiant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 traer impresa la rúbrica en la próxima sesión para indicar los alcances y la modalidad de evaluación.</w:t>
            </w:r>
          </w:p>
          <w:p w14:paraId="7C1BCB38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1502797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0B0BBCA0" w14:textId="77777777" w:rsidR="00562EB7" w:rsidRDefault="00562EB7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5C5007C3" w14:textId="77777777" w:rsidR="00562EB7" w:rsidRPr="00C55E45" w:rsidRDefault="00562EB7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</w:t>
            </w:r>
            <w:r w:rsidRPr="00CF01F1">
              <w:rPr>
                <w:b/>
                <w:color w:val="404040" w:themeColor="text1" w:themeTint="BF"/>
                <w:sz w:val="18"/>
                <w:szCs w:val="18"/>
              </w:rPr>
              <w:t>Guía de Proyecto 2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para la ES2: Desarrollo de la Aplicación</w:t>
            </w:r>
            <w:r w:rsidRPr="00562EB7">
              <w:rPr>
                <w:color w:val="404040" w:themeColor="text1" w:themeTint="BF"/>
                <w:sz w:val="18"/>
                <w:szCs w:val="18"/>
              </w:rPr>
              <w:t>”</w:t>
            </w:r>
          </w:p>
          <w:p w14:paraId="0546A22E" w14:textId="77777777" w:rsidR="00C55E45" w:rsidRPr="00562EB7" w:rsidRDefault="00C55E45" w:rsidP="00C55E4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CF01F1">
              <w:rPr>
                <w:b/>
                <w:color w:val="404040" w:themeColor="text1" w:themeTint="BF"/>
                <w:sz w:val="18"/>
                <w:szCs w:val="18"/>
              </w:rPr>
              <w:t>Rúbrica 2: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“Desarrollo de la Aplicación”</w:t>
            </w:r>
          </w:p>
          <w:p w14:paraId="01C86621" w14:textId="77777777" w:rsidR="00551850" w:rsidRPr="00551850" w:rsidRDefault="00551850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Programación (Moreno, J., 2014) </w:t>
            </w:r>
          </w:p>
          <w:p w14:paraId="0002A1EF" w14:textId="77777777" w:rsidR="00E27CBA" w:rsidRPr="00C16557" w:rsidRDefault="00551850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ciclopedia de Microsoft Visual C# : Interfaces gráficas y aplicaciones para Internet con Windows </w:t>
            </w:r>
            <w:proofErr w:type="spellStart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rms</w:t>
            </w:r>
            <w:proofErr w:type="spellEnd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ASP.NET (Ceballos,</w:t>
            </w:r>
            <w:r w:rsidR="00C51AAD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., 2013)</w:t>
            </w:r>
          </w:p>
        </w:tc>
      </w:tr>
      <w:tr w:rsidR="007F0011" w:rsidRPr="00C44DA6" w14:paraId="59619A5D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42DE9CE4" w14:textId="419A0527" w:rsidR="00FE1871" w:rsidRP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2.1.1.- Considerando el diseño de interfaces de usuario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 de la aplicación.</w:t>
            </w:r>
          </w:p>
          <w:p w14:paraId="7135A69E" w14:textId="77777777" w:rsidR="002B034E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2.- Considerando la codificación de la aplicación basada e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as reglas de negocio.</w:t>
            </w:r>
          </w:p>
          <w:p w14:paraId="3245FA54" w14:textId="77777777" w:rsidR="00920041" w:rsidRDefault="0092004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5.- Participando oportunamente.</w:t>
            </w:r>
          </w:p>
          <w:p w14:paraId="41A136F7" w14:textId="77777777" w:rsidR="002B034E" w:rsidRDefault="002B034E" w:rsidP="0075319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60C68263" w14:textId="77777777" w:rsidR="002B034E" w:rsidRPr="00C44DA6" w:rsidRDefault="002B034E" w:rsidP="0075319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588" w:type="pct"/>
            <w:shd w:val="clear" w:color="auto" w:fill="auto"/>
          </w:tcPr>
          <w:p w14:paraId="3A84F5F1" w14:textId="77777777" w:rsidR="007F0011" w:rsidRPr="00C44DA6" w:rsidRDefault="002B034E" w:rsidP="0092004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19DC008F" w14:textId="77777777" w:rsidR="00FE1871" w:rsidRPr="0075319B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12</w:t>
            </w:r>
          </w:p>
          <w:p w14:paraId="280E37E8" w14:textId="77777777" w:rsidR="00FE1871" w:rsidRPr="0075319B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13</w:t>
            </w:r>
          </w:p>
          <w:p w14:paraId="44837D79" w14:textId="77777777" w:rsidR="00FE1871" w:rsidRPr="0075319B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14</w:t>
            </w:r>
          </w:p>
          <w:p w14:paraId="03715BA9" w14:textId="77777777" w:rsidR="00FE1871" w:rsidRPr="0075319B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15</w:t>
            </w:r>
          </w:p>
          <w:p w14:paraId="2ED6078F" w14:textId="77777777" w:rsidR="00FE1871" w:rsidRPr="0075319B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63ECD662" w14:textId="77777777" w:rsidR="00FE1871" w:rsidRPr="0075319B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FE95ADA" w14:textId="77777777" w:rsidR="00FE1871" w:rsidRPr="0075319B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371" w:type="pct"/>
            <w:shd w:val="clear" w:color="auto" w:fill="auto"/>
          </w:tcPr>
          <w:p w14:paraId="064F0A3B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3A9ED854" w14:textId="37CBECA1" w:rsidR="00DE5C1F" w:rsidRDefault="00DE5C1F" w:rsidP="00DE5C1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visan en conjunto con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s instrucciones de la guía </w:t>
            </w:r>
            <w:r w:rsidR="00654B9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de proyecto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ara la ES</w:t>
            </w:r>
            <w:r w:rsidR="00654B9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</w:t>
            </w:r>
          </w:p>
          <w:p w14:paraId="5A6A49D2" w14:textId="77777777" w:rsidR="00DE5C1F" w:rsidRDefault="00DE5C1F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1483348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69E40D52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6CDFFD85" w14:textId="77777777" w:rsidR="00E52493" w:rsidRPr="00DD2B72" w:rsidRDefault="00C81DA0" w:rsidP="00DD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Desarrollan </w:t>
            </w:r>
            <w:r w:rsidR="009F3101"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Guía de Proyecto </w:t>
            </w:r>
            <w:r w:rsidR="00BD1621"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2 para la ES2</w:t>
            </w:r>
            <w:r w:rsidR="009F3101"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“Desarrollo de la Aplicación”</w:t>
            </w:r>
            <w:r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680DC562" w14:textId="77777777" w:rsidR="00C81DA0" w:rsidRPr="007F0270" w:rsidRDefault="00C81DA0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ontinúan trabajando en forma grupal</w:t>
            </w:r>
            <w:r w:rsidR="007F027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 programando el desarrollo de la aplicación, agregando las interfaces y módulos funcionales de acuerdo a las características y necesidades detectadas en la fase preliminar de recopilación y análisis de requerimientos.</w:t>
            </w:r>
          </w:p>
          <w:p w14:paraId="735A3A5B" w14:textId="6883CEDE" w:rsidR="007F0270" w:rsidRDefault="007F0270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portan ideas personales en beneficio del desarrollo de </w:t>
            </w:r>
            <w:r w:rsidR="00520C8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la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plicación integrando buenas prácticas de programación.</w:t>
            </w:r>
          </w:p>
          <w:p w14:paraId="677DBBA1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D93F204" w14:textId="77777777" w:rsidR="00266871" w:rsidRDefault="00266871" w:rsidP="00266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280 minutos)</w:t>
            </w:r>
          </w:p>
          <w:p w14:paraId="0FB87E30" w14:textId="77777777" w:rsidR="00266871" w:rsidRDefault="00266871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3CDBF25" w14:textId="77777777" w:rsidR="00E52493" w:rsidRPr="00383EE8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. </w:t>
            </w:r>
          </w:p>
          <w:p w14:paraId="676DABAD" w14:textId="77777777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772AC1C2" w14:textId="77777777" w:rsidR="007F0011" w:rsidRDefault="007F0011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E582F14" w14:textId="77777777" w:rsidR="00E52493" w:rsidRPr="00E52493" w:rsidRDefault="00E52493" w:rsidP="00266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5812F8FE" w14:textId="63BA94AC" w:rsidR="007F0270" w:rsidRPr="007F0270" w:rsidRDefault="00E55E08" w:rsidP="007F0270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</w:p>
          <w:p w14:paraId="6AE7033C" w14:textId="77777777" w:rsidR="007F0270" w:rsidRPr="007F0270" w:rsidRDefault="007F0270" w:rsidP="007F027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B740245" w14:textId="69B82E17" w:rsidR="007F0270" w:rsidRDefault="00EA56A4" w:rsidP="007F027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Orienta</w:t>
            </w:r>
            <w:r w:rsidR="007F027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l desarrollo de la actividad en</w:t>
            </w:r>
            <w:r w:rsidR="00520C8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base al trabajo colaborativo, f</w:t>
            </w:r>
            <w:r w:rsidR="007F027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omentando la participación de cada integrante en el equipo de trabajo.</w:t>
            </w:r>
          </w:p>
          <w:p w14:paraId="6C87D313" w14:textId="268BDDDE" w:rsidR="007F0270" w:rsidRDefault="00EA56A4" w:rsidP="007F027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</w:t>
            </w:r>
            <w:r w:rsidR="007F027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s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ondiciones en</w:t>
            </w:r>
            <w:r w:rsidR="00520C8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s </w:t>
            </w:r>
            <w:r w:rsidR="007F027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que se espera que sea </w:t>
            </w:r>
            <w:bookmarkStart w:id="0" w:name="_GoBack"/>
            <w:bookmarkEnd w:id="0"/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esarrollado el</w:t>
            </w:r>
            <w:r w:rsidR="00520C8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trabajo </w:t>
            </w:r>
            <w:r w:rsidR="007F027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entro y fuera del aula.</w:t>
            </w:r>
          </w:p>
          <w:p w14:paraId="31B98114" w14:textId="77777777" w:rsidR="007F0270" w:rsidRDefault="00EA56A4" w:rsidP="007F027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menta</w:t>
            </w:r>
            <w:r w:rsidR="007F027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participación activa de cada integrante del grupo de trabajo.</w:t>
            </w:r>
          </w:p>
          <w:p w14:paraId="3499BBCD" w14:textId="77777777" w:rsidR="007F0270" w:rsidRDefault="00EA56A4" w:rsidP="007F027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</w:t>
            </w:r>
            <w:r w:rsidR="007F027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breves intervenciones que les permitan clarificar dudas respecto del desarrollo de la actividad y que les ayude a desarrollar la actividad de manera efectiva.</w:t>
            </w:r>
          </w:p>
          <w:p w14:paraId="08C671A8" w14:textId="1F4A6C62" w:rsidR="007F0270" w:rsidRDefault="00EA56A4" w:rsidP="007F0270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tiende</w:t>
            </w:r>
            <w:r w:rsidR="007F027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dudas puntuales que surjan durante el desarrol</w:t>
            </w:r>
            <w:r w:rsidR="00520C8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o de la actividad, orientando e</w:t>
            </w:r>
            <w:r w:rsidR="007F027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 pensamiento crítico.</w:t>
            </w:r>
          </w:p>
          <w:p w14:paraId="4002E6C4" w14:textId="1D60C29C" w:rsidR="00EA56A4" w:rsidRDefault="00EA56A4" w:rsidP="00EA56A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antiene u</w:t>
            </w:r>
            <w:r w:rsidR="00520C8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n ambiente grato de trabajo,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onde cada estudiante sienta que es un aporte dentro de su equipo.</w:t>
            </w:r>
          </w:p>
          <w:p w14:paraId="43DA0266" w14:textId="1273F579" w:rsidR="00243656" w:rsidRDefault="00243656" w:rsidP="00EA56A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visan en conjunto </w:t>
            </w:r>
            <w:r w:rsidR="00520C8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la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</w:t>
            </w:r>
            <w:r w:rsidR="00520C8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úbrica 2, para aclarar dudas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specto del enunciado planteado.</w:t>
            </w:r>
          </w:p>
          <w:p w14:paraId="519F4D79" w14:textId="220B1747" w:rsidR="00C916BC" w:rsidRPr="007F0270" w:rsidRDefault="00C916BC" w:rsidP="00EA56A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ndica a los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udiant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 que la ES2, tiene un 35% de ponderación de la nota semestral.</w:t>
            </w:r>
          </w:p>
          <w:p w14:paraId="4A5BB18A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AB6C7C9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111B3CE5" w14:textId="77777777" w:rsidR="00175AC4" w:rsidRDefault="00175AC4" w:rsidP="00175AC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5CFBCC9F" w14:textId="77777777" w:rsidR="00175AC4" w:rsidRPr="00C55E45" w:rsidRDefault="00175AC4" w:rsidP="00175AC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</w:t>
            </w:r>
            <w:r w:rsidRPr="00CF01F1">
              <w:rPr>
                <w:b/>
                <w:color w:val="404040" w:themeColor="text1" w:themeTint="BF"/>
                <w:sz w:val="18"/>
                <w:szCs w:val="18"/>
              </w:rPr>
              <w:t>Guía de Proyecto 2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para la ES2: Desarrollo de la Aplicación</w:t>
            </w:r>
            <w:r w:rsidRPr="00562EB7">
              <w:rPr>
                <w:color w:val="404040" w:themeColor="text1" w:themeTint="BF"/>
                <w:sz w:val="18"/>
                <w:szCs w:val="18"/>
              </w:rPr>
              <w:t>”</w:t>
            </w:r>
          </w:p>
          <w:p w14:paraId="42E5C8C7" w14:textId="77777777" w:rsidR="00C55E45" w:rsidRPr="00562EB7" w:rsidRDefault="00C55E45" w:rsidP="00C55E4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CF01F1">
              <w:rPr>
                <w:b/>
                <w:color w:val="404040" w:themeColor="text1" w:themeTint="BF"/>
                <w:sz w:val="18"/>
                <w:szCs w:val="18"/>
              </w:rPr>
              <w:t>Rúbrica 2</w:t>
            </w:r>
            <w:r>
              <w:rPr>
                <w:color w:val="404040" w:themeColor="text1" w:themeTint="BF"/>
                <w:sz w:val="18"/>
                <w:szCs w:val="18"/>
              </w:rPr>
              <w:t>: “Desarrollo de la Aplicación”</w:t>
            </w:r>
          </w:p>
          <w:p w14:paraId="04544C0B" w14:textId="77777777" w:rsidR="007F0270" w:rsidRPr="00551850" w:rsidRDefault="007F0270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Programación (Moreno, J., 2014) </w:t>
            </w:r>
          </w:p>
          <w:p w14:paraId="30F5FBFE" w14:textId="77777777" w:rsidR="00C16557" w:rsidRPr="00A329F9" w:rsidRDefault="007F0270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 xml:space="preserve">Enciclopedia de Microsoft Visual C# : Interfaces gráficas y aplicaciones para Internet con Windows </w:t>
            </w:r>
            <w:proofErr w:type="spellStart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rms</w:t>
            </w:r>
            <w:proofErr w:type="spellEnd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ASP.NET (Ceballos,</w:t>
            </w:r>
            <w:r w:rsidR="00C51AAD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., 2013)</w:t>
            </w:r>
          </w:p>
          <w:p w14:paraId="67D10960" w14:textId="77777777" w:rsidR="007F0011" w:rsidRPr="00843672" w:rsidRDefault="007F0011" w:rsidP="00C165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</w:tr>
      <w:tr w:rsidR="007F0011" w:rsidRPr="00C44DA6" w14:paraId="1E45AA4A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106BD09B" w14:textId="77777777" w:rsidR="007F0011" w:rsidRDefault="00FE1871" w:rsidP="00920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2.1.3.- Considerando pruebas de la aplicación de acuerdo a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.</w:t>
            </w:r>
          </w:p>
          <w:p w14:paraId="132E9697" w14:textId="77777777" w:rsidR="00920041" w:rsidRPr="00FE1871" w:rsidRDefault="00920041" w:rsidP="00920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4.- Considerando el soporte físico de la aplicación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necesidades técnicas.</w:t>
            </w:r>
          </w:p>
          <w:p w14:paraId="7D53CEE2" w14:textId="77777777" w:rsidR="00920041" w:rsidRPr="00C44DA6" w:rsidRDefault="00920041" w:rsidP="00920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5.- Participando oportunamente.</w:t>
            </w:r>
          </w:p>
        </w:tc>
        <w:tc>
          <w:tcPr>
            <w:tcW w:w="588" w:type="pct"/>
            <w:shd w:val="clear" w:color="auto" w:fill="auto"/>
          </w:tcPr>
          <w:p w14:paraId="13349E81" w14:textId="77777777" w:rsidR="007F0011" w:rsidRPr="00C44DA6" w:rsidRDefault="00FE1871" w:rsidP="0092004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64B16BA4" w14:textId="77777777" w:rsidR="007F0011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16</w:t>
            </w:r>
          </w:p>
          <w:p w14:paraId="057B55F0" w14:textId="77777777" w:rsidR="00FE1871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17</w:t>
            </w:r>
          </w:p>
          <w:p w14:paraId="679C861E" w14:textId="77777777" w:rsidR="00920041" w:rsidRDefault="00920041" w:rsidP="0092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18</w:t>
            </w:r>
          </w:p>
          <w:p w14:paraId="7AD213FF" w14:textId="77777777" w:rsidR="00920041" w:rsidRDefault="00920041" w:rsidP="0092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19</w:t>
            </w:r>
          </w:p>
          <w:p w14:paraId="68561B70" w14:textId="77777777" w:rsidR="00920041" w:rsidRDefault="00920041" w:rsidP="0092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20</w:t>
            </w:r>
          </w:p>
          <w:p w14:paraId="4A6796FE" w14:textId="77777777" w:rsidR="00920041" w:rsidRDefault="00920041" w:rsidP="0092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21</w:t>
            </w:r>
          </w:p>
          <w:p w14:paraId="0318590E" w14:textId="77777777" w:rsidR="00920041" w:rsidRDefault="00920041" w:rsidP="0092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22</w:t>
            </w:r>
          </w:p>
          <w:p w14:paraId="581D2C33" w14:textId="77777777" w:rsidR="00920041" w:rsidRPr="00C44DA6" w:rsidRDefault="00920041" w:rsidP="007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auto"/>
          </w:tcPr>
          <w:p w14:paraId="7235909F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0BFA0A6B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26E58A8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2E4BD7D6" w14:textId="77777777" w:rsidR="00920041" w:rsidRPr="00DD2B72" w:rsidRDefault="00920041" w:rsidP="00DD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an Guía de Proyecto 2 para la ES2 “Desarrollo de la Aplicación”.</w:t>
            </w:r>
          </w:p>
          <w:p w14:paraId="2EA3E610" w14:textId="77777777" w:rsidR="00920041" w:rsidRPr="00920041" w:rsidRDefault="00920041" w:rsidP="0092004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ontinúan trabajando en forma grupal, programando el desarrollo de la aplicación, agregando las interfaces y módulos funcionales de acuerdo a las características y necesidades detectadas en la fase preliminar de recopilación y análisis de requerimientos.</w:t>
            </w:r>
          </w:p>
          <w:p w14:paraId="60BDCBED" w14:textId="54B61623" w:rsidR="00920041" w:rsidRPr="00920041" w:rsidRDefault="00920041" w:rsidP="0092004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n pruebas funcionales para verificar</w:t>
            </w:r>
            <w:r w:rsidR="00805CB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l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cumplimiento de los requerimientos obtenidos en la etapa de </w:t>
            </w:r>
            <w:proofErr w:type="gramStart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copilación  y</w:t>
            </w:r>
            <w:proofErr w:type="gram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nálisis de requerimientos.</w:t>
            </w:r>
          </w:p>
          <w:p w14:paraId="6C453450" w14:textId="77777777" w:rsidR="00920041" w:rsidRPr="00920041" w:rsidRDefault="00920041" w:rsidP="0092004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etectan posibles errores de funcionalidad y en conjunto proponen alternativas para dar cumplimiento a lo comprometido.</w:t>
            </w:r>
          </w:p>
          <w:p w14:paraId="35F4CC83" w14:textId="23C6E65A" w:rsidR="00920041" w:rsidRPr="007F0270" w:rsidRDefault="00920041" w:rsidP="0092004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Verifican que los elementos técnicos</w:t>
            </w:r>
            <w:r w:rsidR="00805CB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tanto de software como de hardware</w:t>
            </w:r>
            <w:r w:rsidR="00805CB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satisfacen las necesidades detectadas en la etapa de análisis.</w:t>
            </w:r>
          </w:p>
          <w:p w14:paraId="0B56835A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0F9CB4C" w14:textId="77777777" w:rsidR="00266871" w:rsidRDefault="00266871" w:rsidP="00266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490 minutos)</w:t>
            </w:r>
          </w:p>
          <w:p w14:paraId="59F8CD8B" w14:textId="77777777" w:rsidR="007F0011" w:rsidRDefault="00E52493" w:rsidP="00A4340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. </w:t>
            </w:r>
          </w:p>
          <w:p w14:paraId="38F22A68" w14:textId="77777777" w:rsidR="007475B8" w:rsidRDefault="007475B8" w:rsidP="00747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D51BA9D" w14:textId="77777777" w:rsidR="007475B8" w:rsidRDefault="007475B8" w:rsidP="00A4340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370E2EB" w14:textId="77777777" w:rsidR="007475B8" w:rsidRPr="00A43401" w:rsidRDefault="007475B8" w:rsidP="00A4340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1CBE0899" w14:textId="2CC05488" w:rsidR="00C16557" w:rsidRPr="00C16557" w:rsidRDefault="00E55E08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="00C16557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415C840A" w14:textId="5F9870B0" w:rsidR="00920041" w:rsidRDefault="00EA56A4" w:rsidP="0092004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tiende</w:t>
            </w:r>
            <w:r w:rsidR="0092004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dudas puntuales que surjan durante el desarrol</w:t>
            </w:r>
            <w:r w:rsidR="00805CB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o de la actividad, orientando e</w:t>
            </w:r>
            <w:r w:rsidR="0092004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 pensamiento crítico.</w:t>
            </w:r>
          </w:p>
          <w:p w14:paraId="15423ECA" w14:textId="6DFD3C8F" w:rsidR="00920041" w:rsidRDefault="00EA56A4" w:rsidP="0092004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Orienta</w:t>
            </w:r>
            <w:r w:rsidR="0092004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l desarrollo de la actividad </w:t>
            </w:r>
            <w:r w:rsidR="00805CB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n base al trabajo colaborativo,</w:t>
            </w:r>
            <w:r w:rsidR="0092004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="00805CB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</w:t>
            </w:r>
            <w:r w:rsidR="0092004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omentando la participación de cada integrante en el equipo de trabajo.</w:t>
            </w:r>
          </w:p>
          <w:p w14:paraId="296F85FA" w14:textId="77777777" w:rsidR="00C16557" w:rsidRDefault="00EA56A4" w:rsidP="00C1655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fuerza</w:t>
            </w:r>
            <w:r w:rsidR="0092004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ideas claves para el correcto desempeño de la actividad. </w:t>
            </w:r>
          </w:p>
          <w:p w14:paraId="3673A34F" w14:textId="27E35DAC" w:rsidR="00C16557" w:rsidRDefault="00EA56A4" w:rsidP="00C1655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</w:t>
            </w:r>
            <w:r w:rsidR="0092004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breves intervenciones que aporten a cada grupo ideas que les permitan entre otros c</w:t>
            </w:r>
            <w:r w:rsidR="00805CB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orregir errores y mejorar en cua</w:t>
            </w:r>
            <w:r w:rsidR="0092004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nto al desarrollo de la aplicación.</w:t>
            </w:r>
          </w:p>
          <w:p w14:paraId="0D4CDF3A" w14:textId="429B9782" w:rsidR="00EA56A4" w:rsidRPr="007F0270" w:rsidRDefault="00EA56A4" w:rsidP="00EA56A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antiene u</w:t>
            </w:r>
            <w:r w:rsidR="00805CB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n ambiente grato de trabajo,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onde cada estudiante sienta que es un aporte dentro de su equipo.</w:t>
            </w:r>
          </w:p>
          <w:p w14:paraId="591C5929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F95505D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E38CACB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33C87A68" w14:textId="77777777" w:rsidR="00175AC4" w:rsidRDefault="00175AC4" w:rsidP="00175AC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2D0CA526" w14:textId="77777777" w:rsidR="00175AC4" w:rsidRPr="00C55E45" w:rsidRDefault="00175AC4" w:rsidP="00175AC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</w:t>
            </w:r>
            <w:r w:rsidRPr="00D16D3F">
              <w:rPr>
                <w:b/>
                <w:color w:val="404040" w:themeColor="text1" w:themeTint="BF"/>
                <w:sz w:val="18"/>
                <w:szCs w:val="18"/>
              </w:rPr>
              <w:t>Guía de Proyecto 2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para la ES2: Desarrollo de la Aplicación</w:t>
            </w:r>
            <w:r w:rsidRPr="00562EB7">
              <w:rPr>
                <w:color w:val="404040" w:themeColor="text1" w:themeTint="BF"/>
                <w:sz w:val="18"/>
                <w:szCs w:val="18"/>
              </w:rPr>
              <w:t>”</w:t>
            </w:r>
          </w:p>
          <w:p w14:paraId="59287394" w14:textId="77777777" w:rsidR="00C55E45" w:rsidRPr="00562EB7" w:rsidRDefault="00C55E45" w:rsidP="00C55E4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16D3F">
              <w:rPr>
                <w:b/>
                <w:color w:val="404040" w:themeColor="text1" w:themeTint="BF"/>
                <w:sz w:val="18"/>
                <w:szCs w:val="18"/>
              </w:rPr>
              <w:t>Rúbrica 2</w:t>
            </w:r>
            <w:r>
              <w:rPr>
                <w:color w:val="404040" w:themeColor="text1" w:themeTint="BF"/>
                <w:sz w:val="18"/>
                <w:szCs w:val="18"/>
              </w:rPr>
              <w:t>: “Desarrollo de la Aplicación”</w:t>
            </w:r>
          </w:p>
          <w:p w14:paraId="7FE6C742" w14:textId="77777777" w:rsidR="007F0270" w:rsidRPr="00551850" w:rsidRDefault="007F0270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Programación (Moreno, J., 2014) </w:t>
            </w:r>
          </w:p>
          <w:p w14:paraId="53772EA7" w14:textId="77777777" w:rsidR="007F0011" w:rsidRPr="007F0270" w:rsidRDefault="007F0270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ciclopedia de Microsoft Visual C# : Interfaces gráficas y aplicaciones para Internet con Windows </w:t>
            </w:r>
            <w:proofErr w:type="spellStart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rms</w:t>
            </w:r>
            <w:proofErr w:type="spellEnd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ASP.NET (Ceballos,</w:t>
            </w:r>
            <w:r w:rsidR="00C51AAD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., 2013)</w:t>
            </w:r>
          </w:p>
        </w:tc>
      </w:tr>
      <w:tr w:rsidR="00646673" w:rsidRPr="00C44DA6" w14:paraId="0BB4AEF7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71A2A8C1" w14:textId="77777777" w:rsidR="00FE1871" w:rsidRP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1.- Considerando el diseño de interfaces de usuario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 de la aplicación.</w:t>
            </w:r>
          </w:p>
          <w:p w14:paraId="0830E615" w14:textId="77777777" w:rsid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2.- Considerando la codificación de la aplicación basada e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as reglas de negocio.</w:t>
            </w:r>
          </w:p>
          <w:p w14:paraId="56F771BE" w14:textId="77777777" w:rsid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3.- Considerando pruebas de la aplicación de acuerdo a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.</w:t>
            </w:r>
          </w:p>
          <w:p w14:paraId="6DD3761D" w14:textId="77777777" w:rsidR="00FE1871" w:rsidRP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2.1.4.- Considerando el soporte físico de la aplicación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necesidades técnicas.</w:t>
            </w:r>
          </w:p>
          <w:p w14:paraId="64672C8C" w14:textId="77777777" w:rsidR="00646673" w:rsidRPr="00C44DA6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5.- Participando oportunamente.</w:t>
            </w:r>
          </w:p>
        </w:tc>
        <w:tc>
          <w:tcPr>
            <w:tcW w:w="588" w:type="pct"/>
            <w:shd w:val="clear" w:color="auto" w:fill="auto"/>
          </w:tcPr>
          <w:p w14:paraId="6524D3FE" w14:textId="77777777" w:rsidR="00646673" w:rsidRPr="00C44DA6" w:rsidRDefault="00FE187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50E5AF02" w14:textId="77777777" w:rsidR="00646673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23</w:t>
            </w:r>
          </w:p>
          <w:p w14:paraId="1677C39C" w14:textId="77777777" w:rsidR="00FE1871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  <w:p w14:paraId="0B97F005" w14:textId="77777777" w:rsidR="00FE1871" w:rsidRPr="00C44DA6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auto"/>
          </w:tcPr>
          <w:p w14:paraId="5EDFBA12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5DA5CD04" w14:textId="31722B40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tienden indicaciones dada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referente a la Evaluación Formativa 2 (EF2)</w:t>
            </w:r>
            <w:r w:rsidR="0019373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realizan consultas.</w:t>
            </w:r>
          </w:p>
          <w:p w14:paraId="47F21E9A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E8CE086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6D8E41B4" w14:textId="6B00D0DD" w:rsidR="00920041" w:rsidRPr="00DD2B72" w:rsidRDefault="00920041" w:rsidP="00DD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Evaluación Formativa 2 (EF2)</w:t>
            </w:r>
            <w:r w:rsidR="0004614C"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="00A646D1"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="0004614C"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“</w:t>
            </w:r>
            <w:r w:rsidR="00A646D1"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 de la Aplicación</w:t>
            </w:r>
            <w:r w:rsidR="0004614C"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”</w:t>
            </w:r>
          </w:p>
          <w:p w14:paraId="057B8C1B" w14:textId="77777777" w:rsidR="00A43401" w:rsidRDefault="00A43401" w:rsidP="0092004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6FBAA912" w14:textId="5F81B3E9" w:rsidR="00A43401" w:rsidRPr="00A43401" w:rsidRDefault="00A4340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Suben al ambiente AAI </w:t>
            </w:r>
            <w:r w:rsidR="00805CB5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el avance del d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esarrollo de la aplicación.</w:t>
            </w:r>
          </w:p>
          <w:p w14:paraId="66F4F965" w14:textId="76BC66E8" w:rsidR="00A43401" w:rsidRPr="00A43401" w:rsidRDefault="00A43401" w:rsidP="00C663C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 xml:space="preserve">En forma grupal revisan junto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aplicación realizada hasta el momento, comentando las pruebas funcionales realizadas y los alcances de la misma.</w:t>
            </w:r>
          </w:p>
          <w:p w14:paraId="5F107A38" w14:textId="77777777" w:rsidR="00A43401" w:rsidRPr="00A43401" w:rsidRDefault="00A43401" w:rsidP="00C663C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tervienen para indicar el propósito de las interfaces, los módulos integrados, alcances y limitaciones de la aplicación y los eventos pendientes por desarrollar.</w:t>
            </w:r>
          </w:p>
          <w:p w14:paraId="162DB114" w14:textId="7BE8C684" w:rsidR="00A43401" w:rsidRPr="00A43401" w:rsidRDefault="00A43401" w:rsidP="00C663C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ada integrante responde en forma personal, preguntas asociadas al desarrollo o implementación, plante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71EF13F8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BDE0AC6" w14:textId="77777777" w:rsidR="00266871" w:rsidRDefault="00266871" w:rsidP="00266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70 minutos)</w:t>
            </w:r>
          </w:p>
          <w:p w14:paraId="10504D89" w14:textId="77777777" w:rsidR="00646673" w:rsidRDefault="00E52493" w:rsidP="00A4340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="00A43401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. </w:t>
            </w:r>
          </w:p>
          <w:p w14:paraId="5158FB19" w14:textId="77777777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73BB4121" w14:textId="77777777" w:rsidR="007475B8" w:rsidRDefault="007475B8" w:rsidP="00747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1BE9050" w14:textId="77777777" w:rsidR="007475B8" w:rsidRPr="00A43401" w:rsidRDefault="007475B8" w:rsidP="00A4340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36B33AAF" w14:textId="32DC0000" w:rsidR="00C16557" w:rsidRPr="00C16557" w:rsidRDefault="00E55E08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Académico</w:t>
            </w:r>
            <w:r w:rsidR="00C16557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14DF1B87" w14:textId="62A44B22" w:rsidR="00A43401" w:rsidRDefault="00A4340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visa el avan</w:t>
            </w:r>
            <w:r w:rsidR="00805CB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e de la aplicación desarrollada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por cada grupo en base a la rúbrica</w:t>
            </w:r>
            <w:r w:rsidR="005C5B6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2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: Desarrollo Aplicación.</w:t>
            </w:r>
          </w:p>
          <w:p w14:paraId="4E2FB640" w14:textId="77777777" w:rsidR="00A43401" w:rsidRDefault="00A4340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valúa a cada grupo de acuerdo al contenido incluido en  la aplicación, verificando entre otros: diseño modular, interfaces, buenas prácticas de programación y el cumplimiento en base a lo requerido de la etapa previa de análisis y gestión de requerimientos</w:t>
            </w:r>
          </w:p>
          <w:p w14:paraId="176F9589" w14:textId="77777777" w:rsidR="00A43401" w:rsidRDefault="00A4340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proofErr w:type="gramStart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valúa  a</w:t>
            </w:r>
            <w:proofErr w:type="gram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cada integrante del grupo en base a set de preguntas asociadas al contenido apreciado en la aplicación y la funcionalidad de la misma.</w:t>
            </w:r>
          </w:p>
          <w:p w14:paraId="2EC86BE8" w14:textId="77777777" w:rsidR="00A43401" w:rsidRDefault="00A4340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Realiza alcances respecto del análisis realizado por el grupo, indicando posibles cambios en cuanto a la gestión de los requerimientos actuales detectados por el grupo y el alcance que pueden tener en la fase del desarrollo del producto.</w:t>
            </w:r>
          </w:p>
          <w:p w14:paraId="59E07387" w14:textId="77777777" w:rsidR="00A43401" w:rsidRDefault="00A4340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menta el trabajo colaborativo y el análisis individual.</w:t>
            </w:r>
          </w:p>
          <w:p w14:paraId="12BCF07E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562BB35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67B4CB40" w14:textId="77777777" w:rsidR="00175AC4" w:rsidRDefault="00175AC4" w:rsidP="00175AC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1DE63EC7" w14:textId="77777777" w:rsidR="00175AC4" w:rsidRPr="00C55E45" w:rsidRDefault="00175AC4" w:rsidP="00175AC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</w:t>
            </w:r>
            <w:r w:rsidRPr="00D16D3F">
              <w:rPr>
                <w:b/>
                <w:color w:val="404040" w:themeColor="text1" w:themeTint="BF"/>
                <w:sz w:val="18"/>
                <w:szCs w:val="18"/>
              </w:rPr>
              <w:t>Guía de Proyecto 2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para la ES2: Desarrollo de la Aplicación</w:t>
            </w:r>
            <w:r w:rsidRPr="00562EB7">
              <w:rPr>
                <w:color w:val="404040" w:themeColor="text1" w:themeTint="BF"/>
                <w:sz w:val="18"/>
                <w:szCs w:val="18"/>
              </w:rPr>
              <w:t>”</w:t>
            </w:r>
          </w:p>
          <w:p w14:paraId="25031AAE" w14:textId="77777777" w:rsidR="00C55E45" w:rsidRPr="00562EB7" w:rsidRDefault="00C55E45" w:rsidP="00C55E4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16D3F">
              <w:rPr>
                <w:b/>
                <w:color w:val="404040" w:themeColor="text1" w:themeTint="BF"/>
                <w:sz w:val="18"/>
                <w:szCs w:val="18"/>
              </w:rPr>
              <w:t>Rúbrica 2</w:t>
            </w:r>
            <w:r>
              <w:rPr>
                <w:color w:val="404040" w:themeColor="text1" w:themeTint="BF"/>
                <w:sz w:val="18"/>
                <w:szCs w:val="18"/>
              </w:rPr>
              <w:t>: “Desarrollo de la Aplicación”</w:t>
            </w:r>
          </w:p>
          <w:p w14:paraId="03235C82" w14:textId="77777777" w:rsidR="00A7297A" w:rsidRPr="00551850" w:rsidRDefault="00A7297A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Programación (Moreno, J., 2014) </w:t>
            </w:r>
          </w:p>
          <w:p w14:paraId="7EA08BCA" w14:textId="77777777" w:rsidR="00C16557" w:rsidRDefault="00A7297A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ciclopedia de Microsoft Visual C# : Interfaces gráficas y aplicaciones para Internet con Windows </w:t>
            </w:r>
            <w:proofErr w:type="spellStart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rms</w:t>
            </w:r>
            <w:proofErr w:type="spellEnd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ASP.NET (Ceballos,</w:t>
            </w:r>
            <w:r w:rsidR="00C51AAD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., 2013)</w:t>
            </w:r>
          </w:p>
          <w:p w14:paraId="186ECD32" w14:textId="77777777" w:rsidR="0004614C" w:rsidRDefault="0004614C" w:rsidP="0004614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45C51407" w14:textId="09EFB428" w:rsidR="0004614C" w:rsidRPr="00DD2B72" w:rsidRDefault="0004614C" w:rsidP="0004614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Se recomienda dar una ponderación del 10% a la pre-entrega, a cuenta del 20% de libre disposición del </w:t>
            </w:r>
            <w:r w:rsidR="00E55E0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701FB6CC" w14:textId="77777777" w:rsidR="00646673" w:rsidRPr="00C16557" w:rsidRDefault="00646673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</w:tr>
      <w:tr w:rsidR="00A43401" w:rsidRPr="00C44DA6" w14:paraId="6ED01203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2DA90123" w14:textId="77777777" w:rsidR="00A43401" w:rsidRPr="00FE1871" w:rsidRDefault="00A4340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2.1.1.- Considerando el diseño de interfaces de usuario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 de la aplicación.</w:t>
            </w:r>
          </w:p>
          <w:p w14:paraId="479D7986" w14:textId="77777777" w:rsidR="00A43401" w:rsidRDefault="00A4340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2.- Considerando la codificación de la aplicación basada e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as reglas de negocio.</w:t>
            </w:r>
          </w:p>
          <w:p w14:paraId="7F4BF366" w14:textId="77777777" w:rsidR="00A43401" w:rsidRDefault="00A4340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3.- Considerando pruebas de la aplicación de acuerdo a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.</w:t>
            </w:r>
          </w:p>
          <w:p w14:paraId="1FC59B93" w14:textId="77777777" w:rsidR="00A43401" w:rsidRPr="00FE1871" w:rsidRDefault="00A4340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4.- Considerando el soporte físico de la aplicación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necesidades técnicas.</w:t>
            </w:r>
          </w:p>
          <w:p w14:paraId="7AEE1244" w14:textId="77777777" w:rsidR="00A43401" w:rsidRPr="00FE1871" w:rsidRDefault="00A4340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5.- Participando oportunamente.</w:t>
            </w:r>
          </w:p>
        </w:tc>
        <w:tc>
          <w:tcPr>
            <w:tcW w:w="588" w:type="pct"/>
            <w:shd w:val="clear" w:color="auto" w:fill="auto"/>
          </w:tcPr>
          <w:p w14:paraId="1A3FBFEE" w14:textId="77777777" w:rsidR="00A43401" w:rsidRDefault="00A43401" w:rsidP="0075319B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1AB2BF71" w14:textId="77777777" w:rsidR="00A43401" w:rsidRDefault="00A43401" w:rsidP="00A4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24</w:t>
            </w:r>
          </w:p>
          <w:p w14:paraId="56670B72" w14:textId="77777777" w:rsidR="00A43401" w:rsidRDefault="00A43401" w:rsidP="00A43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25</w:t>
            </w:r>
          </w:p>
          <w:p w14:paraId="4A2EF37F" w14:textId="77777777" w:rsidR="00A43401" w:rsidRDefault="00A43401" w:rsidP="007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auto"/>
          </w:tcPr>
          <w:p w14:paraId="06403C3C" w14:textId="77777777" w:rsidR="00FB1EA2" w:rsidRDefault="00FB1EA2" w:rsidP="00FB1EA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69538F41" w14:textId="77777777" w:rsidR="00FB1EA2" w:rsidRDefault="00FB1EA2" w:rsidP="00FB1EA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45AB9910" w14:textId="77777777" w:rsidR="00FB1EA2" w:rsidRDefault="00FB1EA2" w:rsidP="00F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631BDC98" w14:textId="77777777" w:rsidR="00FB1EA2" w:rsidRPr="00DD2B72" w:rsidRDefault="0010539E" w:rsidP="00DD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ontinuación de la </w:t>
            </w:r>
            <w:r w:rsidR="00FB1EA2" w:rsidRPr="00DD2B72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Evaluación Formativa 2 (EF2) Desarrollo de la Aplicación</w:t>
            </w:r>
          </w:p>
          <w:p w14:paraId="3EEA8EA2" w14:textId="2E7FA4AC" w:rsidR="00FB1EA2" w:rsidRPr="00A43401" w:rsidRDefault="00FB1EA2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 forma grupal revisan junto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aplicación realizada hasta el momento, comentando las pruebas funcionales realizadas y los alcances de la misma.</w:t>
            </w:r>
          </w:p>
          <w:p w14:paraId="476EA768" w14:textId="77777777" w:rsidR="00FB1EA2" w:rsidRPr="00A43401" w:rsidRDefault="00FB1EA2" w:rsidP="00C663C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tervienen para indicar el propósito de las interfaces, los módulos integrados, alcances y limitaciones de la aplicación y los eventos pendientes por desarrollar.</w:t>
            </w:r>
          </w:p>
          <w:p w14:paraId="7B19105A" w14:textId="4B16A963" w:rsidR="00FB1EA2" w:rsidRPr="00A43401" w:rsidRDefault="00FB1EA2" w:rsidP="007E165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ada integrante responde en forma personal, preguntas asociadas al desarrollo o implementación, plante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0B954928" w14:textId="77777777" w:rsidR="00FB1EA2" w:rsidRDefault="00FB1EA2" w:rsidP="00FB1EA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9242BC4" w14:textId="77777777" w:rsidR="00266871" w:rsidRDefault="00266871" w:rsidP="00266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140 minutos)</w:t>
            </w:r>
          </w:p>
          <w:p w14:paraId="7BAFECCB" w14:textId="77777777" w:rsidR="00A43401" w:rsidRDefault="00FB1EA2" w:rsidP="00FB1EA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271C2BD9" w14:textId="77777777" w:rsidR="007475B8" w:rsidRDefault="007475B8" w:rsidP="00747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ECAE04C" w14:textId="77777777" w:rsidR="007475B8" w:rsidRPr="00383EE8" w:rsidRDefault="007475B8" w:rsidP="00FB1EA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480BB3DA" w14:textId="20B9D22B" w:rsidR="00A43401" w:rsidRDefault="00A4340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ntinua </w:t>
            </w:r>
            <w:r w:rsidR="0004614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troalimentando y </w:t>
            </w:r>
            <w:proofErr w:type="gramStart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valuando  a</w:t>
            </w:r>
            <w:proofErr w:type="gram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os grupos </w:t>
            </w:r>
            <w:r w:rsidR="00495EA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n base a la rúbrica</w:t>
            </w:r>
            <w:r w:rsidR="005C5B6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2</w:t>
            </w:r>
            <w:r w:rsidR="00495EA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: Desarrollo Aplicación,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e acuerdo al contenido incluido en  la aplicación, verificando entre otros: diseño modular, interfaces, buenas prácticas de programación y el cumplimiento en base a lo requerido de la etapa previa de análisis y gestión de requerimientos</w:t>
            </w:r>
            <w:r w:rsidR="00495EA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03FF8FEF" w14:textId="77777777" w:rsidR="00A43401" w:rsidRDefault="00A4340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proofErr w:type="gramStart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valúa  a</w:t>
            </w:r>
            <w:proofErr w:type="gram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cada integrante del grupo en base a set de preguntas asociadas al contenido apreciado en la aplicación y la funcionalidad de la misma.</w:t>
            </w:r>
          </w:p>
          <w:p w14:paraId="7E418037" w14:textId="77777777" w:rsidR="00A43401" w:rsidRDefault="00A4340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 alcances respecto del análisis realizado por el grupo, indicando posibles cambios en cuanto a la gestión de los requerimientos actuales detectados por el grupo y el alcance que pueden tener en la fase del desarrollo del producto.</w:t>
            </w:r>
          </w:p>
          <w:p w14:paraId="31E0A742" w14:textId="77777777" w:rsidR="00A43401" w:rsidRDefault="00A4340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menta el trabajo colaborativo y el análisis individual.</w:t>
            </w:r>
          </w:p>
          <w:p w14:paraId="127D4A66" w14:textId="77777777" w:rsidR="00A43401" w:rsidRDefault="00A43401" w:rsidP="00A4340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 actividades pendientes por revisar a los grupos ya evaluados para que continúen el desarrollo de la aplicación.</w:t>
            </w:r>
          </w:p>
          <w:p w14:paraId="6B9BE01A" w14:textId="77777777" w:rsidR="00A43401" w:rsidRDefault="00A43401" w:rsidP="00A4340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5F1365C" w14:textId="77777777" w:rsidR="00175AC4" w:rsidRDefault="00A43401" w:rsidP="00A4340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21BF5D70" w14:textId="77777777" w:rsidR="00175AC4" w:rsidRDefault="00175AC4" w:rsidP="00175AC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45704863" w14:textId="77777777" w:rsidR="00175AC4" w:rsidRPr="00C55E45" w:rsidRDefault="00175AC4" w:rsidP="00175AC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</w:t>
            </w:r>
            <w:r w:rsidRPr="00D16D3F">
              <w:rPr>
                <w:b/>
                <w:color w:val="404040" w:themeColor="text1" w:themeTint="BF"/>
                <w:sz w:val="18"/>
                <w:szCs w:val="18"/>
              </w:rPr>
              <w:t>Guía de Proyecto 2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para la ES2: Desarrollo de la Aplicación</w:t>
            </w:r>
            <w:r w:rsidRPr="00562EB7">
              <w:rPr>
                <w:color w:val="404040" w:themeColor="text1" w:themeTint="BF"/>
                <w:sz w:val="18"/>
                <w:szCs w:val="18"/>
              </w:rPr>
              <w:t>”</w:t>
            </w:r>
          </w:p>
          <w:p w14:paraId="7F95C85D" w14:textId="77777777" w:rsidR="00C55E45" w:rsidRPr="00562EB7" w:rsidRDefault="00C55E45" w:rsidP="00C55E4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16D3F">
              <w:rPr>
                <w:b/>
                <w:color w:val="404040" w:themeColor="text1" w:themeTint="BF"/>
                <w:sz w:val="18"/>
                <w:szCs w:val="18"/>
              </w:rPr>
              <w:t>Rúbrica 2</w:t>
            </w:r>
            <w:r>
              <w:rPr>
                <w:color w:val="404040" w:themeColor="text1" w:themeTint="BF"/>
                <w:sz w:val="18"/>
                <w:szCs w:val="18"/>
              </w:rPr>
              <w:t>: “Desarrollo de la Aplicación”</w:t>
            </w:r>
          </w:p>
          <w:p w14:paraId="3034A626" w14:textId="77777777" w:rsidR="00A43401" w:rsidRPr="00551850" w:rsidRDefault="00A43401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Programación (Moreno, J., 2014) </w:t>
            </w:r>
          </w:p>
          <w:p w14:paraId="6ED6DE23" w14:textId="77777777" w:rsidR="00A43401" w:rsidRPr="00A7297A" w:rsidRDefault="00A43401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 xml:space="preserve">Enciclopedia de Microsoft Visual C# : Interfaces gráficas y aplicaciones para Internet con Windows </w:t>
            </w:r>
            <w:proofErr w:type="spellStart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rms</w:t>
            </w:r>
            <w:proofErr w:type="spellEnd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ASP.NET (Ceballos,</w:t>
            </w:r>
            <w:r w:rsidR="00C51AAD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., 2013)</w:t>
            </w:r>
          </w:p>
          <w:p w14:paraId="4414D8DB" w14:textId="77777777" w:rsidR="00A43401" w:rsidRPr="00C16557" w:rsidRDefault="00A43401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</w:tr>
      <w:tr w:rsidR="00646673" w:rsidRPr="00C44DA6" w14:paraId="2468D38F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3F4FEFBB" w14:textId="77777777" w:rsidR="00FE1871" w:rsidRP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2.1.1.- Considerando el diseño de interfaces de usuario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 de la aplicación.</w:t>
            </w:r>
          </w:p>
          <w:p w14:paraId="78ACAF79" w14:textId="77777777" w:rsid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2.- Considerando la codificación de la aplicación basada e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as reglas de negocio.</w:t>
            </w:r>
          </w:p>
          <w:p w14:paraId="13D4AD4B" w14:textId="77777777" w:rsid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3.- Considerando pruebas de la aplicación de acuerdo a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.</w:t>
            </w:r>
          </w:p>
          <w:p w14:paraId="6108E54B" w14:textId="77777777" w:rsidR="00FE1871" w:rsidRP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4.- Considerando el soporte físico de la aplicación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necesidades técnicas.</w:t>
            </w:r>
          </w:p>
          <w:p w14:paraId="2D51604A" w14:textId="77777777" w:rsidR="00646673" w:rsidRPr="00C44DA6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5.- Participando oportunamente.</w:t>
            </w:r>
          </w:p>
        </w:tc>
        <w:tc>
          <w:tcPr>
            <w:tcW w:w="588" w:type="pct"/>
            <w:shd w:val="clear" w:color="auto" w:fill="auto"/>
          </w:tcPr>
          <w:p w14:paraId="25E7BBE5" w14:textId="77777777" w:rsidR="00646673" w:rsidRPr="00C44DA6" w:rsidRDefault="00FE1871" w:rsidP="0075319B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461FFED5" w14:textId="77777777" w:rsidR="00646673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26</w:t>
            </w:r>
          </w:p>
          <w:p w14:paraId="54800586" w14:textId="77777777" w:rsidR="00FE1871" w:rsidRPr="00C44DA6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27</w:t>
            </w:r>
          </w:p>
        </w:tc>
        <w:tc>
          <w:tcPr>
            <w:tcW w:w="1371" w:type="pct"/>
            <w:shd w:val="clear" w:color="auto" w:fill="auto"/>
          </w:tcPr>
          <w:p w14:paraId="4E60BED8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70864426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69F16448" w14:textId="77777777" w:rsidR="00B75196" w:rsidRDefault="00E52493" w:rsidP="00B7519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6CA10F5F" w14:textId="72E78E18" w:rsidR="00B75196" w:rsidRDefault="00B75196" w:rsidP="00B7519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Continuación Guía de Proyecto 2</w:t>
            </w:r>
            <w:r w:rsidR="0004614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y preparación para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la ES2 “Desarrollo de la Aplicación”</w:t>
            </w:r>
          </w:p>
          <w:p w14:paraId="79D79AF5" w14:textId="59D1D154" w:rsidR="00B75196" w:rsidRPr="00B75196" w:rsidRDefault="00B75196" w:rsidP="00B7519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alizan ajustes a la aplicación en desarrollo de acuerdo a las sugerencias d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5F609520" w14:textId="77777777" w:rsidR="00B75196" w:rsidRPr="00B75196" w:rsidRDefault="00B75196" w:rsidP="00B7519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articipan activamente aportando ideas personales que permitan realizar mejoras al producto.</w:t>
            </w:r>
          </w:p>
          <w:p w14:paraId="1745CAAA" w14:textId="77777777" w:rsidR="00B75196" w:rsidRDefault="00B75196" w:rsidP="00B7519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n pruebas de integración que aseguren la funcionalidad de todos los requerimientos solicitados en la etapa de recopilación y análisis de requerimientos.</w:t>
            </w:r>
          </w:p>
          <w:p w14:paraId="6B7C8DA8" w14:textId="77777777" w:rsidR="00E52493" w:rsidRDefault="00266871" w:rsidP="00266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140 minutos)</w:t>
            </w:r>
          </w:p>
          <w:p w14:paraId="24536530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E5D9F5B" w14:textId="77777777" w:rsidR="00646673" w:rsidRDefault="00E52493" w:rsidP="00B7519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="00B75196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5A4C08A9" w14:textId="77777777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58B73362" w14:textId="77777777" w:rsidR="007475B8" w:rsidRDefault="007475B8" w:rsidP="00747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73B21D4" w14:textId="77777777" w:rsidR="007475B8" w:rsidRPr="00B75196" w:rsidRDefault="007475B8" w:rsidP="00B7519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028D72B9" w14:textId="1A6ECAC7" w:rsidR="00C16557" w:rsidRPr="00C16557" w:rsidRDefault="00E55E08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="00C16557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0776D93C" w14:textId="273A1C21" w:rsidR="00B75196" w:rsidRDefault="00E61D56" w:rsidP="00B7519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tiende</w:t>
            </w:r>
            <w:r w:rsidR="00B7519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dudas puntuales que surjan durante el desarrol</w:t>
            </w:r>
            <w:r w:rsidR="00F971C7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o de la actividad, orientando e</w:t>
            </w:r>
            <w:r w:rsidR="00B7519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 pensamiento crítico.</w:t>
            </w:r>
          </w:p>
          <w:p w14:paraId="757884D9" w14:textId="66FD901F" w:rsidR="00B75196" w:rsidRDefault="00F971C7" w:rsidP="00B7519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Orienta</w:t>
            </w:r>
            <w:r w:rsidR="00B7519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l desarrollo de la actividad e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base al trabajo colaborativo, f</w:t>
            </w:r>
            <w:r w:rsidR="00B7519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omentando la participación de cada integrante en el equipo de trabajo.</w:t>
            </w:r>
          </w:p>
          <w:p w14:paraId="2B8D768E" w14:textId="77777777" w:rsidR="00B75196" w:rsidRDefault="00F10F4F" w:rsidP="00B7519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fuerza</w:t>
            </w:r>
            <w:r w:rsidR="00B7519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ideas claves para el correcto desempeño de la actividad. </w:t>
            </w:r>
          </w:p>
          <w:p w14:paraId="6D09E858" w14:textId="112A6CDC" w:rsidR="00B75196" w:rsidRDefault="00F10F4F" w:rsidP="00B7519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</w:t>
            </w:r>
            <w:r w:rsidR="00B7519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breves intervenciones que aporten a cada grupo ideas que les permitan c</w:t>
            </w:r>
            <w:r w:rsidR="00F971C7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orregir errores y mejorar en cua</w:t>
            </w:r>
            <w:r w:rsidR="00B7519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nto al desarrollo de la aplicación.</w:t>
            </w:r>
          </w:p>
          <w:p w14:paraId="3023721A" w14:textId="25A3BD40" w:rsidR="00B75196" w:rsidRDefault="00EA56A4" w:rsidP="00B7519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Mantiene </w:t>
            </w:r>
            <w:r w:rsidR="00B7519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u</w:t>
            </w:r>
            <w:r w:rsidR="00F971C7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n ambiente grato de trabajo, </w:t>
            </w:r>
            <w:r w:rsidR="00B7519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onde cada estudiante si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nta que es un aporte dentro de su equipo.</w:t>
            </w:r>
          </w:p>
          <w:p w14:paraId="572AB773" w14:textId="5A770B7D" w:rsidR="0004614C" w:rsidRPr="0004614C" w:rsidRDefault="0004614C" w:rsidP="0004614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 acerca de los alcances que tendrá la segunda evaluación </w:t>
            </w:r>
            <w:proofErr w:type="spellStart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(ES2) de la siguiente sesión indicando las consideraciones respectivas.</w:t>
            </w:r>
          </w:p>
          <w:p w14:paraId="5ADD2C48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1F8A204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6A6C67D1" w14:textId="77777777" w:rsidR="00175AC4" w:rsidRDefault="00175AC4" w:rsidP="00175AC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5BD79A36" w14:textId="77777777" w:rsidR="00E20C59" w:rsidRPr="00C55E45" w:rsidRDefault="00E20C59" w:rsidP="00E20C5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</w:t>
            </w:r>
            <w:r w:rsidRPr="00D16D3F">
              <w:rPr>
                <w:b/>
                <w:color w:val="404040" w:themeColor="text1" w:themeTint="BF"/>
                <w:sz w:val="18"/>
                <w:szCs w:val="18"/>
              </w:rPr>
              <w:t>Guía de Proyecto 2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para la ES2: Desarrollo de la Aplicación</w:t>
            </w:r>
            <w:r w:rsidRPr="00562EB7">
              <w:rPr>
                <w:color w:val="404040" w:themeColor="text1" w:themeTint="BF"/>
                <w:sz w:val="18"/>
                <w:szCs w:val="18"/>
              </w:rPr>
              <w:t>”</w:t>
            </w:r>
          </w:p>
          <w:p w14:paraId="7943E8EC" w14:textId="77777777" w:rsidR="00C55E45" w:rsidRPr="00562EB7" w:rsidRDefault="00C55E45" w:rsidP="00C55E4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16D3F">
              <w:rPr>
                <w:b/>
                <w:color w:val="404040" w:themeColor="text1" w:themeTint="BF"/>
                <w:sz w:val="18"/>
                <w:szCs w:val="18"/>
              </w:rPr>
              <w:t>Rúbrica 2: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“Desarrollo de la Aplicación”</w:t>
            </w:r>
          </w:p>
          <w:p w14:paraId="3D4BA7BC" w14:textId="77777777" w:rsidR="00A7297A" w:rsidRPr="00551850" w:rsidRDefault="00A7297A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Programación (Moreno, J., 2014) </w:t>
            </w:r>
          </w:p>
          <w:p w14:paraId="1A6EB6D5" w14:textId="77777777" w:rsidR="00646673" w:rsidRPr="00A7297A" w:rsidRDefault="00A7297A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ciclopedia de Microsoft Visual C# : Interfaces gráficas y aplicaciones para Internet con Windows </w:t>
            </w:r>
            <w:proofErr w:type="spellStart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rms</w:t>
            </w:r>
            <w:proofErr w:type="spellEnd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ASP.NET (Ceballos,</w:t>
            </w:r>
            <w:r w:rsidR="00C51AAD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., 2013)</w:t>
            </w:r>
          </w:p>
        </w:tc>
      </w:tr>
      <w:tr w:rsidR="00646673" w:rsidRPr="00C44DA6" w14:paraId="4189E703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6488E80B" w14:textId="77777777" w:rsidR="00FE1871" w:rsidRP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1.- Considerando el diseño de interfaces de usuario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 de la aplicación.</w:t>
            </w:r>
          </w:p>
          <w:p w14:paraId="733AD8B1" w14:textId="77777777" w:rsid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2.- Considerando la codificación de la aplicación basada e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as reglas de negocio.</w:t>
            </w:r>
          </w:p>
          <w:p w14:paraId="3397F151" w14:textId="77777777" w:rsid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3.- Considerando pruebas de la aplicación de acuerdo a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.</w:t>
            </w:r>
          </w:p>
          <w:p w14:paraId="6711835F" w14:textId="77777777" w:rsidR="00FE1871" w:rsidRPr="00FE1871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2.1.4.- Considerando el soporte físico de la aplicación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necesidades técnicas.</w:t>
            </w:r>
          </w:p>
          <w:p w14:paraId="25E9B046" w14:textId="77777777" w:rsidR="00646673" w:rsidRPr="00C44DA6" w:rsidRDefault="00FE1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5.- Participando oportunamente.</w:t>
            </w:r>
          </w:p>
        </w:tc>
        <w:tc>
          <w:tcPr>
            <w:tcW w:w="588" w:type="pct"/>
            <w:shd w:val="clear" w:color="auto" w:fill="auto"/>
          </w:tcPr>
          <w:p w14:paraId="111C4254" w14:textId="77777777" w:rsidR="00646673" w:rsidRPr="00C44DA6" w:rsidRDefault="00FE1871" w:rsidP="00B13876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04293C47" w14:textId="77777777" w:rsidR="00646673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28</w:t>
            </w:r>
          </w:p>
          <w:p w14:paraId="3CFA2644" w14:textId="77777777" w:rsidR="00FE1871" w:rsidRPr="00C44DA6" w:rsidRDefault="00FE1871" w:rsidP="007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auto"/>
          </w:tcPr>
          <w:p w14:paraId="639ADA90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3AEB404E" w14:textId="0F4A9645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tienden a las instrucciones d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respecto de la ES2.</w:t>
            </w:r>
          </w:p>
          <w:p w14:paraId="46BFBAAD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44695C0F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18FD83CB" w14:textId="77777777" w:rsidR="001B7D0C" w:rsidRPr="00E61D56" w:rsidRDefault="00705CFA" w:rsidP="00E61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E61D56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Evaluación </w:t>
            </w:r>
            <w:proofErr w:type="spellStart"/>
            <w:r w:rsidRPr="00E61D56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 w:rsidRPr="00E61D56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2</w:t>
            </w:r>
            <w:r w:rsidR="001B7D0C" w:rsidRPr="00E61D56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(ES2) (35%) “Desarrollo de la Aplicación”</w:t>
            </w:r>
          </w:p>
          <w:p w14:paraId="50B5BC24" w14:textId="5CF62F63" w:rsidR="007475B8" w:rsidRPr="00A43401" w:rsidRDefault="007475B8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 forma grupal revisan junto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aplicación realizada, comentando las pruebas funcionales realizadas y los alcances de la misma.</w:t>
            </w:r>
          </w:p>
          <w:p w14:paraId="66FF9029" w14:textId="77777777" w:rsidR="007475B8" w:rsidRPr="007475B8" w:rsidRDefault="007475B8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ntervienen para indicar el propósito de las interfaces, los módulos integrados, alcances y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limitaciones de la aplicación y los módulos programados.</w:t>
            </w:r>
          </w:p>
          <w:p w14:paraId="754A61FD" w14:textId="77777777" w:rsidR="007475B8" w:rsidRPr="007475B8" w:rsidRDefault="007475B8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n los métodos de prueba de la aplicación y el resultado de dichas pruebas funcionales.</w:t>
            </w:r>
          </w:p>
          <w:p w14:paraId="419E12BB" w14:textId="77777777" w:rsidR="007475B8" w:rsidRPr="00A43401" w:rsidRDefault="007475B8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n los ajustes realizados y los alcances funcionales de la aplicación tanto en términos de software como de hardware.</w:t>
            </w:r>
          </w:p>
          <w:p w14:paraId="68417875" w14:textId="619F0E92" w:rsidR="007475B8" w:rsidRPr="00A43401" w:rsidRDefault="007475B8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ada integrante responde en forma personal, preguntas asociadas al desarrollo o implementación, plante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32B70941" w14:textId="77777777" w:rsidR="007475B8" w:rsidRDefault="007475B8" w:rsidP="007475B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2EAD9E8" w14:textId="77777777" w:rsidR="00E52493" w:rsidRDefault="00266871" w:rsidP="00266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70 minutos)</w:t>
            </w:r>
          </w:p>
          <w:p w14:paraId="76B66435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. </w:t>
            </w:r>
          </w:p>
          <w:p w14:paraId="31F52917" w14:textId="77777777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4E2F37AB" w14:textId="77777777" w:rsidR="007475B8" w:rsidRDefault="007475B8" w:rsidP="00747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477830D" w14:textId="77777777" w:rsidR="007475B8" w:rsidRPr="00383EE8" w:rsidRDefault="007475B8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7EB3AB9" w14:textId="77777777" w:rsidR="00646673" w:rsidRPr="00705CFA" w:rsidRDefault="00646673" w:rsidP="00705CFA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1638C378" w14:textId="2829652A" w:rsidR="00C16557" w:rsidRPr="00C16557" w:rsidRDefault="00E55E08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Académico</w:t>
            </w:r>
            <w:r w:rsidR="00C16557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1AAF9A9A" w14:textId="13C08C2C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visa la aplicación desarrollada por cada grupo en base a la rúbrica</w:t>
            </w:r>
            <w:r w:rsidR="005C5B6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2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: Desarrollo </w:t>
            </w:r>
            <w:r w:rsidR="00E6500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de la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plicación.</w:t>
            </w:r>
          </w:p>
          <w:p w14:paraId="5DCACEC6" w14:textId="77777777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valúa a cada grupo de acuerdo al contenido incluido </w:t>
            </w:r>
            <w:proofErr w:type="gramStart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n  la</w:t>
            </w:r>
            <w:proofErr w:type="gram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plicación, verificando entre otros: diseño modular, interfaces, buenas prácticas de programación y el cumplimiento en base a lo requerido de la etapa previa de análisis y gestión de requerimientos.</w:t>
            </w:r>
          </w:p>
          <w:p w14:paraId="486B710C" w14:textId="77777777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Verifica la funcionalidad comprometida según los requerimientos expuestos.</w:t>
            </w:r>
          </w:p>
          <w:p w14:paraId="5CDCC182" w14:textId="77777777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proofErr w:type="gramStart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Evalúa  a</w:t>
            </w:r>
            <w:proofErr w:type="gram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cada integrante del grupo en base a set de preguntas asociadas al contenido apreciado en la aplicación y la funcionalidad de la misma.</w:t>
            </w:r>
          </w:p>
          <w:p w14:paraId="1BF88480" w14:textId="77777777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 alcances respecto del análisis realizado por el grupo, indicando posibles cambios en cuanto a la gestión de los requerimientos actuales detectados por el grupo y el alcance que pueden tener en la fase del desarrollo del producto.</w:t>
            </w:r>
          </w:p>
          <w:p w14:paraId="27FFE809" w14:textId="77777777" w:rsidR="00F10F4F" w:rsidRDefault="00F10F4F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plica instrumento de Evaluación: Rúbrica 2: </w:t>
            </w:r>
            <w:r>
              <w:rPr>
                <w:color w:val="404040" w:themeColor="text1" w:themeTint="BF"/>
                <w:sz w:val="18"/>
                <w:szCs w:val="18"/>
              </w:rPr>
              <w:t>Desarrollo de la Aplicación.</w:t>
            </w:r>
          </w:p>
          <w:p w14:paraId="1F756A54" w14:textId="77777777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menta el trabajo colaborativo y el análisis individual.</w:t>
            </w:r>
          </w:p>
          <w:p w14:paraId="767CCFCF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D3D3A5A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20F455CE" w14:textId="77777777" w:rsidR="00175AC4" w:rsidRDefault="00175AC4" w:rsidP="00175AC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588C81C6" w14:textId="77777777" w:rsidR="00E20C59" w:rsidRPr="00563A22" w:rsidRDefault="00E20C59" w:rsidP="00E20C5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Guía de Proyecto 2 para la ES2: Desarrollo de la Aplicación</w:t>
            </w:r>
            <w:r w:rsidRPr="00562EB7">
              <w:rPr>
                <w:color w:val="404040" w:themeColor="text1" w:themeTint="BF"/>
                <w:sz w:val="18"/>
                <w:szCs w:val="18"/>
              </w:rPr>
              <w:t>”</w:t>
            </w:r>
          </w:p>
          <w:p w14:paraId="215B5CC7" w14:textId="77777777" w:rsidR="00C55E45" w:rsidRPr="00562EB7" w:rsidRDefault="00C55E45" w:rsidP="00C55E4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Rúbrica 2: “Desarrollo de la Aplicación”</w:t>
            </w:r>
          </w:p>
          <w:p w14:paraId="4902FB96" w14:textId="77777777" w:rsidR="00B13876" w:rsidRDefault="00B13876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Programación (Moreno, J., 2014) </w:t>
            </w:r>
          </w:p>
          <w:p w14:paraId="127A734D" w14:textId="77777777" w:rsidR="00B13876" w:rsidRPr="00551850" w:rsidRDefault="00B13876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ciclopedia de Microsoft Visual C# : Interfaces gráficas y aplicaciones para Internet con Windows </w:t>
            </w:r>
            <w:proofErr w:type="spellStart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rms</w:t>
            </w:r>
            <w:proofErr w:type="spellEnd"/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ASP.NET (Ceballos,</w:t>
            </w:r>
            <w:r w:rsidR="00C51AAD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., 2013)</w:t>
            </w:r>
          </w:p>
          <w:p w14:paraId="7EA60139" w14:textId="77777777" w:rsidR="00646673" w:rsidRPr="00843672" w:rsidRDefault="00646673" w:rsidP="00B138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</w:tr>
      <w:tr w:rsidR="00B13876" w:rsidRPr="00C44DA6" w14:paraId="02CDFDF2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627028F1" w14:textId="77777777" w:rsidR="00B13876" w:rsidRPr="00FE1871" w:rsidRDefault="00B13876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2.1.1.- Considerando el diseño de interfaces de usuario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 de la aplicación.</w:t>
            </w:r>
          </w:p>
          <w:p w14:paraId="03DF9100" w14:textId="77777777" w:rsidR="00B13876" w:rsidRDefault="00B13876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2.- Considerando la codificación de la aplicación basada e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las reglas de negocio.</w:t>
            </w:r>
          </w:p>
          <w:p w14:paraId="32CA729C" w14:textId="77777777" w:rsidR="00B13876" w:rsidRDefault="00B13876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3.- Considerando pruebas de la aplicación de acuerdo a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querimiento.</w:t>
            </w:r>
          </w:p>
          <w:p w14:paraId="1B9B9AB3" w14:textId="77777777" w:rsidR="00B13876" w:rsidRPr="00FE1871" w:rsidRDefault="00B13876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4.- Considerando el soporte físico de la aplicación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necesidades técnicas.</w:t>
            </w:r>
          </w:p>
          <w:p w14:paraId="3B8A7834" w14:textId="77777777" w:rsidR="00B13876" w:rsidRPr="00FE1871" w:rsidRDefault="00B13876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FE1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2.1.5.- Participando oportunamente.</w:t>
            </w:r>
          </w:p>
        </w:tc>
        <w:tc>
          <w:tcPr>
            <w:tcW w:w="588" w:type="pct"/>
            <w:shd w:val="clear" w:color="auto" w:fill="auto"/>
          </w:tcPr>
          <w:p w14:paraId="4A323F0D" w14:textId="77777777" w:rsidR="00B13876" w:rsidRDefault="00B13876" w:rsidP="0075319B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04A9BF9A" w14:textId="77777777" w:rsidR="00B13876" w:rsidRDefault="00B13876" w:rsidP="00B1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29</w:t>
            </w:r>
          </w:p>
          <w:p w14:paraId="7F281D4E" w14:textId="77777777" w:rsidR="00B13876" w:rsidRDefault="00B13876" w:rsidP="00B1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30</w:t>
            </w:r>
          </w:p>
        </w:tc>
        <w:tc>
          <w:tcPr>
            <w:tcW w:w="1371" w:type="pct"/>
            <w:shd w:val="clear" w:color="auto" w:fill="auto"/>
          </w:tcPr>
          <w:p w14:paraId="40F9398A" w14:textId="77777777" w:rsidR="00B13876" w:rsidRDefault="00B13876" w:rsidP="00B1387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342134E1" w14:textId="77777777" w:rsidR="00B13876" w:rsidRDefault="00B13876" w:rsidP="00B1387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8F67C18" w14:textId="77777777" w:rsidR="00B13876" w:rsidRDefault="00B13876" w:rsidP="00B1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23039530" w14:textId="77777777" w:rsidR="00E20C59" w:rsidRPr="00F75757" w:rsidRDefault="00E20C59" w:rsidP="00F75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F757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ontinuación de la </w:t>
            </w:r>
            <w:r w:rsidR="00705CFA" w:rsidRPr="00F757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Evaluación </w:t>
            </w:r>
            <w:proofErr w:type="spellStart"/>
            <w:r w:rsidR="00705CFA" w:rsidRPr="00F757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 w:rsidR="00705CFA" w:rsidRPr="00F757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2</w:t>
            </w:r>
            <w:r w:rsidRPr="00F757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(ES2) (35%) “Desarrollo de la Aplicación”</w:t>
            </w:r>
          </w:p>
          <w:p w14:paraId="5B7F1EA3" w14:textId="3938A9EA" w:rsidR="007475B8" w:rsidRPr="00A43401" w:rsidRDefault="007475B8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 forma grupal revisan junto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aplicación realizada, comentando las pruebas funcionales realizadas y los alcances de la misma.</w:t>
            </w:r>
          </w:p>
          <w:p w14:paraId="36C74901" w14:textId="77777777" w:rsidR="007475B8" w:rsidRPr="007475B8" w:rsidRDefault="007475B8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tervienen para indicar el propósito de las interfaces, los módulos integrados, alcances y limitaciones de la aplicación y los módulos programados.</w:t>
            </w:r>
          </w:p>
          <w:p w14:paraId="16487386" w14:textId="77777777" w:rsidR="007475B8" w:rsidRPr="007475B8" w:rsidRDefault="007475B8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n los métodos de prueba de la aplicación y el resultado de dichas pruebas funcionales.</w:t>
            </w:r>
          </w:p>
          <w:p w14:paraId="74848C15" w14:textId="77777777" w:rsidR="007475B8" w:rsidRPr="00A43401" w:rsidRDefault="007475B8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n los ajustes realizados y los alcances funcionales de la aplicación tanto en términos de software como de hardware.</w:t>
            </w:r>
          </w:p>
          <w:p w14:paraId="1BFEE882" w14:textId="6EF82781" w:rsidR="007475B8" w:rsidRPr="00A43401" w:rsidRDefault="007475B8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ada integrante responde en forma personal, preguntas asociadas al desarrollo o implementación, plante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1D2A85D7" w14:textId="77777777" w:rsidR="007475B8" w:rsidRDefault="007475B8" w:rsidP="007475B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35D4EF1" w14:textId="77777777" w:rsidR="00266871" w:rsidRDefault="00266871" w:rsidP="0026687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(140 minutos)</w:t>
            </w:r>
          </w:p>
          <w:p w14:paraId="2DAA321E" w14:textId="77777777" w:rsidR="00B13876" w:rsidRDefault="00B13876" w:rsidP="00B1387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. </w:t>
            </w:r>
          </w:p>
          <w:p w14:paraId="75517612" w14:textId="77777777" w:rsidR="007475B8" w:rsidRDefault="007475B8" w:rsidP="00B1387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12B9430" w14:textId="77777777" w:rsidR="007475B8" w:rsidRDefault="007475B8" w:rsidP="00747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FE0D4D3" w14:textId="77777777" w:rsidR="007475B8" w:rsidRPr="00383EE8" w:rsidRDefault="007475B8" w:rsidP="00B1387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F515EE5" w14:textId="77777777" w:rsidR="00B13876" w:rsidRPr="00383EE8" w:rsidRDefault="00B13876" w:rsidP="00B1387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2FB25288" w14:textId="3089A3DF" w:rsidR="00B13876" w:rsidRPr="00C16557" w:rsidRDefault="00E55E08" w:rsidP="00B1387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Académico</w:t>
            </w:r>
            <w:r w:rsidR="00B13876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6714EEFD" w14:textId="6D50BA14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ontinúa la revisión de la aplicación desarrollada por cada grupo en base a la rúbrica</w:t>
            </w:r>
            <w:r w:rsidR="005C5B6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2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: Desarrollo Aplicación.</w:t>
            </w:r>
          </w:p>
          <w:p w14:paraId="292159F8" w14:textId="77777777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valúa a cada grupo de acuerdo al contenido incluido </w:t>
            </w:r>
            <w:proofErr w:type="gramStart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n  la</w:t>
            </w:r>
            <w:proofErr w:type="gram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plicación, verificando entre otros: diseño modular, interfaces, buenas prácticas de programación y el cumplimiento en base a lo requerido de la etapa previa de análisis y gestión de requerimientos.</w:t>
            </w:r>
          </w:p>
          <w:p w14:paraId="7F8554CF" w14:textId="77777777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Verifica la funcionalidad comprometida según los requerimientos expuestos.</w:t>
            </w:r>
          </w:p>
          <w:p w14:paraId="3913819C" w14:textId="77777777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proofErr w:type="gramStart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valúa  a</w:t>
            </w:r>
            <w:proofErr w:type="gram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cada integrante del grupo en base a set de preguntas asociadas al contenido apreciado en la aplicación y la funcionalidad de la misma.</w:t>
            </w:r>
          </w:p>
          <w:p w14:paraId="3C60139D" w14:textId="77777777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 alcances respecto del análisis realizado por el grupo, indicando posibles cambios en cuanto a la gestión de los requerimientos actuales detectados por el grupo y el alcance que pueden tener en la fase del desarrollo del producto.</w:t>
            </w:r>
          </w:p>
          <w:p w14:paraId="4CDD54FC" w14:textId="77777777" w:rsidR="00F10F4F" w:rsidRDefault="00F10F4F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plica instrumento de Evaluación: Rúbrica 2: </w:t>
            </w:r>
            <w:r>
              <w:rPr>
                <w:color w:val="404040" w:themeColor="text1" w:themeTint="BF"/>
                <w:sz w:val="18"/>
                <w:szCs w:val="18"/>
              </w:rPr>
              <w:t>Desarrollo de la Aplicación.</w:t>
            </w:r>
          </w:p>
          <w:p w14:paraId="6212376A" w14:textId="77777777" w:rsidR="00563A22" w:rsidRDefault="00563A22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menta el trabajo colaborativo y el análisis individual.</w:t>
            </w:r>
          </w:p>
          <w:p w14:paraId="6FE4BE9D" w14:textId="77777777" w:rsidR="00563A22" w:rsidRDefault="007475B8" w:rsidP="00563A2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Comenta</w:t>
            </w:r>
            <w:r w:rsidR="00563A2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los grupos de trabajo que ya han sido evaluados que deben comenzar a preparar el material par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 la exposición</w:t>
            </w:r>
            <w:r w:rsidR="00563A2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del proyecto realizado en forma gr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upal indicando que la evaluación será </w:t>
            </w:r>
            <w:proofErr w:type="gramStart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n  forma</w:t>
            </w:r>
            <w:proofErr w:type="gram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personal.</w:t>
            </w:r>
          </w:p>
          <w:p w14:paraId="35717676" w14:textId="77777777" w:rsidR="00B13876" w:rsidRDefault="00B13876" w:rsidP="00B1387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CDA5638" w14:textId="77777777" w:rsidR="00B13876" w:rsidRDefault="00B13876" w:rsidP="00B1387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3F2A9BE1" w14:textId="77777777" w:rsidR="00175AC4" w:rsidRDefault="00175AC4" w:rsidP="00175AC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60AAD20A" w14:textId="77777777" w:rsidR="007475B8" w:rsidRPr="00563A22" w:rsidRDefault="007475B8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“Guía de Proyecto 2 para la ES2: Desarrollo de la Aplicación</w:t>
            </w:r>
            <w:r w:rsidRPr="00562EB7">
              <w:rPr>
                <w:color w:val="404040" w:themeColor="text1" w:themeTint="BF"/>
                <w:sz w:val="18"/>
                <w:szCs w:val="18"/>
              </w:rPr>
              <w:t>”</w:t>
            </w:r>
          </w:p>
          <w:p w14:paraId="1448B888" w14:textId="77777777" w:rsidR="00C55E45" w:rsidRPr="00562EB7" w:rsidRDefault="00C55E45" w:rsidP="00C55E4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Rúbrica 2: “Desarrollo de la Aplicación”</w:t>
            </w:r>
          </w:p>
          <w:p w14:paraId="44DBE64A" w14:textId="77777777" w:rsidR="00B13876" w:rsidRDefault="00B13876" w:rsidP="00562EB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55185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Programación (Moreno, J., 2014) </w:t>
            </w:r>
          </w:p>
          <w:p w14:paraId="431E7727" w14:textId="77777777" w:rsidR="00B13876" w:rsidRPr="00C16557" w:rsidRDefault="00B13876" w:rsidP="007475B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7475B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nciclopedia de Microsoft Visual C# : Interfaces gráficas y aplicaciones para Internet con Windows </w:t>
            </w:r>
            <w:proofErr w:type="spellStart"/>
            <w:r w:rsidRPr="007475B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rms</w:t>
            </w:r>
            <w:proofErr w:type="spellEnd"/>
            <w:r w:rsidRPr="007475B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ASP.NET (</w:t>
            </w:r>
            <w:proofErr w:type="spellStart"/>
            <w:r w:rsidRPr="007475B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eballos,F</w:t>
            </w:r>
            <w:proofErr w:type="spellEnd"/>
            <w:r w:rsidRPr="007475B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, 2013)</w:t>
            </w:r>
          </w:p>
        </w:tc>
      </w:tr>
    </w:tbl>
    <w:tbl>
      <w:tblPr>
        <w:tblW w:w="14478" w:type="dxa"/>
        <w:tblInd w:w="-74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98"/>
        <w:gridCol w:w="5085"/>
        <w:gridCol w:w="2995"/>
      </w:tblGrid>
      <w:tr w:rsidR="0015077C" w:rsidRPr="00C44DA6" w14:paraId="19609EAD" w14:textId="77777777" w:rsidTr="00C17553">
        <w:tc>
          <w:tcPr>
            <w:tcW w:w="6398" w:type="dxa"/>
            <w:shd w:val="clear" w:color="auto" w:fill="F2F2F2"/>
          </w:tcPr>
          <w:p w14:paraId="1F615178" w14:textId="77777777" w:rsidR="0015077C" w:rsidRPr="00C44DA6" w:rsidRDefault="0015077C" w:rsidP="00C17553">
            <w:pPr>
              <w:pStyle w:val="Prrafodelista"/>
              <w:spacing w:after="0" w:line="240" w:lineRule="auto"/>
              <w:ind w:left="0" w:right="-43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lastRenderedPageBreak/>
              <w:t xml:space="preserve">Unidad de </w:t>
            </w:r>
            <w:r w:rsidR="00E27CBA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>aprendizaje 3</w:t>
            </w: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: </w:t>
            </w:r>
            <w:r w:rsidR="00E27CBA" w:rsidRPr="00E27CBA">
              <w:rPr>
                <w:rFonts w:eastAsia="Times New Roman"/>
                <w:color w:val="404040" w:themeColor="text1" w:themeTint="BF"/>
                <w:lang w:val="es-ES" w:eastAsia="es-ES"/>
              </w:rPr>
              <w:t>Presentación de la solución.</w:t>
            </w:r>
          </w:p>
        </w:tc>
        <w:tc>
          <w:tcPr>
            <w:tcW w:w="5085" w:type="dxa"/>
            <w:shd w:val="clear" w:color="auto" w:fill="F2F2F2"/>
          </w:tcPr>
          <w:p w14:paraId="737F3505" w14:textId="77777777" w:rsidR="0015077C" w:rsidRPr="00C44DA6" w:rsidRDefault="0015077C" w:rsidP="00C17553">
            <w:pPr>
              <w:spacing w:after="0" w:line="240" w:lineRule="auto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Horas asignadas: </w:t>
            </w:r>
            <w:r>
              <w:rPr>
                <w:rFonts w:eastAsia="Times New Roman" w:cs="Arial"/>
                <w:bCs/>
                <w:color w:val="404040" w:themeColor="text1" w:themeTint="BF"/>
                <w:lang w:eastAsia="es-ES"/>
              </w:rPr>
              <w:t>12</w:t>
            </w:r>
          </w:p>
        </w:tc>
        <w:tc>
          <w:tcPr>
            <w:tcW w:w="2995" w:type="dxa"/>
            <w:shd w:val="clear" w:color="auto" w:fill="F2F2F2"/>
          </w:tcPr>
          <w:p w14:paraId="7221E525" w14:textId="77777777" w:rsidR="0015077C" w:rsidRPr="00C44DA6" w:rsidRDefault="0015077C" w:rsidP="00C17553">
            <w:pPr>
              <w:pStyle w:val="Prrafodelista"/>
              <w:spacing w:after="0" w:line="240" w:lineRule="auto"/>
              <w:ind w:left="0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N° de sesiones: </w:t>
            </w:r>
            <w:r>
              <w:rPr>
                <w:rFonts w:eastAsia="Times New Roman"/>
                <w:color w:val="404040" w:themeColor="text1" w:themeTint="BF"/>
                <w:lang w:val="es-ES" w:eastAsia="es-ES"/>
              </w:rPr>
              <w:t>6</w:t>
            </w:r>
          </w:p>
        </w:tc>
      </w:tr>
      <w:tr w:rsidR="0015077C" w:rsidRPr="00C44DA6" w14:paraId="6779EB9B" w14:textId="77777777" w:rsidTr="00C17553">
        <w:tc>
          <w:tcPr>
            <w:tcW w:w="6398" w:type="dxa"/>
            <w:shd w:val="clear" w:color="auto" w:fill="F2F2F2"/>
          </w:tcPr>
          <w:p w14:paraId="2AB40B6C" w14:textId="77777777" w:rsidR="0015077C" w:rsidRPr="00C44DA6" w:rsidRDefault="0015077C" w:rsidP="00C17553">
            <w:pPr>
              <w:spacing w:after="0" w:line="240" w:lineRule="auto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Fecha inicio: </w:t>
            </w:r>
          </w:p>
        </w:tc>
        <w:tc>
          <w:tcPr>
            <w:tcW w:w="8080" w:type="dxa"/>
            <w:gridSpan w:val="2"/>
            <w:shd w:val="clear" w:color="auto" w:fill="F2F2F2"/>
          </w:tcPr>
          <w:p w14:paraId="5826E707" w14:textId="77777777" w:rsidR="0015077C" w:rsidRPr="00C44DA6" w:rsidRDefault="0015077C" w:rsidP="00C17553">
            <w:pPr>
              <w:spacing w:after="0" w:line="240" w:lineRule="auto"/>
              <w:ind w:right="-108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 xml:space="preserve">Fecha término: </w:t>
            </w:r>
          </w:p>
        </w:tc>
      </w:tr>
    </w:tbl>
    <w:p w14:paraId="4B508102" w14:textId="77777777" w:rsidR="0015077C" w:rsidRPr="00C44DA6" w:rsidRDefault="0015077C" w:rsidP="0015077C">
      <w:pPr>
        <w:spacing w:after="0"/>
        <w:rPr>
          <w:sz w:val="18"/>
        </w:rPr>
      </w:pPr>
    </w:p>
    <w:tbl>
      <w:tblPr>
        <w:tblpPr w:leftFromText="141" w:rightFromText="141" w:vertAnchor="text" w:tblpX="-724" w:tblpY="1"/>
        <w:tblOverlap w:val="never"/>
        <w:tblW w:w="533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3"/>
        <w:gridCol w:w="1702"/>
        <w:gridCol w:w="1135"/>
        <w:gridCol w:w="3968"/>
        <w:gridCol w:w="5274"/>
      </w:tblGrid>
      <w:tr w:rsidR="0015077C" w:rsidRPr="00C44DA6" w14:paraId="3B2D20DB" w14:textId="77777777" w:rsidTr="00C17553">
        <w:trPr>
          <w:trHeight w:val="518"/>
          <w:tblHeader/>
        </w:trPr>
        <w:tc>
          <w:tcPr>
            <w:tcW w:w="5000" w:type="pct"/>
            <w:gridSpan w:val="5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A72128D" w14:textId="77777777" w:rsidR="0015077C" w:rsidRPr="00C44DA6" w:rsidRDefault="0015077C" w:rsidP="00C17553">
            <w:pPr>
              <w:spacing w:after="0" w:line="240" w:lineRule="auto"/>
              <w:rPr>
                <w:rFonts w:eastAsia="Times New Roman"/>
                <w:b/>
                <w:color w:val="404040" w:themeColor="text1" w:themeTint="BF"/>
                <w:lang w:val="es-ES" w:eastAsia="es-ES"/>
              </w:rPr>
            </w:pPr>
            <w:r w:rsidRPr="00C44DA6">
              <w:rPr>
                <w:rFonts w:eastAsia="Times New Roman"/>
                <w:b/>
                <w:color w:val="404040" w:themeColor="text1" w:themeTint="BF"/>
                <w:lang w:val="es-ES" w:eastAsia="es-ES"/>
              </w:rPr>
              <w:t>Aprendizaje esperado:</w:t>
            </w:r>
          </w:p>
          <w:p w14:paraId="353E897C" w14:textId="77777777" w:rsidR="0015077C" w:rsidRPr="00C44DA6" w:rsidRDefault="00E27CBA" w:rsidP="00C17553">
            <w:pPr>
              <w:spacing w:after="0" w:line="240" w:lineRule="auto"/>
              <w:rPr>
                <w:rFonts w:eastAsia="Times New Roman"/>
                <w:color w:val="404040" w:themeColor="text1" w:themeTint="BF"/>
                <w:lang w:val="es-ES" w:eastAsia="es-ES"/>
              </w:rPr>
            </w:pPr>
            <w:r w:rsidRPr="003B4008">
              <w:rPr>
                <w:color w:val="404040" w:themeColor="text1" w:themeTint="BF"/>
              </w:rPr>
              <w:t>3.1.- En esta situación de desempeño el estudiante realizará la defensa de su proyecto mediante una presentación (SFIA: DESN, nivel 3; REQM, nivel 3; BUAN, nivel 3 PROG, Nivel 3, SINT, Nivel 3; DBDS, Nivel 3, DBAD, Nivel 3). (Integrada Competencia Genérica Comunicación Oral y Escrita, Pensamiento Crítico)</w:t>
            </w:r>
          </w:p>
        </w:tc>
      </w:tr>
      <w:tr w:rsidR="0015077C" w:rsidRPr="00C44DA6" w14:paraId="274B3DBE" w14:textId="77777777" w:rsidTr="00705CFA">
        <w:trPr>
          <w:trHeight w:val="879"/>
          <w:tblHeader/>
        </w:trPr>
        <w:tc>
          <w:tcPr>
            <w:tcW w:w="827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4D523DFC" w14:textId="77777777" w:rsidR="0015077C" w:rsidRPr="00C44DA6" w:rsidRDefault="0015077C" w:rsidP="00C1755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Criterios de evaluación</w:t>
            </w:r>
          </w:p>
        </w:tc>
        <w:tc>
          <w:tcPr>
            <w:tcW w:w="588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6720D0E0" w14:textId="77777777" w:rsidR="0015077C" w:rsidRPr="00C44DA6" w:rsidRDefault="0015077C" w:rsidP="00C1755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Contenidos mínimos obligatorios</w:t>
            </w:r>
          </w:p>
        </w:tc>
        <w:tc>
          <w:tcPr>
            <w:tcW w:w="392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70FA0387" w14:textId="77777777" w:rsidR="0015077C" w:rsidRPr="00C44DA6" w:rsidRDefault="0015077C" w:rsidP="00C1755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N°</w:t>
            </w:r>
          </w:p>
          <w:p w14:paraId="4266504C" w14:textId="77777777" w:rsidR="0015077C" w:rsidRPr="00C44DA6" w:rsidRDefault="0015077C" w:rsidP="00C1755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Sesión</w:t>
            </w:r>
          </w:p>
        </w:tc>
        <w:tc>
          <w:tcPr>
            <w:tcW w:w="1371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6A234FFE" w14:textId="77777777" w:rsidR="0015077C" w:rsidRPr="00C44DA6" w:rsidRDefault="0015077C" w:rsidP="00C1755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 xml:space="preserve">Actividades </w:t>
            </w:r>
          </w:p>
          <w:p w14:paraId="67C0C20D" w14:textId="77777777" w:rsidR="0015077C" w:rsidRPr="00C44DA6" w:rsidRDefault="0015077C" w:rsidP="00C1755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4DA6">
              <w:rPr>
                <w:b/>
                <w:color w:val="FFFFFF" w:themeColor="background1"/>
              </w:rPr>
              <w:t>de aprendizaje y de evaluación</w:t>
            </w:r>
          </w:p>
        </w:tc>
        <w:tc>
          <w:tcPr>
            <w:tcW w:w="1822" w:type="pct"/>
            <w:tcBorders>
              <w:top w:val="single" w:sz="4" w:space="0" w:color="FF0000"/>
              <w:bottom w:val="single" w:sz="12" w:space="0" w:color="BFBFBF" w:themeColor="background1" w:themeShade="BF"/>
            </w:tcBorders>
            <w:shd w:val="clear" w:color="auto" w:fill="E30513"/>
            <w:vAlign w:val="center"/>
          </w:tcPr>
          <w:p w14:paraId="68E15372" w14:textId="77777777" w:rsidR="0015077C" w:rsidRPr="00C44DA6" w:rsidRDefault="0015077C" w:rsidP="00C1755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val="es-ES" w:eastAsia="es-ES"/>
              </w:rPr>
            </w:pPr>
            <w:r w:rsidRPr="00C44DA6">
              <w:rPr>
                <w:rFonts w:eastAsia="Times New Roman" w:cs="Calibri"/>
                <w:b/>
                <w:color w:val="FFFFFF" w:themeColor="background1"/>
                <w:lang w:val="es-ES" w:eastAsia="es-ES"/>
              </w:rPr>
              <w:t xml:space="preserve">Orientaciones y sugerencias </w:t>
            </w:r>
          </w:p>
        </w:tc>
      </w:tr>
      <w:tr w:rsidR="00E27CBA" w:rsidRPr="00C44DA6" w14:paraId="29CA81C7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0C8C6922" w14:textId="77777777" w:rsidR="00E27CBA" w:rsidRPr="0075319B" w:rsidRDefault="00E27CBA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1.- Considerando el uso de editor de presentaciones.</w:t>
            </w:r>
          </w:p>
          <w:p w14:paraId="01A9FF4B" w14:textId="77777777" w:rsidR="00E27CBA" w:rsidRPr="0075319B" w:rsidRDefault="00E27CBA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2.- Considerando documentación final del proyecto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rmato.</w:t>
            </w:r>
          </w:p>
          <w:p w14:paraId="71B38DBA" w14:textId="77777777" w:rsidR="00E27CBA" w:rsidRPr="0075319B" w:rsidRDefault="00E27CBA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3.- Demostrando funcionalidad de la aplicació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esarrollada en concordancia con los propósitos.</w:t>
            </w:r>
          </w:p>
          <w:p w14:paraId="1050FC3B" w14:textId="77777777" w:rsidR="00E27CBA" w:rsidRDefault="00E27CBA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4.- Respondiendo a la consultas planteadas co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rgumentos.</w:t>
            </w:r>
          </w:p>
          <w:p w14:paraId="39C82774" w14:textId="77777777" w:rsidR="00E27CBA" w:rsidRDefault="00E27CBA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5.- Expresando su posición sobre el tema.</w:t>
            </w:r>
          </w:p>
          <w:p w14:paraId="2BBACE91" w14:textId="3C4F8BA5" w:rsidR="00E5385F" w:rsidRPr="00E5385F" w:rsidRDefault="00E5385F" w:rsidP="00E53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6 Identificando el propio punto d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vista.</w:t>
            </w:r>
          </w:p>
          <w:p w14:paraId="0DE9126B" w14:textId="52C22AD4" w:rsidR="00E5385F" w:rsidRPr="00C44DA6" w:rsidRDefault="00E5385F" w:rsidP="00E53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3.1.7 Utilizando información de fuentes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blecidas.</w:t>
            </w:r>
          </w:p>
        </w:tc>
        <w:tc>
          <w:tcPr>
            <w:tcW w:w="588" w:type="pct"/>
            <w:shd w:val="clear" w:color="auto" w:fill="auto"/>
          </w:tcPr>
          <w:p w14:paraId="41744213" w14:textId="77777777" w:rsidR="00E27CBA" w:rsidRPr="00C44DA6" w:rsidRDefault="00E27CBA" w:rsidP="001B48A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2417BD61" w14:textId="77777777" w:rsidR="00E27CBA" w:rsidRDefault="00E27CBA" w:rsidP="00E27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31</w:t>
            </w:r>
          </w:p>
          <w:p w14:paraId="3DC8E9FC" w14:textId="77777777" w:rsidR="00E27CBA" w:rsidRDefault="00E27CBA" w:rsidP="00E27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  <w:p w14:paraId="5FC547C7" w14:textId="77777777" w:rsidR="00E27CBA" w:rsidRPr="00C44DA6" w:rsidRDefault="00E27CBA" w:rsidP="00E27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auto"/>
          </w:tcPr>
          <w:p w14:paraId="2E5F9854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="0026792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3082FB94" w14:textId="3020047F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tienden indicaciones generales d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referente a la ES2 y la </w:t>
            </w:r>
            <w:r w:rsidR="0019373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paración de la ES3 y realizan consultas.</w:t>
            </w:r>
          </w:p>
          <w:p w14:paraId="24638BBC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9F46E23" w14:textId="77777777" w:rsidR="002F7972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5131E917" w14:textId="187DD26B" w:rsidR="00267921" w:rsidRPr="00F75757" w:rsidRDefault="00267921" w:rsidP="00F75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F75757">
              <w:rPr>
                <w:b/>
                <w:color w:val="404040" w:themeColor="text1" w:themeTint="BF"/>
                <w:sz w:val="18"/>
                <w:szCs w:val="18"/>
              </w:rPr>
              <w:t xml:space="preserve">Revisión General ES2: </w:t>
            </w:r>
            <w:r w:rsidRPr="00F75757">
              <w:rPr>
                <w:color w:val="404040" w:themeColor="text1" w:themeTint="BF"/>
                <w:sz w:val="18"/>
                <w:szCs w:val="18"/>
              </w:rPr>
              <w:t xml:space="preserve">Revisan en conjunto con el </w:t>
            </w:r>
            <w:r w:rsidR="00E55E08">
              <w:rPr>
                <w:color w:val="404040" w:themeColor="text1" w:themeTint="BF"/>
                <w:sz w:val="18"/>
                <w:szCs w:val="18"/>
              </w:rPr>
              <w:t>académico</w:t>
            </w:r>
            <w:r w:rsidRPr="00F75757">
              <w:rPr>
                <w:color w:val="404040" w:themeColor="text1" w:themeTint="BF"/>
                <w:sz w:val="18"/>
                <w:szCs w:val="18"/>
              </w:rPr>
              <w:t xml:space="preserve"> los resultados generales de la ES2.</w:t>
            </w:r>
          </w:p>
          <w:p w14:paraId="02C7EFED" w14:textId="77777777" w:rsidR="00267921" w:rsidRDefault="00267921" w:rsidP="0026792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Aportan con inquietudes y observaciones respecto de la segunda evaluación.</w:t>
            </w:r>
          </w:p>
          <w:p w14:paraId="4B4BFF09" w14:textId="3C7BD478" w:rsidR="001B48AC" w:rsidRPr="005C5B6F" w:rsidRDefault="001B48AC" w:rsidP="005C5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5C5B6F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Evaluación Formativa 3 (EF3)</w:t>
            </w:r>
            <w:r w:rsidR="002F7972" w:rsidRPr="005C5B6F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“</w:t>
            </w:r>
            <w:r w:rsidRPr="005C5B6F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Presentación </w:t>
            </w:r>
            <w:r w:rsidR="00183F89" w:rsidRPr="005C5B6F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y Defensa del Proyecto</w:t>
            </w:r>
            <w:r w:rsidR="002F7972" w:rsidRPr="005C5B6F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”</w:t>
            </w:r>
          </w:p>
          <w:p w14:paraId="3D83CEFE" w14:textId="0B63CBB7" w:rsidR="00267921" w:rsidRPr="00183F89" w:rsidRDefault="00267921" w:rsidP="00183F8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183F89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Obtienen del Ambiente de Aprendizaje AAI, </w:t>
            </w:r>
            <w:r w:rsidR="00183F89" w:rsidRPr="00183F89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“</w:t>
            </w:r>
            <w:r w:rsidRPr="00183F89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Plantilla para la realización de la presentación final de la defensa del proyecto desarrollado</w:t>
            </w:r>
            <w:r w:rsidR="00183F89" w:rsidRPr="00183F89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”</w:t>
            </w:r>
            <w:r w:rsidRPr="00183F89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04A8C523" w14:textId="2BD0BEEA" w:rsidR="00057DEF" w:rsidRDefault="00005F39" w:rsidP="00183F8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lastRenderedPageBreak/>
              <w:t>Trabajan p</w:t>
            </w:r>
            <w:r w:rsidR="00057DEF">
              <w:rPr>
                <w:color w:val="404040" w:themeColor="text1" w:themeTint="BF"/>
                <w:sz w:val="18"/>
                <w:szCs w:val="18"/>
              </w:rPr>
              <w:t>resentación para la exposición y defensa del proyecto desarrollado.</w:t>
            </w:r>
          </w:p>
          <w:p w14:paraId="599F818A" w14:textId="77777777" w:rsidR="00266871" w:rsidRDefault="00057DEF" w:rsidP="00183F8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266871">
              <w:rPr>
                <w:color w:val="404040" w:themeColor="text1" w:themeTint="BF"/>
                <w:sz w:val="18"/>
                <w:szCs w:val="18"/>
              </w:rPr>
              <w:t xml:space="preserve">Aportan ideas para cubrir las fases de recopilación, análisis, gestión, desarrollo, corrección, pruebas e implementación de la solución en base a los requerimientos </w:t>
            </w:r>
            <w:r w:rsidR="00E66D2F" w:rsidRPr="00266871">
              <w:rPr>
                <w:color w:val="404040" w:themeColor="text1" w:themeTint="BF"/>
                <w:sz w:val="18"/>
                <w:szCs w:val="18"/>
              </w:rPr>
              <w:t>planteados.</w:t>
            </w:r>
          </w:p>
          <w:p w14:paraId="57398351" w14:textId="77777777" w:rsidR="00266871" w:rsidRDefault="00266871" w:rsidP="00183F8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Plantean los escenarios que serán cubiertos de acuerdo al desarrollo realizado.</w:t>
            </w:r>
          </w:p>
          <w:p w14:paraId="546FA1C0" w14:textId="77777777" w:rsidR="00057DEF" w:rsidRPr="00005F39" w:rsidRDefault="00266871" w:rsidP="00005F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005F39">
              <w:rPr>
                <w:color w:val="404040" w:themeColor="text1" w:themeTint="BF"/>
                <w:sz w:val="18"/>
                <w:szCs w:val="18"/>
              </w:rPr>
              <w:t>Plantean inquietudes referentes al desarrollo de la defensa.</w:t>
            </w:r>
            <w:r w:rsidR="00057DEF" w:rsidRPr="00005F39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99D2F18" w14:textId="77777777" w:rsidR="001B48AC" w:rsidRDefault="001B48AC" w:rsidP="00E5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E249E95" w14:textId="0A3A1F46" w:rsidR="00E52493" w:rsidRDefault="005C5B6F" w:rsidP="00266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7</w:t>
            </w:r>
            <w:r w:rsidR="0026687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 minutos)</w:t>
            </w:r>
          </w:p>
          <w:p w14:paraId="5DE4A56D" w14:textId="77777777" w:rsidR="00E52493" w:rsidRDefault="00E52493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7AB24A2" w14:textId="77777777" w:rsidR="00E27CBA" w:rsidRDefault="00E52493" w:rsidP="001B48AC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 w:rsidR="001B48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. </w:t>
            </w:r>
          </w:p>
          <w:p w14:paraId="34F96592" w14:textId="77777777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6E15DE56" w14:textId="77777777" w:rsidR="00654B9C" w:rsidRDefault="00654B9C" w:rsidP="001B48AC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E157117" w14:textId="77777777" w:rsidR="00654B9C" w:rsidRDefault="00654B9C" w:rsidP="00654B9C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TA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A:</w:t>
            </w:r>
          </w:p>
          <w:p w14:paraId="17A07E49" w14:textId="6A07C6B7" w:rsidR="00654B9C" w:rsidRPr="00DE5C1F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Bajan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úbrica para la ES3 desde </w:t>
            </w: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l Ambiente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de Aprendizaje </w:t>
            </w: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AI</w:t>
            </w:r>
            <w:r w:rsidR="00005F3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, la imprimen para analizarla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n la siguiente sesión.</w:t>
            </w:r>
          </w:p>
          <w:p w14:paraId="57FF7417" w14:textId="77777777" w:rsidR="00654B9C" w:rsidRDefault="00654B9C" w:rsidP="001B48AC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6BA9331D" w14:textId="77777777" w:rsidR="00D622A7" w:rsidRPr="001B48AC" w:rsidRDefault="00D622A7" w:rsidP="00266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551ADEB0" w14:textId="07939B7F" w:rsidR="00C16557" w:rsidRPr="00C16557" w:rsidRDefault="00E55E08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Académico</w:t>
            </w:r>
            <w:r w:rsidR="00C16557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72AE5A7C" w14:textId="21D8E5DB" w:rsidR="00183F89" w:rsidRDefault="00183F89" w:rsidP="00183F8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aliza evaluación diagnóstica de la unidad </w:t>
            </w:r>
            <w:r w:rsidR="00247FA0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ediante el uso d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técnica “lluvia de ideas”, destacando ideas y conceptos claves vistas en las asignaturas previas respecto de presentaciones efectivas.</w:t>
            </w:r>
          </w:p>
          <w:p w14:paraId="02DDE939" w14:textId="22D885C4" w:rsidR="002F7972" w:rsidRDefault="008975AA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troalimenta en forma</w:t>
            </w:r>
            <w:r w:rsidR="002F797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general </w:t>
            </w:r>
            <w:r w:rsidR="00005F3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</w:t>
            </w:r>
            <w:r w:rsidR="002F797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or grupos</w:t>
            </w:r>
            <w:r w:rsidR="00005F3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)</w:t>
            </w:r>
            <w:r w:rsidR="002F797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indicando las principales características del proyecto desarrollado </w:t>
            </w:r>
            <w:r w:rsidR="00005F3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y</w:t>
            </w:r>
            <w:r w:rsidR="002F797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os ítems generales que deberían ser cubiertos en la presentación y defensa del proyecto.</w:t>
            </w:r>
          </w:p>
          <w:p w14:paraId="1648D6AC" w14:textId="77777777" w:rsidR="002F7972" w:rsidRPr="002F7972" w:rsidRDefault="008975AA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ndica </w:t>
            </w:r>
            <w:r w:rsidR="002F797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laramente que la exposición será en forma grupal, pero la calificación será en forma individual.</w:t>
            </w:r>
          </w:p>
          <w:p w14:paraId="0360495A" w14:textId="77777777" w:rsidR="002F7972" w:rsidRDefault="002F7972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menta el trabajo colaborativo y el análisis individual.</w:t>
            </w:r>
          </w:p>
          <w:p w14:paraId="1FEAA30A" w14:textId="77777777" w:rsidR="00C16557" w:rsidRDefault="008975AA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otiva</w:t>
            </w:r>
            <w:r w:rsidR="002F797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participación de cada integrante, resaltando las potencialidades de cada uno encontradas en entregas anteriores.</w:t>
            </w:r>
          </w:p>
          <w:p w14:paraId="4D728041" w14:textId="74A81850" w:rsidR="00183F89" w:rsidRDefault="00183F89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ndica a cada grupo traer </w:t>
            </w:r>
            <w:r w:rsidR="005C5B6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impresa para la siguiente sesión la Rúbrica 3: “Exposición y defensa del Proyecto”, y </w:t>
            </w:r>
            <w:proofErr w:type="gramStart"/>
            <w:r w:rsidR="005C5B6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l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vance</w:t>
            </w:r>
            <w:proofErr w:type="gramEnd"/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de la presentación que será usada en la defensa del proyecto realizado.</w:t>
            </w:r>
          </w:p>
          <w:p w14:paraId="077D89F5" w14:textId="77777777" w:rsidR="002F7972" w:rsidRPr="002F7972" w:rsidRDefault="002F7972" w:rsidP="002F797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6222EE1" w14:textId="77777777" w:rsidR="00C16557" w:rsidRDefault="00C16557" w:rsidP="00C1655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86D5465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54B5479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5F47F20" w14:textId="77777777" w:rsidR="00C16557" w:rsidRDefault="00C16557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2FBDA7F2" w14:textId="77777777" w:rsidR="00C55E45" w:rsidRDefault="00C55E45" w:rsidP="00C55E4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19E0C708" w14:textId="77777777" w:rsidR="00C55E45" w:rsidRPr="00C55E45" w:rsidRDefault="00C55E45" w:rsidP="00C55E4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“</w:t>
            </w:r>
            <w:r w:rsidRPr="00C55E4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sentación para la ES3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: Exposición y Defensa del Proyecto”</w:t>
            </w:r>
          </w:p>
          <w:p w14:paraId="5F4048C2" w14:textId="77777777" w:rsidR="002F7972" w:rsidRPr="00562EB7" w:rsidRDefault="002F7972" w:rsidP="00C55E45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Rúbrica 3: “Exposición y Defensa del Proyecto”</w:t>
            </w:r>
          </w:p>
          <w:p w14:paraId="403425ED" w14:textId="77777777" w:rsidR="00C16557" w:rsidRPr="002F7972" w:rsidRDefault="00C16557" w:rsidP="002F797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B9FBAB5" w14:textId="77777777" w:rsidR="00E27CBA" w:rsidRPr="00C16557" w:rsidRDefault="00E27CBA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</w:tr>
      <w:tr w:rsidR="00266871" w:rsidRPr="00C44DA6" w14:paraId="749321B2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58E188D5" w14:textId="771EAF98" w:rsidR="00266871" w:rsidRPr="0075319B" w:rsidRDefault="00266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3.1.1.- Considerando el uso de editor de presentaciones.</w:t>
            </w:r>
          </w:p>
          <w:p w14:paraId="5F4B2F8A" w14:textId="77777777" w:rsidR="00266871" w:rsidRPr="0075319B" w:rsidRDefault="00266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2.- Considerando documentación final del proyecto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rmato.</w:t>
            </w:r>
          </w:p>
          <w:p w14:paraId="626BAB01" w14:textId="77777777" w:rsidR="00266871" w:rsidRPr="0075319B" w:rsidRDefault="00266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3.- Demostrando funcionalidad de la aplicació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esarrollada en concordancia con los propósitos.</w:t>
            </w:r>
          </w:p>
          <w:p w14:paraId="578C3874" w14:textId="77777777" w:rsidR="00266871" w:rsidRDefault="00266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4.- Respondiendo a la consultas planteadas co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rgumentos.</w:t>
            </w:r>
          </w:p>
          <w:p w14:paraId="345696AF" w14:textId="77777777" w:rsidR="00266871" w:rsidRDefault="00266871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5.- Expresando su posición sobre el tema.</w:t>
            </w:r>
          </w:p>
          <w:p w14:paraId="3261D21F" w14:textId="77777777" w:rsidR="00E5385F" w:rsidRPr="00E5385F" w:rsidRDefault="00E5385F" w:rsidP="00E53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6 Identificando el propio punto d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vista.</w:t>
            </w:r>
          </w:p>
          <w:p w14:paraId="78DF8798" w14:textId="6DC6CB7F" w:rsidR="00E5385F" w:rsidRDefault="00E5385F" w:rsidP="00E53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7 Utilizando información de fuentes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blecidas.</w:t>
            </w:r>
          </w:p>
          <w:p w14:paraId="395E93FB" w14:textId="77777777" w:rsidR="00E5385F" w:rsidRPr="0075319B" w:rsidRDefault="00E5385F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588" w:type="pct"/>
            <w:shd w:val="clear" w:color="auto" w:fill="auto"/>
          </w:tcPr>
          <w:p w14:paraId="7C5FD5DA" w14:textId="77777777" w:rsidR="00266871" w:rsidRDefault="00266871" w:rsidP="0026792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039C0BF4" w14:textId="77777777" w:rsidR="00266871" w:rsidRDefault="00266871" w:rsidP="00E27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32</w:t>
            </w:r>
          </w:p>
        </w:tc>
        <w:tc>
          <w:tcPr>
            <w:tcW w:w="1371" w:type="pct"/>
            <w:shd w:val="clear" w:color="auto" w:fill="auto"/>
          </w:tcPr>
          <w:p w14:paraId="14833795" w14:textId="77777777" w:rsidR="002F7972" w:rsidRDefault="002F7972" w:rsidP="002F797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08F7FB7D" w14:textId="3C901CE8" w:rsidR="002F7972" w:rsidRPr="008554DE" w:rsidRDefault="00654B9C" w:rsidP="0028637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8554D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tienden a las instrucciones d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Pr="008554D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respecto de la</w:t>
            </w:r>
            <w:r w:rsidR="008554DE" w:rsidRPr="008554D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="008554D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valuación Formativa EF</w:t>
            </w:r>
            <w:r w:rsidR="008554DE" w:rsidRPr="008554D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, Presentación y defensa del Proyecto.</w:t>
            </w:r>
          </w:p>
          <w:p w14:paraId="79FD6694" w14:textId="77777777" w:rsidR="008554DE" w:rsidRPr="008554DE" w:rsidRDefault="008554DE" w:rsidP="008554D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C77B245" w14:textId="77777777" w:rsidR="002F7972" w:rsidRDefault="002F7972" w:rsidP="002F7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06FEBBF7" w14:textId="03D962B4" w:rsidR="002F7972" w:rsidRPr="00495EAC" w:rsidRDefault="002F7972" w:rsidP="0049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Continuación Evaluación Formativa 3 (EF3)</w:t>
            </w:r>
            <w:r w:rsidR="00183F89"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y preparación de la Evaluación </w:t>
            </w:r>
            <w:proofErr w:type="spellStart"/>
            <w:r w:rsidR="00183F89"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 w:rsidR="00183F89"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3 (ES3)</w:t>
            </w:r>
            <w:r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“Presentación y </w:t>
            </w:r>
            <w:r w:rsidR="00183F89"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fensa del Proyecto</w:t>
            </w:r>
            <w:r w:rsidRPr="00495EA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”</w:t>
            </w:r>
          </w:p>
          <w:p w14:paraId="757D9D5D" w14:textId="77777777" w:rsidR="002F7972" w:rsidRDefault="002F7972" w:rsidP="002F797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Trabajan Presentación para la exposición y defensa del proyecto desarrollado.</w:t>
            </w:r>
          </w:p>
          <w:p w14:paraId="6F0AE02F" w14:textId="77777777" w:rsidR="002F7972" w:rsidRDefault="002F7972" w:rsidP="002F797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color w:val="404040" w:themeColor="text1" w:themeTint="BF"/>
                <w:sz w:val="18"/>
                <w:szCs w:val="18"/>
              </w:rPr>
            </w:pPr>
            <w:r w:rsidRPr="00266871">
              <w:rPr>
                <w:color w:val="404040" w:themeColor="text1" w:themeTint="BF"/>
                <w:sz w:val="18"/>
                <w:szCs w:val="18"/>
              </w:rPr>
              <w:t>Aportan ideas para cubrir las fases de recopilación, análisis, gestión, desarrollo, corrección, pruebas e implementación de la solución en base a los requerimientos planteados.</w:t>
            </w:r>
          </w:p>
          <w:p w14:paraId="0F475E64" w14:textId="77777777" w:rsidR="002F7972" w:rsidRDefault="002F7972" w:rsidP="002F797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Plantean los escenarios que serán cubiertos de acuerdo al desarrollo realizado.</w:t>
            </w:r>
          </w:p>
          <w:p w14:paraId="3FFCEAC9" w14:textId="77777777" w:rsidR="002F7972" w:rsidRDefault="002F7972" w:rsidP="002F797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lastRenderedPageBreak/>
              <w:t>Plantean inquietudes referentes al desarrollo de la defensa.</w:t>
            </w:r>
            <w:r w:rsidRPr="00266871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4BF59FC" w14:textId="250F84A3" w:rsidR="00D345C3" w:rsidRDefault="00D345C3" w:rsidP="00D345C3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183F8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n encuesta de satisfacción del curso</w:t>
            </w:r>
          </w:p>
          <w:p w14:paraId="5F601F1B" w14:textId="77777777" w:rsidR="00D345C3" w:rsidRPr="00D345C3" w:rsidRDefault="00D345C3" w:rsidP="00D345C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64C7ED4B" w14:textId="77777777" w:rsidR="00266871" w:rsidRDefault="008975AA" w:rsidP="008975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70 minutos)</w:t>
            </w:r>
          </w:p>
          <w:p w14:paraId="64E75300" w14:textId="77777777" w:rsidR="008975AA" w:rsidRDefault="008975AA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9681167" w14:textId="77777777" w:rsidR="008975AA" w:rsidRDefault="008975AA" w:rsidP="008975AA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689AA3B9" w14:textId="77777777" w:rsidR="008554DE" w:rsidRDefault="008554DE" w:rsidP="008554D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48704D32" w14:textId="77777777" w:rsidR="008975AA" w:rsidRDefault="008975AA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74E5A86" w14:textId="77777777" w:rsidR="008975AA" w:rsidRPr="00383EE8" w:rsidRDefault="008975AA" w:rsidP="00E5249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33F3749D" w14:textId="6192C538" w:rsidR="002F7972" w:rsidRPr="00C16557" w:rsidRDefault="00E55E08" w:rsidP="002F797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Académico</w:t>
            </w:r>
            <w:r w:rsidR="002F7972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1DCD6BC7" w14:textId="3BBF5C65" w:rsidR="002F7972" w:rsidRDefault="008975AA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</w:t>
            </w:r>
            <w:r w:rsidR="002F797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una retroalimentación general </w:t>
            </w:r>
            <w:r w:rsidR="00E61D56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 los</w:t>
            </w:r>
            <w:r w:rsidR="002F797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grupos indicando las principales características del proyecto desarrollado </w:t>
            </w:r>
            <w:r w:rsidR="00005F3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y</w:t>
            </w:r>
            <w:r w:rsidR="002F797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os ítems generales que deberían ser cubiertos en la presentación y defensa del proyecto.</w:t>
            </w:r>
          </w:p>
          <w:p w14:paraId="6CAC625E" w14:textId="77777777" w:rsidR="002F7972" w:rsidRPr="002F7972" w:rsidRDefault="008975AA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</w:t>
            </w:r>
            <w:r w:rsidR="002F797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claramente que la exposición será en forma grupal, pero la calificación será en forma individual.</w:t>
            </w:r>
          </w:p>
          <w:p w14:paraId="2C46AF61" w14:textId="77777777" w:rsidR="002F7972" w:rsidRDefault="002F7972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menta el trabajo colaborativo y el análisis individual.</w:t>
            </w:r>
          </w:p>
          <w:p w14:paraId="2EC2E033" w14:textId="77777777" w:rsidR="002F7972" w:rsidRDefault="008975AA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otiva</w:t>
            </w:r>
            <w:r w:rsidR="002F7972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 participación de cada integrante, resaltando las potencialidades de cada uno encontradas en entregas anteriores.</w:t>
            </w:r>
          </w:p>
          <w:p w14:paraId="051FD4B4" w14:textId="374862D6" w:rsidR="008975AA" w:rsidRDefault="008975AA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xplica el sentido de la defensa del proyecto realizado para</w:t>
            </w:r>
            <w:r w:rsidR="00005F3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integración de conocimientos personales en beneficio del trabajo grupal realizado.</w:t>
            </w:r>
          </w:p>
          <w:p w14:paraId="1488047C" w14:textId="09B1B6ED" w:rsidR="005C5B6F" w:rsidRDefault="005C5B6F" w:rsidP="005C5B6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Revisan en conjunto </w:t>
            </w:r>
            <w:r w:rsidR="00005F39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la Rúbrica 3 para aclarar dudas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specto del enunciado planteado.</w:t>
            </w:r>
          </w:p>
          <w:p w14:paraId="5D007594" w14:textId="77777777" w:rsidR="005C5B6F" w:rsidRDefault="005C5B6F" w:rsidP="005C5B6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 el tiempo estimado máximo para atender a cada grupo y las consideraciones generales de la presentación y la modalidad de evaluación.</w:t>
            </w:r>
          </w:p>
          <w:p w14:paraId="4DB1D929" w14:textId="7DF509AF" w:rsidR="00C916BC" w:rsidRPr="007F0270" w:rsidRDefault="00C916BC" w:rsidP="00C916B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 xml:space="preserve">Indica a los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udiant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 que la ES3, tiene un 30% de ponderación de la nota semestral.</w:t>
            </w:r>
          </w:p>
          <w:p w14:paraId="4088D92D" w14:textId="77777777" w:rsidR="005C5B6F" w:rsidRPr="005C5B6F" w:rsidRDefault="005C5B6F" w:rsidP="005C5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B8B9947" w14:textId="77777777" w:rsidR="002F7972" w:rsidRDefault="002F7972" w:rsidP="002F797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158424D8" w14:textId="77777777" w:rsidR="00C51AAD" w:rsidRDefault="00C51AAD" w:rsidP="00C51AAD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0986231A" w14:textId="77777777" w:rsidR="00C51AAD" w:rsidRPr="00C55E45" w:rsidRDefault="00C51AAD" w:rsidP="00C51AAD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“</w:t>
            </w:r>
            <w:r w:rsidRPr="00C55E4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sentación para la ES3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: Exposición y Defensa del Proyecto”</w:t>
            </w:r>
          </w:p>
          <w:p w14:paraId="79FD4B7F" w14:textId="77777777" w:rsidR="00C51AAD" w:rsidRPr="00C16557" w:rsidRDefault="00C51AAD" w:rsidP="002F797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5464A0A" w14:textId="77777777" w:rsidR="00266871" w:rsidRPr="00C16557" w:rsidRDefault="002F7972" w:rsidP="002F797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Rúbrica 3: “Exposición y Defensa del Proyecto”</w:t>
            </w:r>
          </w:p>
        </w:tc>
      </w:tr>
      <w:tr w:rsidR="001B48AC" w:rsidRPr="00C44DA6" w14:paraId="490B48E5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4B808F1E" w14:textId="0955456A" w:rsidR="001B48AC" w:rsidRPr="0075319B" w:rsidRDefault="001B48AC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3.1.1.- Considerando el uso de editor de presentaciones.</w:t>
            </w:r>
          </w:p>
          <w:p w14:paraId="1DFF49A4" w14:textId="77777777" w:rsidR="001B48AC" w:rsidRPr="0075319B" w:rsidRDefault="001B48AC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2.- Considerando documentación final del proyecto segú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ormato.</w:t>
            </w:r>
          </w:p>
          <w:p w14:paraId="65B8E6F3" w14:textId="77777777" w:rsidR="001B48AC" w:rsidRPr="0075319B" w:rsidRDefault="001B48AC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3.- Demostrando funcionalidad de la aplicació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desarrollada en concordancia con los propósitos.</w:t>
            </w:r>
          </w:p>
          <w:p w14:paraId="0180F855" w14:textId="77777777" w:rsidR="001B48AC" w:rsidRDefault="001B48AC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4.- Respondiendo a la consultas planteadas co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rgumentos.</w:t>
            </w:r>
          </w:p>
          <w:p w14:paraId="7E79B7FA" w14:textId="77777777" w:rsidR="001B48AC" w:rsidRDefault="001B48AC" w:rsidP="00267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75319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5.- Expresando su posición sobre el tema.</w:t>
            </w:r>
          </w:p>
          <w:p w14:paraId="1E93E0F1" w14:textId="77777777" w:rsidR="00E5385F" w:rsidRPr="00E5385F" w:rsidRDefault="00E5385F" w:rsidP="00E53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6 Identificando el propio punto de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vista.</w:t>
            </w:r>
          </w:p>
          <w:p w14:paraId="4BC3989D" w14:textId="2A293F6A" w:rsidR="00E5385F" w:rsidRPr="0075319B" w:rsidRDefault="00E5385F" w:rsidP="00E53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3.1.7 Utilizando información de fuentes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 w:rsidRPr="00E5385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blecidas.</w:t>
            </w:r>
          </w:p>
        </w:tc>
        <w:tc>
          <w:tcPr>
            <w:tcW w:w="588" w:type="pct"/>
            <w:shd w:val="clear" w:color="auto" w:fill="auto"/>
          </w:tcPr>
          <w:p w14:paraId="29C2A0AB" w14:textId="77777777" w:rsidR="001B48AC" w:rsidRDefault="001B48AC" w:rsidP="00E27CBA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2A9A9910" w14:textId="77777777" w:rsidR="001B48AC" w:rsidRDefault="001B48AC" w:rsidP="00E27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33</w:t>
            </w:r>
          </w:p>
          <w:p w14:paraId="07EEC598" w14:textId="77777777" w:rsidR="001B48AC" w:rsidRDefault="001B48AC" w:rsidP="00E27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34</w:t>
            </w:r>
          </w:p>
          <w:p w14:paraId="4DDC1B77" w14:textId="1016789A" w:rsidR="00D345C3" w:rsidRDefault="00D345C3" w:rsidP="00E27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35</w:t>
            </w:r>
          </w:p>
          <w:p w14:paraId="6E1F1655" w14:textId="508014DA" w:rsidR="001B48AC" w:rsidRDefault="001B48AC" w:rsidP="00183F89">
            <w:pPr>
              <w:autoSpaceDE w:val="0"/>
              <w:autoSpaceDN w:val="0"/>
              <w:adjustRightInd w:val="0"/>
              <w:spacing w:after="0" w:line="240" w:lineRule="au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auto"/>
          </w:tcPr>
          <w:p w14:paraId="39A8AAF9" w14:textId="77777777" w:rsidR="00D622A7" w:rsidRDefault="00D622A7" w:rsidP="00D622A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409A89F5" w14:textId="0CCC82D1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tienden indicaciones generales d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referente a la </w:t>
            </w:r>
            <w:r w:rsidR="008554DE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3, presentación y defensa del Proyecto.</w:t>
            </w:r>
          </w:p>
          <w:p w14:paraId="16B3E21C" w14:textId="77777777" w:rsidR="00D622A7" w:rsidRDefault="00D622A7" w:rsidP="00D622A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DF602DF" w14:textId="77777777" w:rsidR="00AC6AEC" w:rsidRDefault="00D622A7" w:rsidP="00D6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6A659D82" w14:textId="1DFFF9F5" w:rsidR="00F10F4F" w:rsidRPr="00DA27CB" w:rsidRDefault="00D6783A" w:rsidP="00D67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Evaluación </w:t>
            </w:r>
            <w:proofErr w:type="spellStart"/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Sumativa</w:t>
            </w:r>
            <w:proofErr w:type="spellEnd"/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3 ES3 (30%) </w:t>
            </w:r>
            <w:r w:rsidR="00AC6AE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“</w:t>
            </w:r>
            <w:r w:rsidR="00D622A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Presentación y Defensa del Proyecto</w:t>
            </w:r>
            <w:r w:rsidR="00AC6AEC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”</w:t>
            </w:r>
            <w:r w:rsidR="00F10F4F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: </w:t>
            </w:r>
            <w:r w:rsidR="00DA27C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xponen el desarrollo del proyecto realizado, indicando los requerimientos solicitados y la gestión realizada para llevarlos a cabo.</w:t>
            </w:r>
          </w:p>
          <w:p w14:paraId="5758628F" w14:textId="77777777" w:rsidR="00DA27CB" w:rsidRDefault="00DA27CB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A27CB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os alcances del proyecto realizado, las especificaciones técnicas del producto y las limitantes de hardware acorde al levantamiento inicial de la información.</w:t>
            </w:r>
          </w:p>
          <w:p w14:paraId="74C9FC16" w14:textId="77777777" w:rsidR="00DA27CB" w:rsidRDefault="00DA27CB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ada integrante expone en forma personal parte del tema desarrollado y explica en detalle la experiencia personal adquirida durante el desarrollo del sistema.</w:t>
            </w:r>
          </w:p>
          <w:p w14:paraId="03D8C6AA" w14:textId="0ACE53CC" w:rsidR="00DA27CB" w:rsidRDefault="00DA27CB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tienden dudas y preguntas planteadas por 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responden en base a su participación durante el desarrollo del proyecto.</w:t>
            </w:r>
          </w:p>
          <w:p w14:paraId="2E4A262D" w14:textId="24FA6A2A" w:rsidR="00DA27CB" w:rsidRPr="00DA27CB" w:rsidRDefault="00DA27CB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scuchan los comentarios acerca de la presentación por parte d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y las mejoras sustantivas aplicables en presentaciones futuras.</w:t>
            </w:r>
          </w:p>
          <w:p w14:paraId="6DA74B96" w14:textId="77777777" w:rsidR="00D622A7" w:rsidRDefault="00D622A7" w:rsidP="00D6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460B9F05" w14:textId="5FAD1118" w:rsidR="00D622A7" w:rsidRDefault="005C5B6F" w:rsidP="005C5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140 minutos)</w:t>
            </w:r>
          </w:p>
          <w:p w14:paraId="46E06173" w14:textId="77777777" w:rsidR="00D622A7" w:rsidRDefault="00D622A7" w:rsidP="00D622A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2907626E" w14:textId="77777777" w:rsidR="001B48AC" w:rsidRDefault="00D622A7" w:rsidP="00D622A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6ACE1F4B" w14:textId="77777777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1B57CDC9" w14:textId="77777777" w:rsidR="00D622A7" w:rsidRDefault="00D622A7" w:rsidP="00D622A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27E57DD" w14:textId="75557C0B" w:rsidR="00D622A7" w:rsidRPr="00383EE8" w:rsidRDefault="00D622A7" w:rsidP="00D622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13FD6379" w14:textId="42043992" w:rsidR="00D622A7" w:rsidRPr="00C16557" w:rsidRDefault="00E55E08" w:rsidP="00D622A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lastRenderedPageBreak/>
              <w:t>Académico</w:t>
            </w:r>
            <w:r w:rsidR="00D622A7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2B7C9E8A" w14:textId="48793A62" w:rsidR="00D622A7" w:rsidRDefault="00F10F4F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tiende a cada grupo durante la presentación y de</w:t>
            </w:r>
            <w:r w:rsidR="005C5B6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fensa del proyecto desarrollado.</w:t>
            </w:r>
          </w:p>
          <w:p w14:paraId="66DADA57" w14:textId="77777777" w:rsidR="00F10F4F" w:rsidRDefault="00F10F4F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 preguntas al grupo, para determinar el grado de participación de cada integrante en el desarrollo del proyecto.</w:t>
            </w:r>
          </w:p>
          <w:p w14:paraId="74F71D02" w14:textId="77777777" w:rsidR="00F10F4F" w:rsidRDefault="00F10F4F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 preguntas dirigidas a cada integrante focalizando los temas de mayor relevancia expuestos.</w:t>
            </w:r>
          </w:p>
          <w:p w14:paraId="4720DB06" w14:textId="77777777" w:rsidR="00F10F4F" w:rsidRDefault="00F10F4F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omenta acerca de la participación individual y grupal realizando las observaciones pertinentes.</w:t>
            </w:r>
          </w:p>
          <w:p w14:paraId="527F546A" w14:textId="77777777" w:rsidR="00F10F4F" w:rsidRDefault="00F10F4F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otiva el desarrollo personal y las oportunidades de mejora, tanto en el trabajo colaborativo como individual.</w:t>
            </w:r>
          </w:p>
          <w:p w14:paraId="79D63B2C" w14:textId="77777777" w:rsidR="00F10F4F" w:rsidRDefault="00F10F4F" w:rsidP="00F10F4F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Aplica instrumento de Evaluación: Rúbrica 3: </w:t>
            </w:r>
            <w:r>
              <w:rPr>
                <w:color w:val="404040" w:themeColor="text1" w:themeTint="BF"/>
                <w:sz w:val="18"/>
                <w:szCs w:val="18"/>
              </w:rPr>
              <w:t>Exposición y Defensa del Proyecto.</w:t>
            </w:r>
          </w:p>
          <w:p w14:paraId="2AA910EE" w14:textId="77777777" w:rsidR="00D622A7" w:rsidRDefault="00D622A7" w:rsidP="00D622A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00AF03CB" w14:textId="77777777" w:rsidR="00C51AAD" w:rsidRDefault="00C51AAD" w:rsidP="00C51AA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Recursos:</w:t>
            </w:r>
          </w:p>
          <w:p w14:paraId="55312B22" w14:textId="77777777" w:rsidR="00C51AAD" w:rsidRDefault="00C51AAD" w:rsidP="00C51AAD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Bibliografía (obligatoria):</w:t>
            </w:r>
          </w:p>
          <w:p w14:paraId="5A508D85" w14:textId="77777777" w:rsidR="00C51AAD" w:rsidRPr="00C55E45" w:rsidRDefault="00C51AAD" w:rsidP="00C51AAD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“</w:t>
            </w:r>
            <w:r w:rsidRPr="00C55E45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Presentación para la ES3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: Exposición y Defensa del Proyecto”</w:t>
            </w:r>
          </w:p>
          <w:p w14:paraId="5F520846" w14:textId="77777777" w:rsidR="00C51AAD" w:rsidRPr="00562EB7" w:rsidRDefault="00C51AAD" w:rsidP="00C51AAD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Rúbrica 3: “Exposición y Defensa del Proyecto”</w:t>
            </w:r>
          </w:p>
          <w:p w14:paraId="691440EA" w14:textId="77777777" w:rsidR="001B48AC" w:rsidRPr="00C16557" w:rsidRDefault="001B48AC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</w:tr>
      <w:tr w:rsidR="001B48AC" w:rsidRPr="00C44DA6" w14:paraId="177AADED" w14:textId="77777777" w:rsidTr="00705CFA">
        <w:trPr>
          <w:trHeight w:val="227"/>
        </w:trPr>
        <w:tc>
          <w:tcPr>
            <w:tcW w:w="827" w:type="pct"/>
            <w:shd w:val="clear" w:color="auto" w:fill="auto"/>
          </w:tcPr>
          <w:p w14:paraId="50F844A5" w14:textId="092B2887" w:rsidR="001B48AC" w:rsidRPr="0075319B" w:rsidRDefault="001B48AC" w:rsidP="008975AA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588" w:type="pct"/>
            <w:shd w:val="clear" w:color="auto" w:fill="auto"/>
          </w:tcPr>
          <w:p w14:paraId="5F6E4468" w14:textId="77777777" w:rsidR="001B48AC" w:rsidRDefault="001B48AC" w:rsidP="0026792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a unidad no comprende contenidos nuevos.</w:t>
            </w:r>
          </w:p>
        </w:tc>
        <w:tc>
          <w:tcPr>
            <w:tcW w:w="392" w:type="pct"/>
            <w:shd w:val="clear" w:color="auto" w:fill="auto"/>
          </w:tcPr>
          <w:p w14:paraId="24433B26" w14:textId="77777777" w:rsidR="001B48AC" w:rsidRDefault="00D622A7" w:rsidP="00E27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</w:t>
            </w:r>
            <w:r w:rsidR="001B48AC">
              <w:rPr>
                <w:color w:val="404040" w:themeColor="text1" w:themeTint="BF"/>
                <w:sz w:val="18"/>
                <w:szCs w:val="18"/>
              </w:rPr>
              <w:t>36</w:t>
            </w:r>
          </w:p>
        </w:tc>
        <w:tc>
          <w:tcPr>
            <w:tcW w:w="1371" w:type="pct"/>
            <w:shd w:val="clear" w:color="auto" w:fill="auto"/>
          </w:tcPr>
          <w:p w14:paraId="4240F3D3" w14:textId="77777777" w:rsidR="00D622A7" w:rsidRDefault="00D622A7" w:rsidP="00D622A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INICIO: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a 1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  <w:r w:rsidRPr="00383EE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minutos.</w:t>
            </w:r>
          </w:p>
          <w:p w14:paraId="50D6C962" w14:textId="7064480A" w:rsidR="00D622A7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tienden indicaciones generales respecto al cierre de la asignatura y calificaciones finales.</w:t>
            </w:r>
          </w:p>
          <w:p w14:paraId="522CA822" w14:textId="77777777" w:rsidR="00654B9C" w:rsidRDefault="00654B9C" w:rsidP="00654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3B04C003" w14:textId="77777777" w:rsidR="00654B9C" w:rsidRPr="00654B9C" w:rsidRDefault="00654B9C" w:rsidP="00654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AF8855F" w14:textId="77777777" w:rsidR="00AC6AEC" w:rsidRDefault="00D622A7" w:rsidP="00896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DESARROLLO: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 </w:t>
            </w:r>
          </w:p>
          <w:p w14:paraId="0B218660" w14:textId="77777777" w:rsidR="00D622A7" w:rsidRPr="003F7AB1" w:rsidRDefault="0089611D" w:rsidP="003F7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F7AB1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Cierre de asignatura</w:t>
            </w:r>
          </w:p>
          <w:p w14:paraId="202CC3D4" w14:textId="1ABC462B" w:rsidR="00AC6AEC" w:rsidRDefault="00AC6AEC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AC6AEC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Comentan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junto a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os alcances y logros obtenidos durante el desarrollo de la asignatura.</w:t>
            </w:r>
          </w:p>
          <w:p w14:paraId="70616345" w14:textId="77777777" w:rsidR="00AC6AEC" w:rsidRDefault="00AC6AEC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troalimentan en forma general y dan sus impresiones respecto de los contenidos evaluados en el curso.</w:t>
            </w:r>
          </w:p>
          <w:p w14:paraId="632A444D" w14:textId="77777777" w:rsidR="00AC6AEC" w:rsidRDefault="00AC6AEC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n aportes respecto a sus proyecciones en cuanto al uso de los elementos que utilizaron durante el desarrollo del proyecto.</w:t>
            </w:r>
          </w:p>
          <w:p w14:paraId="678B3016" w14:textId="02F515E0" w:rsidR="00267921" w:rsidRDefault="00267921" w:rsidP="00AC6AE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Escuchan las observaciones finales dadas por del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3A1F0F01" w14:textId="77777777" w:rsidR="005C5B6F" w:rsidRDefault="005C5B6F" w:rsidP="005C5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(70 minutos)</w:t>
            </w:r>
          </w:p>
          <w:p w14:paraId="37ECD3C3" w14:textId="77777777" w:rsidR="001B48AC" w:rsidRDefault="00D622A7" w:rsidP="00D622A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 w:rsidRPr="00383EE8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 xml:space="preserve">CIERRE: </w:t>
            </w: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5 a 10 minutos</w:t>
            </w: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.</w:t>
            </w:r>
          </w:p>
          <w:p w14:paraId="338BA65B" w14:textId="77777777" w:rsidR="00654B9C" w:rsidRDefault="00654B9C" w:rsidP="00654B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1" w:hanging="171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 w:rsidRPr="00DE5C1F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Comentan y aportan en la síntesis de la clase. </w:t>
            </w:r>
          </w:p>
          <w:p w14:paraId="00937211" w14:textId="77777777" w:rsidR="00654B9C" w:rsidRDefault="00654B9C" w:rsidP="00D622A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65080310" w14:textId="77777777" w:rsidR="00D622A7" w:rsidRPr="00383EE8" w:rsidRDefault="00D622A7" w:rsidP="005C5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822" w:type="pct"/>
            <w:shd w:val="clear" w:color="auto" w:fill="auto"/>
          </w:tcPr>
          <w:p w14:paraId="7F6A6E40" w14:textId="461CB837" w:rsidR="00267921" w:rsidRDefault="00E55E08" w:rsidP="00AC6AEC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Académico</w:t>
            </w:r>
            <w:r w:rsidR="00AC6AEC" w:rsidRPr="00C16557"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  <w:t>:</w:t>
            </w:r>
          </w:p>
          <w:p w14:paraId="31148D9A" w14:textId="77777777" w:rsidR="00267921" w:rsidRPr="00C16557" w:rsidRDefault="00267921" w:rsidP="00AC6AEC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7C892CA0" w14:textId="4BDB8D37" w:rsidR="00AC6AEC" w:rsidRDefault="00F10F4F" w:rsidP="0026792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Realiza</w:t>
            </w:r>
            <w:r w:rsidR="003F7AB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l cierre de la asignatura y verifica si aún quedan casos de </w:t>
            </w:r>
            <w:r w:rsidR="00E55E08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estudiante</w:t>
            </w:r>
            <w:r w:rsidR="003F7AB1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s pendientes.</w:t>
            </w:r>
          </w:p>
          <w:p w14:paraId="3581F49B" w14:textId="77777777" w:rsidR="00AC6AEC" w:rsidRDefault="00267921" w:rsidP="0026792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Motiva</w:t>
            </w:r>
            <w:r w:rsidR="008975AA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el aprendizaje continuo en los estudiantes realizando una comparativa de los trabajos entregados por cada grupo y las exigencias del mercado referentes al mismo tema.</w:t>
            </w:r>
          </w:p>
          <w:p w14:paraId="5591A929" w14:textId="77777777" w:rsidR="008975AA" w:rsidRDefault="00267921" w:rsidP="00267921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  <w:r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>Indica</w:t>
            </w:r>
            <w:r w:rsidR="008975AA"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  <w:t xml:space="preserve"> las implicancias del desarrollo y la integración de software en el mercado actual y las tendencias tecnológicas que permiten el trabajo colaborativo dentro y fuera del aula.</w:t>
            </w:r>
          </w:p>
          <w:p w14:paraId="50137557" w14:textId="77777777" w:rsidR="008975AA" w:rsidRPr="008975AA" w:rsidRDefault="008975AA" w:rsidP="008975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15897694" w14:textId="77777777" w:rsidR="00AC6AEC" w:rsidRDefault="00AC6AEC" w:rsidP="008975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Verdana"/>
                <w:color w:val="404040" w:themeColor="text1" w:themeTint="BF"/>
                <w:sz w:val="18"/>
                <w:szCs w:val="18"/>
                <w:lang w:eastAsia="es-CL"/>
              </w:rPr>
            </w:pPr>
          </w:p>
          <w:p w14:paraId="5596DBCA" w14:textId="77777777" w:rsidR="001B48AC" w:rsidRPr="00C16557" w:rsidRDefault="001B48AC" w:rsidP="00C16557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</w:tr>
    </w:tbl>
    <w:p w14:paraId="586F12E5" w14:textId="163B0DF9" w:rsidR="000C45FF" w:rsidRPr="00C44DA6" w:rsidRDefault="000C45FF" w:rsidP="00E27CBA">
      <w:pPr>
        <w:rPr>
          <w:sz w:val="18"/>
          <w:szCs w:val="18"/>
        </w:rPr>
      </w:pPr>
    </w:p>
    <w:sectPr w:rsidR="000C45FF" w:rsidRPr="00C44DA6" w:rsidSect="005F4E41">
      <w:headerReference w:type="default" r:id="rId11"/>
      <w:footerReference w:type="default" r:id="rId12"/>
      <w:footerReference w:type="first" r:id="rId13"/>
      <w:pgSz w:w="15840" w:h="12240" w:orient="landscape" w:code="1"/>
      <w:pgMar w:top="1332" w:right="816" w:bottom="1134" w:left="1418" w:header="397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F8C3E" w14:textId="77777777" w:rsidR="0088713B" w:rsidRDefault="0088713B" w:rsidP="00636097">
      <w:pPr>
        <w:spacing w:after="0" w:line="240" w:lineRule="auto"/>
      </w:pPr>
      <w:r>
        <w:separator/>
      </w:r>
    </w:p>
  </w:endnote>
  <w:endnote w:type="continuationSeparator" w:id="0">
    <w:p w14:paraId="3B9078CF" w14:textId="77777777" w:rsidR="0088713B" w:rsidRDefault="0088713B" w:rsidP="0063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336222"/>
      <w:docPartObj>
        <w:docPartGallery w:val="Page Numbers (Bottom of Page)"/>
        <w:docPartUnique/>
      </w:docPartObj>
    </w:sdtPr>
    <w:sdtEndPr/>
    <w:sdtContent>
      <w:p w14:paraId="4D9AC1FC" w14:textId="77777777" w:rsidR="0028637C" w:rsidRDefault="002863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E08" w:rsidRPr="00E55E08">
          <w:rPr>
            <w:noProof/>
            <w:lang w:val="es-ES"/>
          </w:rPr>
          <w:t>19</w:t>
        </w:r>
        <w:r>
          <w:fldChar w:fldCharType="end"/>
        </w:r>
      </w:p>
    </w:sdtContent>
  </w:sdt>
  <w:p w14:paraId="4510B2E5" w14:textId="315782C4" w:rsidR="0028637C" w:rsidRPr="005F4E41" w:rsidRDefault="0028637C" w:rsidP="00CF392D">
    <w:pPr>
      <w:pStyle w:val="Piedepgina"/>
      <w:tabs>
        <w:tab w:val="clear" w:pos="4419"/>
        <w:tab w:val="clear" w:pos="8838"/>
        <w:tab w:val="left" w:pos="1851"/>
        <w:tab w:val="right" w:pos="13606"/>
      </w:tabs>
      <w:rPr>
        <w:sz w:val="20"/>
      </w:rPr>
    </w:pPr>
    <w:r w:rsidRPr="005F4E41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2AAEC0" wp14:editId="3A7EA795">
              <wp:simplePos x="0" y="0"/>
              <wp:positionH relativeFrom="page">
                <wp:posOffset>-4445</wp:posOffset>
              </wp:positionH>
              <wp:positionV relativeFrom="bottomMargin">
                <wp:posOffset>665480</wp:posOffset>
              </wp:positionV>
              <wp:extent cx="10108800" cy="252000"/>
              <wp:effectExtent l="0" t="0" r="6985" b="0"/>
              <wp:wrapNone/>
              <wp:docPr id="44" name="4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08800" cy="25200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D6147" id="44 Rectángulo" o:spid="_x0000_s1026" style="position:absolute;margin-left:-.35pt;margin-top:52.4pt;width:795.9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" fillcolor="#e30513" stroked="f" strokeweight="1pt">
              <w10:wrap anchorx="page" anchory="margin"/>
            </v:rect>
          </w:pict>
        </mc:Fallback>
      </mc:AlternateContent>
    </w:r>
    <w:r w:rsidRPr="005F4E41">
      <w:rPr>
        <w:sz w:val="20"/>
      </w:rPr>
      <w:t xml:space="preserve">MDI – </w:t>
    </w:r>
    <w:r>
      <w:rPr>
        <w:sz w:val="20"/>
      </w:rPr>
      <w:t>Taller de In</w:t>
    </w:r>
    <w:r w:rsidR="00FE135A">
      <w:rPr>
        <w:sz w:val="20"/>
      </w:rPr>
      <w:t>tegración de Software TIHI14 – o</w:t>
    </w:r>
    <w:r>
      <w:rPr>
        <w:sz w:val="20"/>
      </w:rPr>
      <w:t>toño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773542"/>
      <w:docPartObj>
        <w:docPartGallery w:val="Page Numbers (Bottom of Page)"/>
        <w:docPartUnique/>
      </w:docPartObj>
    </w:sdtPr>
    <w:sdtEndPr/>
    <w:sdtContent>
      <w:p w14:paraId="54ED9E89" w14:textId="77777777" w:rsidR="0028637C" w:rsidRDefault="002863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4E41">
          <w:rPr>
            <w:noProof/>
            <w:lang w:val="es-ES"/>
          </w:rPr>
          <w:t>1</w:t>
        </w:r>
        <w:r>
          <w:fldChar w:fldCharType="end"/>
        </w:r>
      </w:p>
    </w:sdtContent>
  </w:sdt>
  <w:p w14:paraId="3AE7E342" w14:textId="77777777" w:rsidR="0028637C" w:rsidRPr="005F4E41" w:rsidRDefault="0028637C" w:rsidP="005F4E41">
    <w:pPr>
      <w:spacing w:after="0" w:line="240" w:lineRule="auto"/>
      <w:ind w:right="2"/>
      <w:jc w:val="center"/>
      <w:rPr>
        <w:color w:val="000000"/>
        <w:sz w:val="18"/>
        <w:szCs w:val="20"/>
      </w:rPr>
    </w:pPr>
    <w:r w:rsidRPr="005F4E41">
      <w:rPr>
        <w:rFonts w:ascii="Myriad Pro" w:hAnsi="Myriad Pro"/>
        <w:color w:val="000000"/>
        <w:sz w:val="18"/>
        <w:szCs w:val="20"/>
      </w:rPr>
      <w:t>MDI – Nombre y código de la asignatura</w:t>
    </w:r>
  </w:p>
  <w:p w14:paraId="6D062D9F" w14:textId="77777777" w:rsidR="0028637C" w:rsidRDefault="002863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5AF92" w14:textId="77777777" w:rsidR="0088713B" w:rsidRDefault="0088713B" w:rsidP="00636097">
      <w:pPr>
        <w:spacing w:after="0" w:line="240" w:lineRule="auto"/>
      </w:pPr>
      <w:r>
        <w:separator/>
      </w:r>
    </w:p>
  </w:footnote>
  <w:footnote w:type="continuationSeparator" w:id="0">
    <w:p w14:paraId="21FF8058" w14:textId="77777777" w:rsidR="0088713B" w:rsidRDefault="0088713B" w:rsidP="0063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4EA3" w14:textId="77777777" w:rsidR="0028637C" w:rsidRPr="00CF392D" w:rsidRDefault="0028637C" w:rsidP="00BA7D01">
    <w:pPr>
      <w:pStyle w:val="Encabezado"/>
      <w:ind w:left="-567"/>
      <w:rPr>
        <w:rFonts w:ascii="Myriad Pro" w:hAnsi="Myriad Pro"/>
      </w:rPr>
    </w:pP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83A37F5" wp14:editId="1C8194B0">
              <wp:simplePos x="0" y="0"/>
              <wp:positionH relativeFrom="margin">
                <wp:posOffset>-205105</wp:posOffset>
              </wp:positionH>
              <wp:positionV relativeFrom="bottomMargin">
                <wp:posOffset>-6558280</wp:posOffset>
              </wp:positionV>
              <wp:extent cx="4076700" cy="377190"/>
              <wp:effectExtent l="0" t="0" r="0" b="0"/>
              <wp:wrapThrough wrapText="bothSides">
                <wp:wrapPolygon edited="0">
                  <wp:start x="303" y="0"/>
                  <wp:lineTo x="303" y="20062"/>
                  <wp:lineTo x="21196" y="20062"/>
                  <wp:lineTo x="21196" y="0"/>
                  <wp:lineTo x="303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FE2F0" w14:textId="77777777" w:rsidR="0028637C" w:rsidRDefault="0028637C" w:rsidP="00DA308D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38E1D992" w14:textId="77777777" w:rsidR="0028637C" w:rsidRDefault="0028637C" w:rsidP="00DA308D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A37F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6.15pt;margin-top:-516.4pt;width:321pt;height:29.7pt;z-index:-251652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" filled="f" stroked="f">
              <v:textbox style="mso-fit-shape-to-text:t">
                <w:txbxContent>
                  <w:p w14:paraId="27EFE2F0" w14:textId="77777777" w:rsidR="0028637C" w:rsidRDefault="0028637C" w:rsidP="00DA308D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38E1D992" w14:textId="77777777" w:rsidR="0028637C" w:rsidRDefault="0028637C" w:rsidP="00DA308D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F392D">
      <w:rPr>
        <w:rFonts w:ascii="Myriad Pro" w:hAnsi="Myriad Pro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231DFE2" wp14:editId="3E66A091">
          <wp:simplePos x="0" y="0"/>
          <wp:positionH relativeFrom="margin">
            <wp:align>right</wp:align>
          </wp:positionH>
          <wp:positionV relativeFrom="topMargin">
            <wp:posOffset>252095</wp:posOffset>
          </wp:positionV>
          <wp:extent cx="2991600" cy="399600"/>
          <wp:effectExtent l="0" t="0" r="0" b="635"/>
          <wp:wrapNone/>
          <wp:docPr id="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AB9"/>
    <w:multiLevelType w:val="hybridMultilevel"/>
    <w:tmpl w:val="BF489E8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74D55"/>
    <w:multiLevelType w:val="multilevel"/>
    <w:tmpl w:val="207C8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144BA6"/>
    <w:multiLevelType w:val="hybridMultilevel"/>
    <w:tmpl w:val="A21A3DD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7DA5"/>
    <w:multiLevelType w:val="hybridMultilevel"/>
    <w:tmpl w:val="E11231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6A5B"/>
    <w:multiLevelType w:val="hybridMultilevel"/>
    <w:tmpl w:val="EFF8A0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346AA"/>
    <w:multiLevelType w:val="multilevel"/>
    <w:tmpl w:val="72127A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972E3E"/>
    <w:multiLevelType w:val="hybridMultilevel"/>
    <w:tmpl w:val="9182B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F248">
      <w:start w:val="1"/>
      <w:numFmt w:val="decimal"/>
      <w:lvlText w:val="%2."/>
      <w:lvlJc w:val="left"/>
      <w:pPr>
        <w:ind w:left="1440" w:hanging="360"/>
      </w:pPr>
      <w:rPr>
        <w:rFonts w:ascii="Verdana" w:eastAsia="Calibri" w:hAnsi="Verdana" w:cs="Times New Roman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7D82"/>
    <w:multiLevelType w:val="hybridMultilevel"/>
    <w:tmpl w:val="BD0ADF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053E0"/>
    <w:multiLevelType w:val="hybridMultilevel"/>
    <w:tmpl w:val="A1CA3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06F2"/>
    <w:multiLevelType w:val="hybridMultilevel"/>
    <w:tmpl w:val="2500CA4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20C83"/>
    <w:multiLevelType w:val="hybridMultilevel"/>
    <w:tmpl w:val="737CCE5A"/>
    <w:lvl w:ilvl="0" w:tplc="1018D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D7119"/>
    <w:multiLevelType w:val="hybridMultilevel"/>
    <w:tmpl w:val="5A7479CC"/>
    <w:lvl w:ilvl="0" w:tplc="76589BC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404040" w:themeColor="text1" w:themeTint="BF"/>
        <w:sz w:val="22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C1E8C"/>
    <w:multiLevelType w:val="hybridMultilevel"/>
    <w:tmpl w:val="11265D44"/>
    <w:lvl w:ilvl="0" w:tplc="EF58BF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404040" w:themeColor="text1" w:themeTint="BF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470344"/>
    <w:multiLevelType w:val="hybridMultilevel"/>
    <w:tmpl w:val="C7FEE7CC"/>
    <w:lvl w:ilvl="0" w:tplc="D07E1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B3E04"/>
    <w:multiLevelType w:val="hybridMultilevel"/>
    <w:tmpl w:val="F086023A"/>
    <w:lvl w:ilvl="0" w:tplc="3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21AF7C97"/>
    <w:multiLevelType w:val="multilevel"/>
    <w:tmpl w:val="EB1C35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4A743E"/>
    <w:multiLevelType w:val="hybridMultilevel"/>
    <w:tmpl w:val="97D43F58"/>
    <w:lvl w:ilvl="0" w:tplc="D778A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40F9A"/>
    <w:multiLevelType w:val="hybridMultilevel"/>
    <w:tmpl w:val="D9BA46B8"/>
    <w:lvl w:ilvl="0" w:tplc="C1F2DB2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C330C8"/>
    <w:multiLevelType w:val="multilevel"/>
    <w:tmpl w:val="207C8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1246A0"/>
    <w:multiLevelType w:val="multilevel"/>
    <w:tmpl w:val="88DE3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ABC21A2"/>
    <w:multiLevelType w:val="hybridMultilevel"/>
    <w:tmpl w:val="F6E2FD80"/>
    <w:lvl w:ilvl="0" w:tplc="E6D4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F1E10"/>
    <w:multiLevelType w:val="hybridMultilevel"/>
    <w:tmpl w:val="E9D65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76C57"/>
    <w:multiLevelType w:val="hybridMultilevel"/>
    <w:tmpl w:val="3B78B608"/>
    <w:lvl w:ilvl="0" w:tplc="E6D4D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E00013"/>
    <w:multiLevelType w:val="hybridMultilevel"/>
    <w:tmpl w:val="1C9274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92E1C"/>
    <w:multiLevelType w:val="hybridMultilevel"/>
    <w:tmpl w:val="42CC21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E769E"/>
    <w:multiLevelType w:val="hybridMultilevel"/>
    <w:tmpl w:val="D9984734"/>
    <w:lvl w:ilvl="0" w:tplc="EF58BF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404040" w:themeColor="text1" w:themeTint="BF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23935"/>
    <w:multiLevelType w:val="hybridMultilevel"/>
    <w:tmpl w:val="BF8E3F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0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32A72"/>
    <w:multiLevelType w:val="hybridMultilevel"/>
    <w:tmpl w:val="062C27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D7E15"/>
    <w:multiLevelType w:val="multilevel"/>
    <w:tmpl w:val="88DE3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CA5A3C"/>
    <w:multiLevelType w:val="hybridMultilevel"/>
    <w:tmpl w:val="7CE615B2"/>
    <w:lvl w:ilvl="0" w:tplc="D07CBB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E139B"/>
    <w:multiLevelType w:val="hybridMultilevel"/>
    <w:tmpl w:val="FBBA9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C41CE"/>
    <w:multiLevelType w:val="hybridMultilevel"/>
    <w:tmpl w:val="5A2CA3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28D3"/>
    <w:multiLevelType w:val="hybridMultilevel"/>
    <w:tmpl w:val="9DD694A6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663EC2"/>
    <w:multiLevelType w:val="hybridMultilevel"/>
    <w:tmpl w:val="2ADA4C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4D0"/>
    <w:multiLevelType w:val="hybridMultilevel"/>
    <w:tmpl w:val="497A3A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70357"/>
    <w:multiLevelType w:val="hybridMultilevel"/>
    <w:tmpl w:val="F56AA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22A9"/>
    <w:multiLevelType w:val="multilevel"/>
    <w:tmpl w:val="B9884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404040" w:themeColor="text1" w:themeTint="BF"/>
        <w:sz w:val="1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404040" w:themeColor="text1" w:themeTint="BF"/>
        <w:sz w:val="18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404040" w:themeColor="text1" w:themeTint="BF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04040" w:themeColor="text1" w:themeTint="BF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04040" w:themeColor="text1" w:themeTint="BF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04040" w:themeColor="text1" w:themeTint="BF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04040" w:themeColor="text1" w:themeTint="BF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04040" w:themeColor="text1" w:themeTint="BF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04040" w:themeColor="text1" w:themeTint="BF"/>
        <w:sz w:val="18"/>
      </w:rPr>
    </w:lvl>
  </w:abstractNum>
  <w:abstractNum w:abstractNumId="37" w15:restartNumberingAfterBreak="0">
    <w:nsid w:val="78344353"/>
    <w:multiLevelType w:val="hybridMultilevel"/>
    <w:tmpl w:val="FFF60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F6F2B"/>
    <w:multiLevelType w:val="hybridMultilevel"/>
    <w:tmpl w:val="90FC839A"/>
    <w:lvl w:ilvl="0" w:tplc="D778A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0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F51F37"/>
    <w:multiLevelType w:val="multilevel"/>
    <w:tmpl w:val="207C8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8"/>
  </w:num>
  <w:num w:numId="10">
    <w:abstractNumId w:val="21"/>
  </w:num>
  <w:num w:numId="11">
    <w:abstractNumId w:val="30"/>
  </w:num>
  <w:num w:numId="12">
    <w:abstractNumId w:val="19"/>
  </w:num>
  <w:num w:numId="13">
    <w:abstractNumId w:val="6"/>
  </w:num>
  <w:num w:numId="14">
    <w:abstractNumId w:val="10"/>
  </w:num>
  <w:num w:numId="15">
    <w:abstractNumId w:val="35"/>
  </w:num>
  <w:num w:numId="16">
    <w:abstractNumId w:val="34"/>
  </w:num>
  <w:num w:numId="17">
    <w:abstractNumId w:val="17"/>
  </w:num>
  <w:num w:numId="18">
    <w:abstractNumId w:val="39"/>
  </w:num>
  <w:num w:numId="19">
    <w:abstractNumId w:val="36"/>
  </w:num>
  <w:num w:numId="20">
    <w:abstractNumId w:val="15"/>
  </w:num>
  <w:num w:numId="21">
    <w:abstractNumId w:val="18"/>
  </w:num>
  <w:num w:numId="22">
    <w:abstractNumId w:val="26"/>
  </w:num>
  <w:num w:numId="23">
    <w:abstractNumId w:val="16"/>
  </w:num>
  <w:num w:numId="24">
    <w:abstractNumId w:val="23"/>
  </w:num>
  <w:num w:numId="25">
    <w:abstractNumId w:val="3"/>
  </w:num>
  <w:num w:numId="26">
    <w:abstractNumId w:val="33"/>
  </w:num>
  <w:num w:numId="27">
    <w:abstractNumId w:val="24"/>
  </w:num>
  <w:num w:numId="28">
    <w:abstractNumId w:val="14"/>
  </w:num>
  <w:num w:numId="29">
    <w:abstractNumId w:val="32"/>
  </w:num>
  <w:num w:numId="30">
    <w:abstractNumId w:val="2"/>
  </w:num>
  <w:num w:numId="31">
    <w:abstractNumId w:val="22"/>
  </w:num>
  <w:num w:numId="32">
    <w:abstractNumId w:val="0"/>
  </w:num>
  <w:num w:numId="33">
    <w:abstractNumId w:val="25"/>
  </w:num>
  <w:num w:numId="34">
    <w:abstractNumId w:val="12"/>
  </w:num>
  <w:num w:numId="35">
    <w:abstractNumId w:val="11"/>
  </w:num>
  <w:num w:numId="36">
    <w:abstractNumId w:val="20"/>
  </w:num>
  <w:num w:numId="37">
    <w:abstractNumId w:val="13"/>
  </w:num>
  <w:num w:numId="38">
    <w:abstractNumId w:val="37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11"/>
    <w:rsid w:val="000016AF"/>
    <w:rsid w:val="00003EE2"/>
    <w:rsid w:val="00004C77"/>
    <w:rsid w:val="00005F39"/>
    <w:rsid w:val="00017A7C"/>
    <w:rsid w:val="0002132F"/>
    <w:rsid w:val="00024F39"/>
    <w:rsid w:val="0003055D"/>
    <w:rsid w:val="00031731"/>
    <w:rsid w:val="000459B2"/>
    <w:rsid w:val="0004614C"/>
    <w:rsid w:val="00054A3B"/>
    <w:rsid w:val="00057DEF"/>
    <w:rsid w:val="00063711"/>
    <w:rsid w:val="00082937"/>
    <w:rsid w:val="0008649F"/>
    <w:rsid w:val="000A3EB8"/>
    <w:rsid w:val="000A5E82"/>
    <w:rsid w:val="000B0E00"/>
    <w:rsid w:val="000B2627"/>
    <w:rsid w:val="000B7DEA"/>
    <w:rsid w:val="000C16EE"/>
    <w:rsid w:val="000C45FF"/>
    <w:rsid w:val="000C5994"/>
    <w:rsid w:val="000C6147"/>
    <w:rsid w:val="000C73D1"/>
    <w:rsid w:val="000C7A98"/>
    <w:rsid w:val="000E0912"/>
    <w:rsid w:val="000E325C"/>
    <w:rsid w:val="000E634F"/>
    <w:rsid w:val="000F0DD8"/>
    <w:rsid w:val="0010539E"/>
    <w:rsid w:val="00120CD7"/>
    <w:rsid w:val="0015077C"/>
    <w:rsid w:val="00150840"/>
    <w:rsid w:val="0015117C"/>
    <w:rsid w:val="00152A2F"/>
    <w:rsid w:val="0016108D"/>
    <w:rsid w:val="0016612B"/>
    <w:rsid w:val="00173AA6"/>
    <w:rsid w:val="00175AC4"/>
    <w:rsid w:val="00177B2F"/>
    <w:rsid w:val="00183F89"/>
    <w:rsid w:val="00187878"/>
    <w:rsid w:val="00190F04"/>
    <w:rsid w:val="001933D3"/>
    <w:rsid w:val="0019373F"/>
    <w:rsid w:val="00197AE6"/>
    <w:rsid w:val="001B23EE"/>
    <w:rsid w:val="001B48AC"/>
    <w:rsid w:val="001B7D0C"/>
    <w:rsid w:val="001D124E"/>
    <w:rsid w:val="001D4D22"/>
    <w:rsid w:val="001D6AE5"/>
    <w:rsid w:val="001E5370"/>
    <w:rsid w:val="001F0DF2"/>
    <w:rsid w:val="002016B9"/>
    <w:rsid w:val="00203C35"/>
    <w:rsid w:val="002053FF"/>
    <w:rsid w:val="00210974"/>
    <w:rsid w:val="00211400"/>
    <w:rsid w:val="00226B2D"/>
    <w:rsid w:val="00230307"/>
    <w:rsid w:val="00243656"/>
    <w:rsid w:val="00247FA0"/>
    <w:rsid w:val="00266871"/>
    <w:rsid w:val="002668BD"/>
    <w:rsid w:val="00267921"/>
    <w:rsid w:val="00271E3B"/>
    <w:rsid w:val="00284296"/>
    <w:rsid w:val="0028637C"/>
    <w:rsid w:val="00291799"/>
    <w:rsid w:val="002A7762"/>
    <w:rsid w:val="002B034E"/>
    <w:rsid w:val="002B131A"/>
    <w:rsid w:val="002C56D1"/>
    <w:rsid w:val="002C7BD0"/>
    <w:rsid w:val="002D277B"/>
    <w:rsid w:val="002D569B"/>
    <w:rsid w:val="002D7705"/>
    <w:rsid w:val="002E33F8"/>
    <w:rsid w:val="002F26B6"/>
    <w:rsid w:val="002F7972"/>
    <w:rsid w:val="00302C23"/>
    <w:rsid w:val="0032354B"/>
    <w:rsid w:val="003273E1"/>
    <w:rsid w:val="00337991"/>
    <w:rsid w:val="0034251F"/>
    <w:rsid w:val="00347DB8"/>
    <w:rsid w:val="003561BA"/>
    <w:rsid w:val="00360A8A"/>
    <w:rsid w:val="0038163D"/>
    <w:rsid w:val="00381E2A"/>
    <w:rsid w:val="00383EE8"/>
    <w:rsid w:val="003863D8"/>
    <w:rsid w:val="00386A32"/>
    <w:rsid w:val="00392357"/>
    <w:rsid w:val="00393ACD"/>
    <w:rsid w:val="003A504F"/>
    <w:rsid w:val="003B4008"/>
    <w:rsid w:val="003C0D74"/>
    <w:rsid w:val="003D00CC"/>
    <w:rsid w:val="003D67CC"/>
    <w:rsid w:val="003E0781"/>
    <w:rsid w:val="003E62EF"/>
    <w:rsid w:val="003E718D"/>
    <w:rsid w:val="003F7AB1"/>
    <w:rsid w:val="00402740"/>
    <w:rsid w:val="004064C0"/>
    <w:rsid w:val="00412F28"/>
    <w:rsid w:val="00430A01"/>
    <w:rsid w:val="00432476"/>
    <w:rsid w:val="00462A1B"/>
    <w:rsid w:val="00462BC0"/>
    <w:rsid w:val="00474CFB"/>
    <w:rsid w:val="00476867"/>
    <w:rsid w:val="0048279E"/>
    <w:rsid w:val="00486116"/>
    <w:rsid w:val="00487E3D"/>
    <w:rsid w:val="00495EAC"/>
    <w:rsid w:val="004A0630"/>
    <w:rsid w:val="004B0821"/>
    <w:rsid w:val="004B0BC0"/>
    <w:rsid w:val="004C36DA"/>
    <w:rsid w:val="004D1BAE"/>
    <w:rsid w:val="004E061D"/>
    <w:rsid w:val="004F095D"/>
    <w:rsid w:val="004F15CA"/>
    <w:rsid w:val="004F3440"/>
    <w:rsid w:val="004F5D30"/>
    <w:rsid w:val="005155E0"/>
    <w:rsid w:val="00515CA3"/>
    <w:rsid w:val="00515FC4"/>
    <w:rsid w:val="00520C89"/>
    <w:rsid w:val="00525313"/>
    <w:rsid w:val="005325CF"/>
    <w:rsid w:val="00540F16"/>
    <w:rsid w:val="00541E5D"/>
    <w:rsid w:val="00551850"/>
    <w:rsid w:val="00562EB7"/>
    <w:rsid w:val="00563A22"/>
    <w:rsid w:val="005652AF"/>
    <w:rsid w:val="0056532E"/>
    <w:rsid w:val="0056766F"/>
    <w:rsid w:val="005738C5"/>
    <w:rsid w:val="00573F36"/>
    <w:rsid w:val="00577201"/>
    <w:rsid w:val="005844DA"/>
    <w:rsid w:val="00586028"/>
    <w:rsid w:val="005949DE"/>
    <w:rsid w:val="005A03A0"/>
    <w:rsid w:val="005C2B81"/>
    <w:rsid w:val="005C5B6F"/>
    <w:rsid w:val="005E2DCE"/>
    <w:rsid w:val="005E3090"/>
    <w:rsid w:val="005E4B9C"/>
    <w:rsid w:val="005F2E1F"/>
    <w:rsid w:val="005F392C"/>
    <w:rsid w:val="005F4E41"/>
    <w:rsid w:val="005F75A1"/>
    <w:rsid w:val="00605162"/>
    <w:rsid w:val="006142EB"/>
    <w:rsid w:val="00616605"/>
    <w:rsid w:val="00627B58"/>
    <w:rsid w:val="00636097"/>
    <w:rsid w:val="00646420"/>
    <w:rsid w:val="00646673"/>
    <w:rsid w:val="006500DD"/>
    <w:rsid w:val="00651801"/>
    <w:rsid w:val="00654B9C"/>
    <w:rsid w:val="006812AA"/>
    <w:rsid w:val="00684873"/>
    <w:rsid w:val="0068524A"/>
    <w:rsid w:val="006904F6"/>
    <w:rsid w:val="006917BE"/>
    <w:rsid w:val="006924FE"/>
    <w:rsid w:val="006A38E1"/>
    <w:rsid w:val="006B5471"/>
    <w:rsid w:val="006B555A"/>
    <w:rsid w:val="006C4EAC"/>
    <w:rsid w:val="006C6A61"/>
    <w:rsid w:val="006F7D44"/>
    <w:rsid w:val="00705921"/>
    <w:rsid w:val="00705CFA"/>
    <w:rsid w:val="00711F3D"/>
    <w:rsid w:val="00712E56"/>
    <w:rsid w:val="00715052"/>
    <w:rsid w:val="00716AC8"/>
    <w:rsid w:val="0072535D"/>
    <w:rsid w:val="007372ED"/>
    <w:rsid w:val="00742912"/>
    <w:rsid w:val="007475B8"/>
    <w:rsid w:val="0075319B"/>
    <w:rsid w:val="007602B8"/>
    <w:rsid w:val="00774EFC"/>
    <w:rsid w:val="007974C4"/>
    <w:rsid w:val="007A29AD"/>
    <w:rsid w:val="007A2A85"/>
    <w:rsid w:val="007B34EE"/>
    <w:rsid w:val="007C40D8"/>
    <w:rsid w:val="007D723E"/>
    <w:rsid w:val="007D7FA8"/>
    <w:rsid w:val="007E1654"/>
    <w:rsid w:val="007E2EC6"/>
    <w:rsid w:val="007E6CDA"/>
    <w:rsid w:val="007E7323"/>
    <w:rsid w:val="007F0011"/>
    <w:rsid w:val="007F0270"/>
    <w:rsid w:val="007F1716"/>
    <w:rsid w:val="007F5187"/>
    <w:rsid w:val="00805CB5"/>
    <w:rsid w:val="00824284"/>
    <w:rsid w:val="00825277"/>
    <w:rsid w:val="008377F9"/>
    <w:rsid w:val="00843672"/>
    <w:rsid w:val="008554DE"/>
    <w:rsid w:val="00860A18"/>
    <w:rsid w:val="008734A9"/>
    <w:rsid w:val="00874894"/>
    <w:rsid w:val="008817C3"/>
    <w:rsid w:val="0088597E"/>
    <w:rsid w:val="008866E3"/>
    <w:rsid w:val="0088713B"/>
    <w:rsid w:val="0089611D"/>
    <w:rsid w:val="008975AA"/>
    <w:rsid w:val="008A7477"/>
    <w:rsid w:val="008C2E38"/>
    <w:rsid w:val="008C7393"/>
    <w:rsid w:val="008D3A0B"/>
    <w:rsid w:val="008E244E"/>
    <w:rsid w:val="008E7940"/>
    <w:rsid w:val="008F505F"/>
    <w:rsid w:val="00901D54"/>
    <w:rsid w:val="00903A2F"/>
    <w:rsid w:val="00904774"/>
    <w:rsid w:val="009061CF"/>
    <w:rsid w:val="0091374F"/>
    <w:rsid w:val="00920041"/>
    <w:rsid w:val="00932E82"/>
    <w:rsid w:val="00943126"/>
    <w:rsid w:val="00944008"/>
    <w:rsid w:val="00944265"/>
    <w:rsid w:val="00945BE1"/>
    <w:rsid w:val="00970A39"/>
    <w:rsid w:val="009746C2"/>
    <w:rsid w:val="00995B3A"/>
    <w:rsid w:val="009A6002"/>
    <w:rsid w:val="009B6A55"/>
    <w:rsid w:val="009D2E66"/>
    <w:rsid w:val="009D61AB"/>
    <w:rsid w:val="009E1F1A"/>
    <w:rsid w:val="009E3714"/>
    <w:rsid w:val="009F0707"/>
    <w:rsid w:val="009F1F4B"/>
    <w:rsid w:val="009F3101"/>
    <w:rsid w:val="00A01132"/>
    <w:rsid w:val="00A07DCE"/>
    <w:rsid w:val="00A21D41"/>
    <w:rsid w:val="00A329F9"/>
    <w:rsid w:val="00A41135"/>
    <w:rsid w:val="00A42631"/>
    <w:rsid w:val="00A43401"/>
    <w:rsid w:val="00A448A5"/>
    <w:rsid w:val="00A44AA2"/>
    <w:rsid w:val="00A46F52"/>
    <w:rsid w:val="00A47B9A"/>
    <w:rsid w:val="00A5550B"/>
    <w:rsid w:val="00A5575C"/>
    <w:rsid w:val="00A646D1"/>
    <w:rsid w:val="00A7297A"/>
    <w:rsid w:val="00AA2B3F"/>
    <w:rsid w:val="00AA4F7E"/>
    <w:rsid w:val="00AA7078"/>
    <w:rsid w:val="00AC65C8"/>
    <w:rsid w:val="00AC6AEC"/>
    <w:rsid w:val="00AC71F2"/>
    <w:rsid w:val="00AD5493"/>
    <w:rsid w:val="00AD5845"/>
    <w:rsid w:val="00AE60E3"/>
    <w:rsid w:val="00AF2D9B"/>
    <w:rsid w:val="00AF6BD5"/>
    <w:rsid w:val="00B05AAF"/>
    <w:rsid w:val="00B13876"/>
    <w:rsid w:val="00B31661"/>
    <w:rsid w:val="00B42A26"/>
    <w:rsid w:val="00B52BB0"/>
    <w:rsid w:val="00B6158B"/>
    <w:rsid w:val="00B713C3"/>
    <w:rsid w:val="00B75196"/>
    <w:rsid w:val="00B77072"/>
    <w:rsid w:val="00B93195"/>
    <w:rsid w:val="00BA288E"/>
    <w:rsid w:val="00BA5A13"/>
    <w:rsid w:val="00BA7D01"/>
    <w:rsid w:val="00BC2270"/>
    <w:rsid w:val="00BC2D46"/>
    <w:rsid w:val="00BC3731"/>
    <w:rsid w:val="00BD1621"/>
    <w:rsid w:val="00BE1BB3"/>
    <w:rsid w:val="00BE307B"/>
    <w:rsid w:val="00BE3B9B"/>
    <w:rsid w:val="00C1115B"/>
    <w:rsid w:val="00C16557"/>
    <w:rsid w:val="00C17553"/>
    <w:rsid w:val="00C226CE"/>
    <w:rsid w:val="00C23131"/>
    <w:rsid w:val="00C27B3C"/>
    <w:rsid w:val="00C34768"/>
    <w:rsid w:val="00C44DA6"/>
    <w:rsid w:val="00C51AAD"/>
    <w:rsid w:val="00C55E45"/>
    <w:rsid w:val="00C65990"/>
    <w:rsid w:val="00C663C8"/>
    <w:rsid w:val="00C66612"/>
    <w:rsid w:val="00C755D2"/>
    <w:rsid w:val="00C75CC1"/>
    <w:rsid w:val="00C81DA0"/>
    <w:rsid w:val="00C90B93"/>
    <w:rsid w:val="00C916BC"/>
    <w:rsid w:val="00C95C4B"/>
    <w:rsid w:val="00CA2833"/>
    <w:rsid w:val="00CA4AD1"/>
    <w:rsid w:val="00CB0556"/>
    <w:rsid w:val="00CB7433"/>
    <w:rsid w:val="00CC28F7"/>
    <w:rsid w:val="00CC640A"/>
    <w:rsid w:val="00CD1266"/>
    <w:rsid w:val="00CD3604"/>
    <w:rsid w:val="00CE4005"/>
    <w:rsid w:val="00CF01F1"/>
    <w:rsid w:val="00CF1D69"/>
    <w:rsid w:val="00CF392D"/>
    <w:rsid w:val="00CF48B1"/>
    <w:rsid w:val="00D12F8F"/>
    <w:rsid w:val="00D16D3F"/>
    <w:rsid w:val="00D20A3C"/>
    <w:rsid w:val="00D220FB"/>
    <w:rsid w:val="00D240F2"/>
    <w:rsid w:val="00D31559"/>
    <w:rsid w:val="00D320B7"/>
    <w:rsid w:val="00D345C3"/>
    <w:rsid w:val="00D36A85"/>
    <w:rsid w:val="00D3750F"/>
    <w:rsid w:val="00D43714"/>
    <w:rsid w:val="00D46147"/>
    <w:rsid w:val="00D622A7"/>
    <w:rsid w:val="00D63B67"/>
    <w:rsid w:val="00D670B4"/>
    <w:rsid w:val="00D6783A"/>
    <w:rsid w:val="00D728FD"/>
    <w:rsid w:val="00D811EC"/>
    <w:rsid w:val="00DA27CB"/>
    <w:rsid w:val="00DA308D"/>
    <w:rsid w:val="00DA6BFD"/>
    <w:rsid w:val="00DC0FE7"/>
    <w:rsid w:val="00DC1B96"/>
    <w:rsid w:val="00DD2B72"/>
    <w:rsid w:val="00DD339B"/>
    <w:rsid w:val="00DD7393"/>
    <w:rsid w:val="00DE2C53"/>
    <w:rsid w:val="00DE5C1F"/>
    <w:rsid w:val="00DF0C84"/>
    <w:rsid w:val="00E07C3E"/>
    <w:rsid w:val="00E161F6"/>
    <w:rsid w:val="00E20C59"/>
    <w:rsid w:val="00E21B32"/>
    <w:rsid w:val="00E27CBA"/>
    <w:rsid w:val="00E33EA1"/>
    <w:rsid w:val="00E44F9D"/>
    <w:rsid w:val="00E52493"/>
    <w:rsid w:val="00E5385F"/>
    <w:rsid w:val="00E55E08"/>
    <w:rsid w:val="00E61353"/>
    <w:rsid w:val="00E61D56"/>
    <w:rsid w:val="00E62754"/>
    <w:rsid w:val="00E65001"/>
    <w:rsid w:val="00E65B28"/>
    <w:rsid w:val="00E66D2F"/>
    <w:rsid w:val="00E75553"/>
    <w:rsid w:val="00E8767D"/>
    <w:rsid w:val="00E91C39"/>
    <w:rsid w:val="00E93848"/>
    <w:rsid w:val="00E93BC5"/>
    <w:rsid w:val="00EA198E"/>
    <w:rsid w:val="00EA2940"/>
    <w:rsid w:val="00EA56A4"/>
    <w:rsid w:val="00EA63C3"/>
    <w:rsid w:val="00EC2F1D"/>
    <w:rsid w:val="00ED35C3"/>
    <w:rsid w:val="00EF242A"/>
    <w:rsid w:val="00EF320B"/>
    <w:rsid w:val="00F00FD7"/>
    <w:rsid w:val="00F046EC"/>
    <w:rsid w:val="00F10F4F"/>
    <w:rsid w:val="00F2157C"/>
    <w:rsid w:val="00F25FE1"/>
    <w:rsid w:val="00F34D1F"/>
    <w:rsid w:val="00F423BC"/>
    <w:rsid w:val="00F42EFA"/>
    <w:rsid w:val="00F515EB"/>
    <w:rsid w:val="00F52DDA"/>
    <w:rsid w:val="00F53185"/>
    <w:rsid w:val="00F578FE"/>
    <w:rsid w:val="00F73624"/>
    <w:rsid w:val="00F75757"/>
    <w:rsid w:val="00F841D8"/>
    <w:rsid w:val="00F92A4D"/>
    <w:rsid w:val="00F971C7"/>
    <w:rsid w:val="00FA1EA2"/>
    <w:rsid w:val="00FB0A15"/>
    <w:rsid w:val="00FB1EA2"/>
    <w:rsid w:val="00FE135A"/>
    <w:rsid w:val="00FE1871"/>
    <w:rsid w:val="00FF1114"/>
    <w:rsid w:val="00FF2ADD"/>
    <w:rsid w:val="00FF5421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19E87C1"/>
  <w15:docId w15:val="{C23E7716-7A00-4997-ACB5-B320026E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637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0637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0637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097"/>
  </w:style>
  <w:style w:type="paragraph" w:styleId="Piedepgina">
    <w:name w:val="footer"/>
    <w:basedOn w:val="Normal"/>
    <w:link w:val="PiedepginaCar"/>
    <w:uiPriority w:val="99"/>
    <w:unhideWhenUsed/>
    <w:rsid w:val="00636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097"/>
  </w:style>
  <w:style w:type="character" w:styleId="Hipervnculo">
    <w:name w:val="Hyperlink"/>
    <w:basedOn w:val="Fuentedeprrafopredeter"/>
    <w:uiPriority w:val="99"/>
    <w:unhideWhenUsed/>
    <w:rsid w:val="00D728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1B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B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B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49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92D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link w:val="Estilo1Car"/>
    <w:rsid w:val="00CD3604"/>
    <w:pPr>
      <w:spacing w:after="0" w:line="240" w:lineRule="auto"/>
    </w:pPr>
    <w:rPr>
      <w:rFonts w:ascii="Myriad Pro" w:hAnsi="Myriad Pro"/>
    </w:rPr>
  </w:style>
  <w:style w:type="character" w:customStyle="1" w:styleId="Estilo1Car">
    <w:name w:val="Estilo1 Car"/>
    <w:basedOn w:val="Fuentedeprrafopredeter"/>
    <w:link w:val="Estilo1"/>
    <w:rsid w:val="00CD3604"/>
    <w:rPr>
      <w:rFonts w:ascii="Myriad Pro" w:hAnsi="Myriad Pro"/>
    </w:rPr>
  </w:style>
  <w:style w:type="character" w:styleId="Refdecomentario">
    <w:name w:val="annotation reference"/>
    <w:uiPriority w:val="99"/>
    <w:semiHidden/>
    <w:unhideWhenUsed/>
    <w:rsid w:val="003425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251F"/>
    <w:pPr>
      <w:spacing w:after="200" w:line="240" w:lineRule="auto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251F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PrrafodelistaCar">
    <w:name w:val="Párrafo de lista Car"/>
    <w:link w:val="Prrafodelista"/>
    <w:uiPriority w:val="34"/>
    <w:rsid w:val="00A44AA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A13"/>
    <w:pPr>
      <w:spacing w:after="160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A13"/>
    <w:rPr>
      <w:rFonts w:ascii="Calibri" w:eastAsia="Calibri" w:hAnsi="Calibri" w:cs="Times New Roman"/>
      <w:b/>
      <w:bCs/>
      <w:sz w:val="20"/>
      <w:szCs w:val="20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16605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2978B2EB276A49AE968E66D8A6072F" ma:contentTypeVersion="0" ma:contentTypeDescription="Crear nuevo documento." ma:contentTypeScope="" ma:versionID="6fb410913a02ab9374aa9473021f99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c7366d29635ae0e3a0c05f6490aa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B40A-B3DD-41DD-9E15-314EF1976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539D9-54B3-41E5-96FF-5E581140A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0FA250-3E94-43E9-A78A-54F5D53F7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B5CE2-3E86-4281-A235-7F5845E3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895</Words>
  <Characters>43425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Gloria Cancec Murillo</cp:lastModifiedBy>
  <cp:revision>6</cp:revision>
  <dcterms:created xsi:type="dcterms:W3CDTF">2017-07-21T21:46:00Z</dcterms:created>
  <dcterms:modified xsi:type="dcterms:W3CDTF">2017-10-0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78B2EB276A49AE968E66D8A6072F</vt:lpwstr>
  </property>
</Properties>
</file>